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77777777" w:rsidR="002162A8" w:rsidRDefault="002162A8" w:rsidP="002162A8">
      <w:pPr>
        <w:jc w:val="center"/>
        <w:rPr>
          <w:rFonts w:ascii="Times New Roman" w:hAnsi="Times New Roman" w:cs="Times New Roman"/>
          <w:b/>
        </w:rPr>
      </w:pPr>
    </w:p>
    <w:p w14:paraId="6397B093" w14:textId="4E5E1920" w:rsidR="007C5F07" w:rsidRPr="00044884" w:rsidRDefault="00ED7D17" w:rsidP="002162A8">
      <w:pPr>
        <w:jc w:val="center"/>
        <w:rPr>
          <w:rFonts w:ascii="Times New Roman" w:hAnsi="Times New Roman" w:cs="Times New Roman"/>
          <w:b/>
        </w:rPr>
      </w:pP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752" behindDoc="0" locked="0" layoutInCell="1" allowOverlap="1" wp14:anchorId="7C2E417A" wp14:editId="0AF6BE37">
                <wp:simplePos x="0" y="0"/>
                <wp:positionH relativeFrom="margin">
                  <wp:align>left</wp:align>
                </wp:positionH>
                <wp:positionV relativeFrom="paragraph">
                  <wp:posOffset>4488180</wp:posOffset>
                </wp:positionV>
                <wp:extent cx="6827520" cy="44672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467225"/>
                        </a:xfrm>
                        <a:prstGeom prst="rect">
                          <a:avLst/>
                        </a:prstGeom>
                        <a:solidFill>
                          <a:srgbClr val="FFFFFF"/>
                        </a:solidFill>
                        <a:ln w="9525">
                          <a:solidFill>
                            <a:srgbClr val="000000"/>
                          </a:solidFill>
                          <a:miter lim="800000"/>
                          <a:headEnd/>
                          <a:tailEnd/>
                        </a:ln>
                      </wps:spPr>
                      <wps:txb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92236D6" w14:textId="0566F32F" w:rsidR="002E7AFD" w:rsidRDefault="002E7AFD" w:rsidP="005472DD">
                            <w:pPr>
                              <w:rPr>
                                <w:rFonts w:ascii="Times New Roman" w:hAnsi="Times New Roman" w:cs="Times New Roman"/>
                                <w:noProof/>
                              </w:rPr>
                            </w:pPr>
                          </w:p>
                          <w:p w14:paraId="4DAC8F60" w14:textId="1B69BE33" w:rsidR="00E950FA" w:rsidRDefault="00ED7D17" w:rsidP="00ED7D17">
                            <w:pPr>
                              <w:rPr>
                                <w:rFonts w:ascii="Times New Roman" w:hAnsi="Times New Roman" w:cs="Times New Roman"/>
                                <w:color w:val="000000"/>
                                <w:sz w:val="22"/>
                                <w:szCs w:val="22"/>
                                <w:shd w:val="clear" w:color="auto" w:fill="FFFFFF"/>
                              </w:rPr>
                            </w:pPr>
                            <w:r w:rsidRPr="00ED7D17">
                              <w:rPr>
                                <w:rFonts w:ascii="Times New Roman" w:hAnsi="Times New Roman" w:cs="Times New Roman"/>
                                <w:b/>
                                <w:bCs/>
                                <w:color w:val="000000"/>
                                <w:sz w:val="22"/>
                                <w:szCs w:val="22"/>
                                <w:shd w:val="clear" w:color="auto" w:fill="FFFFFF"/>
                              </w:rPr>
                              <w:t>As we begin to open up to the next stage of lockdown, I am very excited that at last I can start planning for the future of the Parish. I need your help to do this</w:t>
                            </w:r>
                            <w:r w:rsidR="00B34431">
                              <w:rPr>
                                <w:rFonts w:ascii="Times New Roman" w:hAnsi="Times New Roman" w:cs="Times New Roman"/>
                                <w:b/>
                                <w:bCs/>
                                <w:color w:val="000000"/>
                                <w:sz w:val="22"/>
                                <w:szCs w:val="22"/>
                                <w:shd w:val="clear" w:color="auto" w:fill="FFFFFF"/>
                              </w:rPr>
                              <w:t xml:space="preserve"> please</w:t>
                            </w:r>
                            <w:r w:rsidRPr="00ED7D17">
                              <w:rPr>
                                <w:rFonts w:ascii="Times New Roman" w:hAnsi="Times New Roman" w:cs="Times New Roman"/>
                                <w:b/>
                                <w:bCs/>
                                <w:color w:val="000000"/>
                                <w:sz w:val="22"/>
                                <w:szCs w:val="22"/>
                                <w:shd w:val="clear" w:color="auto" w:fill="FFFFFF"/>
                              </w:rPr>
                              <w:t>.</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Fund raising team.</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shd w:val="clear" w:color="auto" w:fill="FFFFFF"/>
                              </w:rPr>
                              <w:t>Are you keen, energetic, and full of ideas to help form a team to come up with some fundraising ideas and social events in the future?</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Gardener needed</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 xml:space="preserve">Can you help with some small garden projects that need carrying out </w:t>
                            </w:r>
                            <w:r w:rsidR="00B34431">
                              <w:rPr>
                                <w:rFonts w:ascii="Times New Roman" w:hAnsi="Times New Roman" w:cs="Times New Roman"/>
                                <w:color w:val="000000"/>
                                <w:sz w:val="22"/>
                                <w:szCs w:val="22"/>
                                <w:shd w:val="clear" w:color="auto" w:fill="FFFFFF"/>
                              </w:rPr>
                              <w:t>i</w:t>
                            </w:r>
                            <w:r w:rsidRPr="00ED7D17">
                              <w:rPr>
                                <w:rFonts w:ascii="Times New Roman" w:hAnsi="Times New Roman" w:cs="Times New Roman"/>
                                <w:color w:val="000000"/>
                                <w:sz w:val="22"/>
                                <w:szCs w:val="22"/>
                                <w:shd w:val="clear" w:color="auto" w:fill="FFFFFF"/>
                              </w:rPr>
                              <w:t xml:space="preserve">n the </w:t>
                            </w:r>
                            <w:r w:rsidR="00B34431">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arish?</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950FA">
                              <w:rPr>
                                <w:rFonts w:ascii="Times New Roman" w:hAnsi="Times New Roman" w:cs="Times New Roman"/>
                                <w:b/>
                                <w:bCs/>
                                <w:color w:val="000000"/>
                                <w:sz w:val="22"/>
                                <w:szCs w:val="22"/>
                                <w:shd w:val="clear" w:color="auto" w:fill="FFFFFF"/>
                              </w:rPr>
                              <w:t>Altar Servers</w:t>
                            </w:r>
                            <w:r w:rsidRPr="00E950FA">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Either adult or children to serve on the altar. Full training would be given.</w:t>
                            </w:r>
                            <w:r>
                              <w:rPr>
                                <w:rFonts w:ascii="Segoe UI" w:hAnsi="Segoe UI" w:cs="Segoe UI"/>
                                <w:color w:val="000000"/>
                                <w:shd w:val="clear" w:color="auto" w:fill="FFFFFF"/>
                              </w:rPr>
                              <w:t xml:space="preserve"> </w:t>
                            </w:r>
                            <w:r w:rsidRPr="00ED7D17">
                              <w:rPr>
                                <w:rFonts w:ascii="Times New Roman" w:hAnsi="Times New Roman" w:cs="Times New Roman"/>
                                <w:color w:val="000000"/>
                                <w:sz w:val="22"/>
                                <w:szCs w:val="22"/>
                                <w:shd w:val="clear" w:color="auto" w:fill="FFFFFF"/>
                              </w:rPr>
                              <w:t>Children would need to be post FHC.</w:t>
                            </w:r>
                            <w:r w:rsidRPr="00ED7D17">
                              <w:rPr>
                                <w:rFonts w:ascii="Times New Roman" w:hAnsi="Times New Roman" w:cs="Times New Roman"/>
                                <w:color w:val="000000"/>
                                <w:sz w:val="22"/>
                                <w:szCs w:val="22"/>
                              </w:rPr>
                              <w:br/>
                            </w:r>
                            <w:r>
                              <w:rPr>
                                <w:rFonts w:ascii="Segoe UI" w:hAnsi="Segoe UI" w:cs="Segoe UI"/>
                                <w:color w:val="000000"/>
                              </w:rPr>
                              <w:br/>
                            </w:r>
                            <w:r w:rsidRPr="00ED7D17">
                              <w:rPr>
                                <w:rFonts w:ascii="Times New Roman" w:hAnsi="Times New Roman" w:cs="Times New Roman"/>
                                <w:color w:val="000000"/>
                                <w:sz w:val="22"/>
                                <w:szCs w:val="22"/>
                                <w:shd w:val="clear" w:color="auto" w:fill="FFFFFF"/>
                              </w:rPr>
                              <w:t xml:space="preserve">If you think you have talents and enthusiasm for these roles or any other. Please contact me on the </w:t>
                            </w:r>
                            <w:r>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 xml:space="preserve">arish email.    </w:t>
                            </w:r>
                          </w:p>
                          <w:p w14:paraId="71A7645B" w14:textId="54473EDB" w:rsidR="00ED7D17" w:rsidRPr="00ED7D17" w:rsidRDefault="00ED7D17" w:rsidP="00ED7D17">
                            <w:pPr>
                              <w:rPr>
                                <w:rFonts w:ascii="Times New Roman" w:hAnsi="Times New Roman" w:cs="Times New Roman"/>
                                <w:sz w:val="22"/>
                                <w:szCs w:val="22"/>
                              </w:rPr>
                            </w:pPr>
                            <w:r w:rsidRPr="00ED7D17">
                              <w:rPr>
                                <w:rFonts w:ascii="Times New Roman" w:hAnsi="Times New Roman" w:cs="Times New Roman"/>
                                <w:color w:val="000000"/>
                                <w:sz w:val="22"/>
                                <w:szCs w:val="22"/>
                                <w:shd w:val="clear" w:color="auto" w:fill="FFFFFF"/>
                              </w:rPr>
                              <w:t xml:space="preserve">God Bless you all. </w:t>
                            </w:r>
                            <w:r w:rsidR="00E950FA">
                              <w:rPr>
                                <w:rFonts w:ascii="Times New Roman" w:hAnsi="Times New Roman" w:cs="Times New Roman"/>
                                <w:color w:val="000000"/>
                                <w:sz w:val="22"/>
                                <w:szCs w:val="22"/>
                                <w:shd w:val="clear" w:color="auto" w:fill="FFFFFF"/>
                              </w:rPr>
                              <w:t xml:space="preserve">    </w:t>
                            </w:r>
                            <w:r w:rsidRPr="00ED7D17">
                              <w:rPr>
                                <w:rFonts w:ascii="Times New Roman" w:hAnsi="Times New Roman" w:cs="Times New Roman"/>
                                <w:color w:val="000000"/>
                                <w:sz w:val="22"/>
                                <w:szCs w:val="22"/>
                                <w:shd w:val="clear" w:color="auto" w:fill="FFFFFF"/>
                              </w:rPr>
                              <w:t>Fr Graziano</w:t>
                            </w:r>
                          </w:p>
                          <w:p w14:paraId="0BE53C08" w14:textId="3DA8B953" w:rsidR="00BC480C" w:rsidRDefault="00BC480C" w:rsidP="00BC480C">
                            <w:pPr>
                              <w:rPr>
                                <w:rFonts w:ascii="Times New Roman" w:hAnsi="Times New Roman" w:cs="Times New Roman"/>
                                <w:noProof/>
                              </w:rPr>
                            </w:pPr>
                            <w:r>
                              <w:rPr>
                                <w:rFonts w:ascii="Times New Roman" w:hAnsi="Times New Roman" w:cs="Times New Roman"/>
                                <w:noProof/>
                              </w:rPr>
                              <w:t xml:space="preserve">   </w:t>
                            </w:r>
                          </w:p>
                          <w:p w14:paraId="338BFBDD" w14:textId="77777777" w:rsidR="00E950FA" w:rsidRPr="00E950FA" w:rsidRDefault="00E950FA" w:rsidP="00E950FA">
                            <w:pPr>
                              <w:rPr>
                                <w:rFonts w:ascii="Times New Roman" w:hAnsi="Times New Roman" w:cs="Times New Roman"/>
                                <w:b/>
                                <w:bCs/>
                                <w:noProof/>
                                <w:sz w:val="22"/>
                                <w:szCs w:val="22"/>
                                <w:u w:val="single"/>
                              </w:rPr>
                            </w:pPr>
                            <w:r w:rsidRPr="00E950FA">
                              <w:rPr>
                                <w:rFonts w:ascii="Times New Roman" w:hAnsi="Times New Roman" w:cs="Times New Roman"/>
                                <w:b/>
                                <w:bCs/>
                                <w:noProof/>
                                <w:sz w:val="22"/>
                                <w:szCs w:val="22"/>
                                <w:u w:val="single"/>
                              </w:rPr>
                              <w:t>FHC and Confirmation</w:t>
                            </w:r>
                          </w:p>
                          <w:p w14:paraId="1C4A1525" w14:textId="4DB06312" w:rsidR="00E950FA" w:rsidRPr="00E950FA" w:rsidRDefault="00E950FA" w:rsidP="00E950FA">
                            <w:pPr>
                              <w:rPr>
                                <w:rFonts w:ascii="Times New Roman" w:hAnsi="Times New Roman" w:cs="Times New Roman"/>
                                <w:noProof/>
                                <w:sz w:val="22"/>
                                <w:szCs w:val="22"/>
                              </w:rPr>
                            </w:pPr>
                            <w:r w:rsidRPr="00E950FA">
                              <w:rPr>
                                <w:rFonts w:ascii="Times New Roman" w:hAnsi="Times New Roman" w:cs="Times New Roman"/>
                                <w:noProof/>
                                <w:sz w:val="22"/>
                                <w:szCs w:val="22"/>
                              </w:rPr>
                              <w:t xml:space="preserve">At the present time we are still unable to have any catechesis in the </w:t>
                            </w:r>
                            <w:r w:rsidR="001C2B78">
                              <w:rPr>
                                <w:rFonts w:ascii="Times New Roman" w:hAnsi="Times New Roman" w:cs="Times New Roman"/>
                                <w:noProof/>
                                <w:sz w:val="22"/>
                                <w:szCs w:val="22"/>
                              </w:rPr>
                              <w:t>P</w:t>
                            </w:r>
                            <w:r w:rsidRPr="00E950FA">
                              <w:rPr>
                                <w:rFonts w:ascii="Times New Roman" w:hAnsi="Times New Roman" w:cs="Times New Roman"/>
                                <w:noProof/>
                                <w:sz w:val="22"/>
                                <w:szCs w:val="22"/>
                              </w:rPr>
                              <w:t xml:space="preserve">arish so plans for FHC </w:t>
                            </w:r>
                            <w:r w:rsidR="00B34431">
                              <w:rPr>
                                <w:rFonts w:ascii="Times New Roman" w:hAnsi="Times New Roman" w:cs="Times New Roman"/>
                                <w:noProof/>
                                <w:sz w:val="22"/>
                                <w:szCs w:val="22"/>
                              </w:rPr>
                              <w:t>and</w:t>
                            </w:r>
                            <w:r w:rsidRPr="00E950FA">
                              <w:rPr>
                                <w:rFonts w:ascii="Times New Roman" w:hAnsi="Times New Roman" w:cs="Times New Roman"/>
                                <w:noProof/>
                                <w:sz w:val="22"/>
                                <w:szCs w:val="22"/>
                              </w:rPr>
                              <w:t xml:space="preserve"> Confirmation are on hold.  Please watch the newsletter for updates as the Diocese/Government advise us of any changes.</w:t>
                            </w:r>
                          </w:p>
                          <w:p w14:paraId="6119E755" w14:textId="77777777" w:rsidR="00E950FA" w:rsidRPr="00E950FA" w:rsidRDefault="00E950FA" w:rsidP="00E950FA">
                            <w:pPr>
                              <w:rPr>
                                <w:rFonts w:ascii="Times New Roman" w:hAnsi="Times New Roman" w:cs="Times New Roman"/>
                                <w:b/>
                                <w:bCs/>
                                <w:noProof/>
                                <w:sz w:val="22"/>
                                <w:szCs w:val="22"/>
                                <w:u w:val="single"/>
                              </w:rPr>
                            </w:pPr>
                            <w:r w:rsidRPr="00E950FA">
                              <w:rPr>
                                <w:rFonts w:ascii="Times New Roman" w:hAnsi="Times New Roman" w:cs="Times New Roman"/>
                                <w:b/>
                                <w:bCs/>
                                <w:noProof/>
                                <w:sz w:val="22"/>
                                <w:szCs w:val="22"/>
                                <w:u w:val="single"/>
                              </w:rPr>
                              <w:t>Baptism</w:t>
                            </w:r>
                          </w:p>
                          <w:p w14:paraId="0CDA7375" w14:textId="39CC9F3E" w:rsidR="00E950FA" w:rsidRPr="00E950FA" w:rsidRDefault="00E950FA" w:rsidP="00E950FA">
                            <w:pPr>
                              <w:rPr>
                                <w:rFonts w:ascii="Times New Roman" w:hAnsi="Times New Roman" w:cs="Times New Roman"/>
                                <w:noProof/>
                                <w:sz w:val="22"/>
                                <w:szCs w:val="22"/>
                              </w:rPr>
                            </w:pPr>
                            <w:r w:rsidRPr="00E950FA">
                              <w:rPr>
                                <w:rFonts w:ascii="Times New Roman" w:hAnsi="Times New Roman" w:cs="Times New Roman"/>
                                <w:noProof/>
                                <w:sz w:val="22"/>
                                <w:szCs w:val="22"/>
                              </w:rPr>
                              <w:t xml:space="preserve">We are hoping to begin Baptisms again with catechesis being done virtually via Zoom/Teams.  To register your interest please email the office for a Baptism Form. </w:t>
                            </w:r>
                            <w:hyperlink r:id="rId10" w:history="1">
                              <w:r w:rsidRPr="00E950FA">
                                <w:rPr>
                                  <w:rStyle w:val="Hyperlink"/>
                                  <w:rFonts w:ascii="Times New Roman" w:hAnsi="Times New Roman" w:cs="Times New Roman"/>
                                  <w:noProof/>
                                  <w:sz w:val="22"/>
                                  <w:szCs w:val="22"/>
                                </w:rPr>
                                <w:t>sittingbourne@rcaos.org.uk</w:t>
                              </w:r>
                            </w:hyperlink>
                          </w:p>
                          <w:p w14:paraId="2FC095E5" w14:textId="0A4B336A" w:rsidR="00DA2C8E" w:rsidRDefault="00DA2C8E" w:rsidP="00E950FA">
                            <w:pPr>
                              <w:rPr>
                                <w:rFonts w:ascii="Times New Roman" w:hAnsi="Times New Roman" w:cs="Times New Roman"/>
                                <w:b/>
                                <w:bCs/>
                                <w:noProof/>
                                <w:u w:val="single"/>
                              </w:rPr>
                            </w:pPr>
                          </w:p>
                          <w:p w14:paraId="0200157F" w14:textId="77777777" w:rsidR="008327F1" w:rsidRDefault="008327F1" w:rsidP="00DA2C8E">
                            <w:pPr>
                              <w:rPr>
                                <w:rFonts w:ascii="Times New Roman" w:hAnsi="Times New Roman" w:cs="Times New Roman"/>
                                <w:b/>
                                <w:bCs/>
                                <w:noProof/>
                                <w:u w:val="single"/>
                              </w:rPr>
                            </w:pPr>
                          </w:p>
                          <w:p w14:paraId="50E8962D" w14:textId="77777777" w:rsidR="00DA2C8E" w:rsidRPr="00DA2C8E" w:rsidRDefault="00DA2C8E" w:rsidP="00DA2C8E">
                            <w:pPr>
                              <w:jc w:val="center"/>
                              <w:rPr>
                                <w:rFonts w:ascii="Times New Roman" w:hAnsi="Times New Roman" w:cs="Times New Roman"/>
                                <w:b/>
                                <w:bCs/>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7" type="#_x0000_t202" style="position:absolute;left:0;text-align:left;margin-left:0;margin-top:353.4pt;width:537.6pt;height:351.7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S6JAIAAEwEAAAOAAAAZHJzL2Uyb0RvYy54bWysVNtu2zAMfR+wfxD0vjgxcmmNOEWXLsOA&#10;rhvQ7gNoWY6FSaInKbGzrx+lpGl2wR6G+UGQROrw8JD08mYwmu2l8wptySejMWfSCqyV3Zb8y9Pm&#10;zRVnPoCtQaOVJT9Iz29Wr18t+66QObaoa+kYgVhf9F3J2xC6Isu8aKUBP8JOWjI26AwEOrptVjvo&#10;Cd3oLB+P51mPru4cCuk93d4djXyV8JtGivCpabwMTJecuIW0urRWcc1WSyi2DrpWiRMN+AcWBpSl&#10;oGeoOwjAdk79BmWUcOixCSOBJsOmUUKmHCibyfiXbB5b6GTKhcTx3Vkm//9gxcP+s2OqLnnOmQVD&#10;JXqSQ2BvcWB5VKfvfEFOjx25hYGuqcopU9/do/jqmcV1C3Yrb53DvpVQE7tJfJldPD3i+AhS9R+x&#10;pjCwC5iAhsaZKB2JwQidqnQ4VyZSEXQ5v8oXs5xMgmzT6XyR57MUA4rn553z4b1Ew+Km5I5Kn+Bh&#10;f+9DpAPFs0uM5lGreqO0Tge3rdbasT1Qm2zSd0L/yU1b1pf8ekax/w4xTt+fIIwK1O9amZJfnZ2g&#10;iLq9s3XqxgBKH/dEWduTkFG7o4phqIZUsaRyFLnC+kDKOjy2N40jbVp03znrqbVL7r/twEnO9AdL&#10;1bmeTKdxFtJhOltEXd2lpbq0gBUEVfLA2XG7Dml+ogIWb6mKjUr6vjA5UaaWTbKfxivOxOU5eb38&#10;BFY/AAAA//8DAFBLAwQUAAYACAAAACEAmvVY8eAAAAAKAQAADwAAAGRycy9kb3ducmV2LnhtbEyP&#10;y07DMBBF90j8gzVIbFBr90FSQpwKIYHoDloEWzd2kwh7HGw3DX/PdAW7Gd3RnXPK9egsG0yInUcJ&#10;s6kAZrD2usNGwvvuabICFpNCraxHI+HHRFhXlxelKrQ/4ZsZtqlhVIKxUBLalPqC81i3xqk49b1B&#10;yg4+OJVoDQ3XQZ2o3Fk+FyLjTnVIH1rVm8fW1F/bo5OwWr4Mn3GzeP2os4O9Szf58PwdpLy+Gh/u&#10;gSUzpr9jOOMTOlTEtPdH1JFZCSSSJOQiI4FzLPLbObA9TcuZWACvSv5fofoFAAD//wMAUEsBAi0A&#10;FAAGAAgAAAAhALaDOJL+AAAA4QEAABMAAAAAAAAAAAAAAAAAAAAAAFtDb250ZW50X1R5cGVzXS54&#10;bWxQSwECLQAUAAYACAAAACEAOP0h/9YAAACUAQAACwAAAAAAAAAAAAAAAAAvAQAAX3JlbHMvLnJl&#10;bHNQSwECLQAUAAYACAAAACEAtVEkuiQCAABMBAAADgAAAAAAAAAAAAAAAAAuAgAAZHJzL2Uyb0Rv&#10;Yy54bWxQSwECLQAUAAYACAAAACEAmvVY8eAAAAAKAQAADwAAAAAAAAAAAAAAAAB+BAAAZHJzL2Rv&#10;d25yZXYueG1sUEsFBgAAAAAEAAQA8wAAAIsFAAAAAA==&#10;">
                <v:textbo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92236D6" w14:textId="0566F32F" w:rsidR="002E7AFD" w:rsidRDefault="002E7AFD" w:rsidP="005472DD">
                      <w:pPr>
                        <w:rPr>
                          <w:rFonts w:ascii="Times New Roman" w:hAnsi="Times New Roman" w:cs="Times New Roman"/>
                          <w:noProof/>
                        </w:rPr>
                      </w:pPr>
                    </w:p>
                    <w:p w14:paraId="4DAC8F60" w14:textId="1B69BE33" w:rsidR="00E950FA" w:rsidRDefault="00ED7D17" w:rsidP="00ED7D17">
                      <w:pPr>
                        <w:rPr>
                          <w:rFonts w:ascii="Times New Roman" w:hAnsi="Times New Roman" w:cs="Times New Roman"/>
                          <w:color w:val="000000"/>
                          <w:sz w:val="22"/>
                          <w:szCs w:val="22"/>
                          <w:shd w:val="clear" w:color="auto" w:fill="FFFFFF"/>
                        </w:rPr>
                      </w:pPr>
                      <w:r w:rsidRPr="00ED7D17">
                        <w:rPr>
                          <w:rFonts w:ascii="Times New Roman" w:hAnsi="Times New Roman" w:cs="Times New Roman"/>
                          <w:b/>
                          <w:bCs/>
                          <w:color w:val="000000"/>
                          <w:sz w:val="22"/>
                          <w:szCs w:val="22"/>
                          <w:shd w:val="clear" w:color="auto" w:fill="FFFFFF"/>
                        </w:rPr>
                        <w:t>As we begin to open up to the next stage of lockdown, I am very excited that at last I can start planning for the future of the Parish. I need your help to do this</w:t>
                      </w:r>
                      <w:r w:rsidR="00B34431">
                        <w:rPr>
                          <w:rFonts w:ascii="Times New Roman" w:hAnsi="Times New Roman" w:cs="Times New Roman"/>
                          <w:b/>
                          <w:bCs/>
                          <w:color w:val="000000"/>
                          <w:sz w:val="22"/>
                          <w:szCs w:val="22"/>
                          <w:shd w:val="clear" w:color="auto" w:fill="FFFFFF"/>
                        </w:rPr>
                        <w:t xml:space="preserve"> please</w:t>
                      </w:r>
                      <w:r w:rsidRPr="00ED7D17">
                        <w:rPr>
                          <w:rFonts w:ascii="Times New Roman" w:hAnsi="Times New Roman" w:cs="Times New Roman"/>
                          <w:b/>
                          <w:bCs/>
                          <w:color w:val="000000"/>
                          <w:sz w:val="22"/>
                          <w:szCs w:val="22"/>
                          <w:shd w:val="clear" w:color="auto" w:fill="FFFFFF"/>
                        </w:rPr>
                        <w:t>.</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Fund raising team.</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shd w:val="clear" w:color="auto" w:fill="FFFFFF"/>
                        </w:rPr>
                        <w:t>Are you keen, energetic, and full of ideas to help form a team to come up with some fundraising ideas and social events in the future?</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Gardener needed</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 xml:space="preserve">Can you help with some small garden projects that need carrying out </w:t>
                      </w:r>
                      <w:r w:rsidR="00B34431">
                        <w:rPr>
                          <w:rFonts w:ascii="Times New Roman" w:hAnsi="Times New Roman" w:cs="Times New Roman"/>
                          <w:color w:val="000000"/>
                          <w:sz w:val="22"/>
                          <w:szCs w:val="22"/>
                          <w:shd w:val="clear" w:color="auto" w:fill="FFFFFF"/>
                        </w:rPr>
                        <w:t>i</w:t>
                      </w:r>
                      <w:r w:rsidRPr="00ED7D17">
                        <w:rPr>
                          <w:rFonts w:ascii="Times New Roman" w:hAnsi="Times New Roman" w:cs="Times New Roman"/>
                          <w:color w:val="000000"/>
                          <w:sz w:val="22"/>
                          <w:szCs w:val="22"/>
                          <w:shd w:val="clear" w:color="auto" w:fill="FFFFFF"/>
                        </w:rPr>
                        <w:t xml:space="preserve">n the </w:t>
                      </w:r>
                      <w:r w:rsidR="00B34431">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arish?</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950FA">
                        <w:rPr>
                          <w:rFonts w:ascii="Times New Roman" w:hAnsi="Times New Roman" w:cs="Times New Roman"/>
                          <w:b/>
                          <w:bCs/>
                          <w:color w:val="000000"/>
                          <w:sz w:val="22"/>
                          <w:szCs w:val="22"/>
                          <w:shd w:val="clear" w:color="auto" w:fill="FFFFFF"/>
                        </w:rPr>
                        <w:t>Altar Servers</w:t>
                      </w:r>
                      <w:r w:rsidRPr="00E950FA">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Either adult or children to serve on the altar. Full training would be given.</w:t>
                      </w:r>
                      <w:r>
                        <w:rPr>
                          <w:rFonts w:ascii="Segoe UI" w:hAnsi="Segoe UI" w:cs="Segoe UI"/>
                          <w:color w:val="000000"/>
                          <w:shd w:val="clear" w:color="auto" w:fill="FFFFFF"/>
                        </w:rPr>
                        <w:t xml:space="preserve"> </w:t>
                      </w:r>
                      <w:r w:rsidRPr="00ED7D17">
                        <w:rPr>
                          <w:rFonts w:ascii="Times New Roman" w:hAnsi="Times New Roman" w:cs="Times New Roman"/>
                          <w:color w:val="000000"/>
                          <w:sz w:val="22"/>
                          <w:szCs w:val="22"/>
                          <w:shd w:val="clear" w:color="auto" w:fill="FFFFFF"/>
                        </w:rPr>
                        <w:t>Children would need to be post FHC.</w:t>
                      </w:r>
                      <w:r w:rsidRPr="00ED7D17">
                        <w:rPr>
                          <w:rFonts w:ascii="Times New Roman" w:hAnsi="Times New Roman" w:cs="Times New Roman"/>
                          <w:color w:val="000000"/>
                          <w:sz w:val="22"/>
                          <w:szCs w:val="22"/>
                        </w:rPr>
                        <w:br/>
                      </w:r>
                      <w:r>
                        <w:rPr>
                          <w:rFonts w:ascii="Segoe UI" w:hAnsi="Segoe UI" w:cs="Segoe UI"/>
                          <w:color w:val="000000"/>
                        </w:rPr>
                        <w:br/>
                      </w:r>
                      <w:r w:rsidRPr="00ED7D17">
                        <w:rPr>
                          <w:rFonts w:ascii="Times New Roman" w:hAnsi="Times New Roman" w:cs="Times New Roman"/>
                          <w:color w:val="000000"/>
                          <w:sz w:val="22"/>
                          <w:szCs w:val="22"/>
                          <w:shd w:val="clear" w:color="auto" w:fill="FFFFFF"/>
                        </w:rPr>
                        <w:t xml:space="preserve">If you think you have talents and enthusiasm for these roles or any other. Please contact me on the </w:t>
                      </w:r>
                      <w:r>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 xml:space="preserve">arish email.    </w:t>
                      </w:r>
                    </w:p>
                    <w:p w14:paraId="71A7645B" w14:textId="54473EDB" w:rsidR="00ED7D17" w:rsidRPr="00ED7D17" w:rsidRDefault="00ED7D17" w:rsidP="00ED7D17">
                      <w:pPr>
                        <w:rPr>
                          <w:rFonts w:ascii="Times New Roman" w:hAnsi="Times New Roman" w:cs="Times New Roman"/>
                          <w:sz w:val="22"/>
                          <w:szCs w:val="22"/>
                        </w:rPr>
                      </w:pPr>
                      <w:r w:rsidRPr="00ED7D17">
                        <w:rPr>
                          <w:rFonts w:ascii="Times New Roman" w:hAnsi="Times New Roman" w:cs="Times New Roman"/>
                          <w:color w:val="000000"/>
                          <w:sz w:val="22"/>
                          <w:szCs w:val="22"/>
                          <w:shd w:val="clear" w:color="auto" w:fill="FFFFFF"/>
                        </w:rPr>
                        <w:t xml:space="preserve">God Bless you all. </w:t>
                      </w:r>
                      <w:r w:rsidR="00E950FA">
                        <w:rPr>
                          <w:rFonts w:ascii="Times New Roman" w:hAnsi="Times New Roman" w:cs="Times New Roman"/>
                          <w:color w:val="000000"/>
                          <w:sz w:val="22"/>
                          <w:szCs w:val="22"/>
                          <w:shd w:val="clear" w:color="auto" w:fill="FFFFFF"/>
                        </w:rPr>
                        <w:t xml:space="preserve">    </w:t>
                      </w:r>
                      <w:r w:rsidRPr="00ED7D17">
                        <w:rPr>
                          <w:rFonts w:ascii="Times New Roman" w:hAnsi="Times New Roman" w:cs="Times New Roman"/>
                          <w:color w:val="000000"/>
                          <w:sz w:val="22"/>
                          <w:szCs w:val="22"/>
                          <w:shd w:val="clear" w:color="auto" w:fill="FFFFFF"/>
                        </w:rPr>
                        <w:t>Fr Graziano</w:t>
                      </w:r>
                    </w:p>
                    <w:p w14:paraId="0BE53C08" w14:textId="3DA8B953" w:rsidR="00BC480C" w:rsidRDefault="00BC480C" w:rsidP="00BC480C">
                      <w:pPr>
                        <w:rPr>
                          <w:rFonts w:ascii="Times New Roman" w:hAnsi="Times New Roman" w:cs="Times New Roman"/>
                          <w:noProof/>
                        </w:rPr>
                      </w:pPr>
                      <w:r>
                        <w:rPr>
                          <w:rFonts w:ascii="Times New Roman" w:hAnsi="Times New Roman" w:cs="Times New Roman"/>
                          <w:noProof/>
                        </w:rPr>
                        <w:t xml:space="preserve">   </w:t>
                      </w:r>
                    </w:p>
                    <w:p w14:paraId="338BFBDD" w14:textId="77777777" w:rsidR="00E950FA" w:rsidRPr="00E950FA" w:rsidRDefault="00E950FA" w:rsidP="00E950FA">
                      <w:pPr>
                        <w:rPr>
                          <w:rFonts w:ascii="Times New Roman" w:hAnsi="Times New Roman" w:cs="Times New Roman"/>
                          <w:b/>
                          <w:bCs/>
                          <w:noProof/>
                          <w:sz w:val="22"/>
                          <w:szCs w:val="22"/>
                          <w:u w:val="single"/>
                        </w:rPr>
                      </w:pPr>
                      <w:r w:rsidRPr="00E950FA">
                        <w:rPr>
                          <w:rFonts w:ascii="Times New Roman" w:hAnsi="Times New Roman" w:cs="Times New Roman"/>
                          <w:b/>
                          <w:bCs/>
                          <w:noProof/>
                          <w:sz w:val="22"/>
                          <w:szCs w:val="22"/>
                          <w:u w:val="single"/>
                        </w:rPr>
                        <w:t>FHC and Confirmation</w:t>
                      </w:r>
                    </w:p>
                    <w:p w14:paraId="1C4A1525" w14:textId="4DB06312" w:rsidR="00E950FA" w:rsidRPr="00E950FA" w:rsidRDefault="00E950FA" w:rsidP="00E950FA">
                      <w:pPr>
                        <w:rPr>
                          <w:rFonts w:ascii="Times New Roman" w:hAnsi="Times New Roman" w:cs="Times New Roman"/>
                          <w:noProof/>
                          <w:sz w:val="22"/>
                          <w:szCs w:val="22"/>
                        </w:rPr>
                      </w:pPr>
                      <w:r w:rsidRPr="00E950FA">
                        <w:rPr>
                          <w:rFonts w:ascii="Times New Roman" w:hAnsi="Times New Roman" w:cs="Times New Roman"/>
                          <w:noProof/>
                          <w:sz w:val="22"/>
                          <w:szCs w:val="22"/>
                        </w:rPr>
                        <w:t xml:space="preserve">At the present time we are still unable to have any catechesis in the </w:t>
                      </w:r>
                      <w:r w:rsidR="001C2B78">
                        <w:rPr>
                          <w:rFonts w:ascii="Times New Roman" w:hAnsi="Times New Roman" w:cs="Times New Roman"/>
                          <w:noProof/>
                          <w:sz w:val="22"/>
                          <w:szCs w:val="22"/>
                        </w:rPr>
                        <w:t>P</w:t>
                      </w:r>
                      <w:r w:rsidRPr="00E950FA">
                        <w:rPr>
                          <w:rFonts w:ascii="Times New Roman" w:hAnsi="Times New Roman" w:cs="Times New Roman"/>
                          <w:noProof/>
                          <w:sz w:val="22"/>
                          <w:szCs w:val="22"/>
                        </w:rPr>
                        <w:t xml:space="preserve">arish so plans for FHC </w:t>
                      </w:r>
                      <w:r w:rsidR="00B34431">
                        <w:rPr>
                          <w:rFonts w:ascii="Times New Roman" w:hAnsi="Times New Roman" w:cs="Times New Roman"/>
                          <w:noProof/>
                          <w:sz w:val="22"/>
                          <w:szCs w:val="22"/>
                        </w:rPr>
                        <w:t>and</w:t>
                      </w:r>
                      <w:r w:rsidRPr="00E950FA">
                        <w:rPr>
                          <w:rFonts w:ascii="Times New Roman" w:hAnsi="Times New Roman" w:cs="Times New Roman"/>
                          <w:noProof/>
                          <w:sz w:val="22"/>
                          <w:szCs w:val="22"/>
                        </w:rPr>
                        <w:t xml:space="preserve"> Confirmation are on hold.  Please watch the newsletter for updates as the Diocese/Government advise us of any changes.</w:t>
                      </w:r>
                    </w:p>
                    <w:p w14:paraId="6119E755" w14:textId="77777777" w:rsidR="00E950FA" w:rsidRPr="00E950FA" w:rsidRDefault="00E950FA" w:rsidP="00E950FA">
                      <w:pPr>
                        <w:rPr>
                          <w:rFonts w:ascii="Times New Roman" w:hAnsi="Times New Roman" w:cs="Times New Roman"/>
                          <w:b/>
                          <w:bCs/>
                          <w:noProof/>
                          <w:sz w:val="22"/>
                          <w:szCs w:val="22"/>
                          <w:u w:val="single"/>
                        </w:rPr>
                      </w:pPr>
                      <w:r w:rsidRPr="00E950FA">
                        <w:rPr>
                          <w:rFonts w:ascii="Times New Roman" w:hAnsi="Times New Roman" w:cs="Times New Roman"/>
                          <w:b/>
                          <w:bCs/>
                          <w:noProof/>
                          <w:sz w:val="22"/>
                          <w:szCs w:val="22"/>
                          <w:u w:val="single"/>
                        </w:rPr>
                        <w:t>Baptism</w:t>
                      </w:r>
                    </w:p>
                    <w:p w14:paraId="0CDA7375" w14:textId="39CC9F3E" w:rsidR="00E950FA" w:rsidRPr="00E950FA" w:rsidRDefault="00E950FA" w:rsidP="00E950FA">
                      <w:pPr>
                        <w:rPr>
                          <w:rFonts w:ascii="Times New Roman" w:hAnsi="Times New Roman" w:cs="Times New Roman"/>
                          <w:noProof/>
                          <w:sz w:val="22"/>
                          <w:szCs w:val="22"/>
                        </w:rPr>
                      </w:pPr>
                      <w:r w:rsidRPr="00E950FA">
                        <w:rPr>
                          <w:rFonts w:ascii="Times New Roman" w:hAnsi="Times New Roman" w:cs="Times New Roman"/>
                          <w:noProof/>
                          <w:sz w:val="22"/>
                          <w:szCs w:val="22"/>
                        </w:rPr>
                        <w:t xml:space="preserve">We are hoping to begin Baptisms again with catechesis being done virtually via Zoom/Teams.  To register your interest please email the office for a Baptism Form. </w:t>
                      </w:r>
                      <w:hyperlink r:id="rId11" w:history="1">
                        <w:r w:rsidRPr="00E950FA">
                          <w:rPr>
                            <w:rStyle w:val="Hyperlink"/>
                            <w:rFonts w:ascii="Times New Roman" w:hAnsi="Times New Roman" w:cs="Times New Roman"/>
                            <w:noProof/>
                            <w:sz w:val="22"/>
                            <w:szCs w:val="22"/>
                          </w:rPr>
                          <w:t>sittingbourne@rcaos.org.uk</w:t>
                        </w:r>
                      </w:hyperlink>
                    </w:p>
                    <w:p w14:paraId="2FC095E5" w14:textId="0A4B336A" w:rsidR="00DA2C8E" w:rsidRDefault="00DA2C8E" w:rsidP="00E950FA">
                      <w:pPr>
                        <w:rPr>
                          <w:rFonts w:ascii="Times New Roman" w:hAnsi="Times New Roman" w:cs="Times New Roman"/>
                          <w:b/>
                          <w:bCs/>
                          <w:noProof/>
                          <w:u w:val="single"/>
                        </w:rPr>
                      </w:pPr>
                    </w:p>
                    <w:p w14:paraId="0200157F" w14:textId="77777777" w:rsidR="008327F1" w:rsidRDefault="008327F1" w:rsidP="00DA2C8E">
                      <w:pPr>
                        <w:rPr>
                          <w:rFonts w:ascii="Times New Roman" w:hAnsi="Times New Roman" w:cs="Times New Roman"/>
                          <w:b/>
                          <w:bCs/>
                          <w:noProof/>
                          <w:u w:val="single"/>
                        </w:rPr>
                      </w:pPr>
                    </w:p>
                    <w:p w14:paraId="50E8962D" w14:textId="77777777" w:rsidR="00DA2C8E" w:rsidRPr="00DA2C8E" w:rsidRDefault="00DA2C8E" w:rsidP="00DA2C8E">
                      <w:pPr>
                        <w:jc w:val="center"/>
                        <w:rPr>
                          <w:rFonts w:ascii="Times New Roman" w:hAnsi="Times New Roman" w:cs="Times New Roman"/>
                          <w:b/>
                          <w:bCs/>
                          <w:noProof/>
                          <w:u w:val="single"/>
                        </w:rPr>
                      </w:pPr>
                    </w:p>
                  </w:txbxContent>
                </v:textbox>
                <w10:wrap type="square" anchorx="margin"/>
              </v:shape>
            </w:pict>
          </mc:Fallback>
        </mc:AlternateContent>
      </w:r>
      <w:r w:rsidRPr="00044884">
        <w:rPr>
          <w:rFonts w:ascii="Arial" w:hAnsi="Arial" w:cs="Arial"/>
          <w:b/>
          <w:noProof/>
        </w:rPr>
        <mc:AlternateContent>
          <mc:Choice Requires="wps">
            <w:drawing>
              <wp:anchor distT="45720" distB="45720" distL="114300" distR="114300" simplePos="0" relativeHeight="251655680" behindDoc="0" locked="0" layoutInCell="1" allowOverlap="1" wp14:anchorId="1657C071" wp14:editId="343773E8">
                <wp:simplePos x="0" y="0"/>
                <wp:positionH relativeFrom="margin">
                  <wp:align>left</wp:align>
                </wp:positionH>
                <wp:positionV relativeFrom="paragraph">
                  <wp:posOffset>330725</wp:posOffset>
                </wp:positionV>
                <wp:extent cx="6827520" cy="39052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905250"/>
                        </a:xfrm>
                        <a:prstGeom prst="rect">
                          <a:avLst/>
                        </a:prstGeom>
                        <a:solidFill>
                          <a:srgbClr val="FFFFFF"/>
                        </a:solidFill>
                        <a:ln w="9525">
                          <a:solidFill>
                            <a:srgbClr val="000000"/>
                          </a:solidFill>
                          <a:miter lim="800000"/>
                          <a:headEnd/>
                          <a:tailEnd/>
                        </a:ln>
                      </wps:spPr>
                      <wps:txbx>
                        <w:txbxContent>
                          <w:p w14:paraId="086FB845" w14:textId="77777777" w:rsidR="00B54DF5" w:rsidRDefault="00B54DF5" w:rsidP="00C71DA9">
                            <w:pPr>
                              <w:rPr>
                                <w:rFonts w:ascii="Times New Roman" w:hAnsi="Times New Roman" w:cs="Times New Roman"/>
                              </w:rPr>
                            </w:pPr>
                            <w:bookmarkStart w:id="2" w:name="_Hlk64625712"/>
                          </w:p>
                          <w:p w14:paraId="01212172" w14:textId="23178D66" w:rsidR="009F2A52" w:rsidRDefault="009F2A52" w:rsidP="009F2A5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t>22</w:t>
                            </w:r>
                            <w:r w:rsidRPr="00CB7FF4">
                              <w:rPr>
                                <w:rFonts w:ascii="Times New Roman" w:hAnsi="Times New Roman" w:cs="Times New Roman"/>
                                <w:vertAlign w:val="superscript"/>
                              </w:rPr>
                              <w:t>nd</w:t>
                            </w:r>
                            <w:r>
                              <w:rPr>
                                <w:rFonts w:ascii="Times New Roman" w:hAnsi="Times New Roman" w:cs="Times New Roman"/>
                              </w:rPr>
                              <w:t xml:space="preserve">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706C">
                              <w:rPr>
                                <w:rFonts w:ascii="Times New Roman" w:hAnsi="Times New Roman" w:cs="Times New Roman"/>
                                <w:b/>
                                <w:bCs/>
                              </w:rPr>
                              <w:t>PENTECOST SUNDAY</w:t>
                            </w:r>
                          </w:p>
                          <w:p w14:paraId="6F0CC4D7" w14:textId="77777777" w:rsidR="009F2A52" w:rsidRDefault="009F2A52" w:rsidP="009F2A5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Pr="00424965">
                              <w:rPr>
                                <w:rFonts w:ascii="Times New Roman" w:hAnsi="Times New Roman" w:cs="Times New Roman"/>
                              </w:rPr>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7E84F50" w14:textId="50F30320" w:rsidR="009F2A52" w:rsidRDefault="009F2A52" w:rsidP="009F2A52">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3</w:t>
                            </w:r>
                            <w:r w:rsidRPr="00CB7FF4">
                              <w:rPr>
                                <w:rFonts w:ascii="Times New Roman" w:hAnsi="Times New Roman" w:cs="Times New Roman"/>
                                <w:vertAlign w:val="superscript"/>
                              </w:rPr>
                              <w:t>rd</w:t>
                            </w:r>
                            <w:r>
                              <w:rPr>
                                <w:rFonts w:ascii="Times New Roman" w:hAnsi="Times New Roman" w:cs="Times New Roman"/>
                              </w:rPr>
                              <w:t xml:space="preserve">   May</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 xml:space="preserve">Walter </w:t>
                            </w:r>
                            <w:proofErr w:type="spellStart"/>
                            <w:r>
                              <w:rPr>
                                <w:rFonts w:ascii="Times New Roman" w:hAnsi="Times New Roman" w:cs="Times New Roman"/>
                              </w:rPr>
                              <w:t>Goatham</w:t>
                            </w:r>
                            <w:proofErr w:type="spellEnd"/>
                            <w:r>
                              <w:rPr>
                                <w:rFonts w:ascii="Times New Roman" w:hAnsi="Times New Roman" w:cs="Times New Roman"/>
                              </w:rPr>
                              <w:t xml:space="preserve"> R.I.P</w:t>
                            </w:r>
                            <w:r w:rsidR="00DA1A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63781F7" w14:textId="15CBB7E5" w:rsidR="009F2A52" w:rsidRDefault="009F2A52" w:rsidP="009F2A52">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23</w:t>
                            </w:r>
                            <w:r w:rsidRPr="00CB7FF4">
                              <w:rPr>
                                <w:rFonts w:ascii="Times New Roman" w:hAnsi="Times New Roman" w:cs="Times New Roman"/>
                                <w:vertAlign w:val="superscript"/>
                              </w:rPr>
                              <w:t>rd</w:t>
                            </w:r>
                            <w:r>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Anne Donaldson R.I.P</w:t>
                            </w:r>
                          </w:p>
                          <w:p w14:paraId="435A9ACB" w14:textId="0DC4AE4A" w:rsidR="00DA1A61" w:rsidRDefault="00DA1A61" w:rsidP="009F2A5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pm</w:t>
                            </w:r>
                            <w:r>
                              <w:rPr>
                                <w:rFonts w:ascii="Times New Roman" w:hAnsi="Times New Roman" w:cs="Times New Roman"/>
                              </w:rPr>
                              <w:tab/>
                            </w:r>
                            <w:r>
                              <w:rPr>
                                <w:rFonts w:ascii="Times New Roman" w:hAnsi="Times New Roman" w:cs="Times New Roman"/>
                              </w:rPr>
                              <w:tab/>
                              <w:t>Afternoon Tea in Carmel Hall</w:t>
                            </w:r>
                          </w:p>
                          <w:p w14:paraId="63B09690" w14:textId="28CA8CA0" w:rsidR="00660881" w:rsidRDefault="00660881" w:rsidP="006771A3">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9F2A52">
                              <w:rPr>
                                <w:rFonts w:ascii="Times New Roman" w:hAnsi="Times New Roman" w:cs="Times New Roman"/>
                              </w:rPr>
                              <w:t>24</w:t>
                            </w:r>
                            <w:r w:rsidR="006771A3" w:rsidRPr="006771A3">
                              <w:rPr>
                                <w:rFonts w:ascii="Times New Roman" w:hAnsi="Times New Roman" w:cs="Times New Roman"/>
                                <w:vertAlign w:val="superscript"/>
                              </w:rPr>
                              <w:t>th</w:t>
                            </w:r>
                            <w:r w:rsidR="006771A3">
                              <w:rPr>
                                <w:rFonts w:ascii="Times New Roman" w:hAnsi="Times New Roman" w:cs="Times New Roman"/>
                              </w:rPr>
                              <w:t xml:space="preserve"> </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9F2A52">
                              <w:rPr>
                                <w:rFonts w:ascii="Times New Roman" w:hAnsi="Times New Roman" w:cs="Times New Roman"/>
                              </w:rPr>
                              <w:t>NO MASS</w:t>
                            </w:r>
                          </w:p>
                          <w:p w14:paraId="375DD77B" w14:textId="2C75F9E1" w:rsidR="00CB7FF4" w:rsidRDefault="00660881" w:rsidP="00CA6DE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9F2A52">
                              <w:rPr>
                                <w:rFonts w:ascii="Times New Roman" w:hAnsi="Times New Roman" w:cs="Times New Roman"/>
                              </w:rPr>
                              <w:t>25</w:t>
                            </w:r>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Pr>
                                <w:rFonts w:ascii="Times New Roman" w:hAnsi="Times New Roman" w:cs="Times New Roman"/>
                              </w:rPr>
                              <w:tab/>
                              <w:t>6pm</w:t>
                            </w:r>
                            <w:bookmarkStart w:id="3" w:name="_Hlk68850791"/>
                            <w:r w:rsidR="006771A3">
                              <w:rPr>
                                <w:rFonts w:ascii="Times New Roman" w:hAnsi="Times New Roman" w:cs="Times New Roman"/>
                              </w:rPr>
                              <w:t xml:space="preserve">                 </w:t>
                            </w:r>
                            <w:r w:rsidR="00B34431" w:rsidRPr="00B34431">
                              <w:rPr>
                                <w:rFonts w:ascii="Times New Roman" w:hAnsi="Times New Roman" w:cs="Times New Roman"/>
                              </w:rPr>
                              <w:t>Mary Ryan R.I.P</w:t>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3"/>
                          <w:p w14:paraId="42765B5F" w14:textId="77FDBA53"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9F2A52">
                              <w:rPr>
                                <w:rFonts w:ascii="Times New Roman" w:hAnsi="Times New Roman" w:cs="Times New Roman"/>
                              </w:rPr>
                              <w:t>26</w:t>
                            </w:r>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9F2A52">
                              <w:rPr>
                                <w:rFonts w:ascii="Times New Roman" w:hAnsi="Times New Roman" w:cs="Times New Roman"/>
                              </w:rPr>
                              <w:t>Frank &amp; Jane Bailey R.I.P</w:t>
                            </w:r>
                          </w:p>
                          <w:p w14:paraId="5CFA79D9" w14:textId="0866D68E" w:rsidR="00E63E7A" w:rsidRPr="000150CF" w:rsidRDefault="00660881" w:rsidP="00DA1A61">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CB7FF4">
                              <w:rPr>
                                <w:rFonts w:ascii="Times New Roman" w:hAnsi="Times New Roman" w:cs="Times New Roman"/>
                              </w:rPr>
                              <w:t>2</w:t>
                            </w:r>
                            <w:r w:rsidR="009F2A52">
                              <w:rPr>
                                <w:rFonts w:ascii="Times New Roman" w:hAnsi="Times New Roman" w:cs="Times New Roman"/>
                              </w:rPr>
                              <w:t>7</w:t>
                            </w:r>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B34431" w:rsidRPr="00B34431">
                              <w:rPr>
                                <w:rFonts w:ascii="Times New Roman" w:hAnsi="Times New Roman" w:cs="Times New Roman"/>
                              </w:rPr>
                              <w:t>Wellbeing of Father Michael</w:t>
                            </w:r>
                          </w:p>
                          <w:p w14:paraId="7F961890" w14:textId="121F6D6E" w:rsidR="00D67F2A" w:rsidRDefault="00660881" w:rsidP="00C0048A">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CB7FF4">
                              <w:rPr>
                                <w:rFonts w:ascii="Times New Roman" w:hAnsi="Times New Roman" w:cs="Times New Roman"/>
                              </w:rPr>
                              <w:t>2</w:t>
                            </w:r>
                            <w:r w:rsidR="009F2A52">
                              <w:rPr>
                                <w:rFonts w:ascii="Times New Roman" w:hAnsi="Times New Roman" w:cs="Times New Roman"/>
                              </w:rPr>
                              <w:t>8</w:t>
                            </w:r>
                            <w:r w:rsidR="009F2A52" w:rsidRPr="009F2A52">
                              <w:rPr>
                                <w:rFonts w:ascii="Times New Roman" w:hAnsi="Times New Roman" w:cs="Times New Roman"/>
                                <w:vertAlign w:val="superscript"/>
                              </w:rPr>
                              <w:t>th</w:t>
                            </w:r>
                            <w:r w:rsidR="009F2A52">
                              <w:rPr>
                                <w:rFonts w:ascii="Times New Roman" w:hAnsi="Times New Roman" w:cs="Times New Roman"/>
                              </w:rPr>
                              <w:t xml:space="preserve">   </w:t>
                            </w:r>
                            <w:r w:rsidR="00430064">
                              <w:rPr>
                                <w:rFonts w:ascii="Times New Roman" w:hAnsi="Times New Roman" w:cs="Times New Roman"/>
                              </w:rPr>
                              <w:t>May</w:t>
                            </w:r>
                            <w:r>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9F2A52">
                              <w:rPr>
                                <w:rFonts w:ascii="Times New Roman" w:hAnsi="Times New Roman" w:cs="Times New Roman"/>
                              </w:rPr>
                              <w:t>Francis &amp; Olga</w:t>
                            </w:r>
                            <w:r w:rsidR="00CB7FF4">
                              <w:rPr>
                                <w:rFonts w:ascii="Times New Roman" w:hAnsi="Times New Roman" w:cs="Times New Roman"/>
                              </w:rPr>
                              <w:t xml:space="preserve"> Heyes R.I.P</w:t>
                            </w:r>
                          </w:p>
                          <w:p w14:paraId="11CF8ABA" w14:textId="3B5F5B10"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3388DCE" w14:textId="0789CF64" w:rsidR="00430064"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CB7FF4">
                              <w:rPr>
                                <w:rFonts w:ascii="Times New Roman" w:hAnsi="Times New Roman" w:cs="Times New Roman"/>
                              </w:rPr>
                              <w:t>2</w:t>
                            </w:r>
                            <w:r w:rsidR="009F2A52">
                              <w:rPr>
                                <w:rFonts w:ascii="Times New Roman" w:hAnsi="Times New Roman" w:cs="Times New Roman"/>
                              </w:rPr>
                              <w:t>9</w:t>
                            </w:r>
                            <w:r w:rsidR="009F2A52" w:rsidRPr="009F2A52">
                              <w:rPr>
                                <w:rFonts w:ascii="Times New Roman" w:hAnsi="Times New Roman" w:cs="Times New Roman"/>
                                <w:vertAlign w:val="superscript"/>
                              </w:rPr>
                              <w:t>th</w:t>
                            </w:r>
                            <w:r w:rsidR="009F2A52">
                              <w:rPr>
                                <w:rFonts w:ascii="Times New Roman" w:hAnsi="Times New Roman" w:cs="Times New Roman"/>
                              </w:rPr>
                              <w:t xml:space="preserve">   </w:t>
                            </w:r>
                            <w:r w:rsidR="00B8276D">
                              <w:rPr>
                                <w:rFonts w:ascii="Times New Roman" w:hAnsi="Times New Roman" w:cs="Times New Roman"/>
                              </w:rPr>
                              <w:t>May</w:t>
                            </w:r>
                            <w:r w:rsidR="00B827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2A52">
                              <w:rPr>
                                <w:rFonts w:ascii="Times New Roman" w:hAnsi="Times New Roman" w:cs="Times New Roman"/>
                                <w:b/>
                                <w:bCs/>
                              </w:rPr>
                              <w:t>THE MOST HOLY TRINITY</w:t>
                            </w:r>
                          </w:p>
                          <w:p w14:paraId="4CE5D7A4" w14:textId="7E9EC4ED" w:rsidR="00962BDF" w:rsidRPr="00962BDF" w:rsidRDefault="00962BDF" w:rsidP="00AD5E22">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62BDF">
                              <w:rPr>
                                <w:rFonts w:ascii="Times New Roman" w:hAnsi="Times New Roman" w:cs="Times New Roman"/>
                              </w:rPr>
                              <w:t>4.30pm</w:t>
                            </w:r>
                            <w:r>
                              <w:rPr>
                                <w:rFonts w:ascii="Times New Roman" w:hAnsi="Times New Roman" w:cs="Times New Roman"/>
                              </w:rPr>
                              <w:tab/>
                              <w:t xml:space="preserve">Confession </w:t>
                            </w:r>
                          </w:p>
                          <w:p w14:paraId="3D379067" w14:textId="77BB0687"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24965" w:rsidRPr="00424965">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BBB0DC6" w14:textId="2220FA0A"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9F2A52">
                              <w:rPr>
                                <w:rFonts w:ascii="Times New Roman" w:hAnsi="Times New Roman" w:cs="Times New Roman"/>
                              </w:rPr>
                              <w:t>30</w:t>
                            </w:r>
                            <w:r w:rsidR="009F2A52" w:rsidRPr="009F2A52">
                              <w:rPr>
                                <w:rFonts w:ascii="Times New Roman" w:hAnsi="Times New Roman" w:cs="Times New Roman"/>
                                <w:vertAlign w:val="superscript"/>
                              </w:rPr>
                              <w:t>th</w:t>
                            </w:r>
                            <w:r w:rsidR="009F2A52">
                              <w:rPr>
                                <w:rFonts w:ascii="Times New Roman" w:hAnsi="Times New Roman" w:cs="Times New Roman"/>
                              </w:rPr>
                              <w:t xml:space="preserve">   M</w:t>
                            </w:r>
                            <w:r w:rsidR="00B8276D">
                              <w:rPr>
                                <w:rFonts w:ascii="Times New Roman" w:hAnsi="Times New Roman" w:cs="Times New Roman"/>
                              </w:rPr>
                              <w:t>ay</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9F2A52">
                              <w:rPr>
                                <w:rFonts w:ascii="Times New Roman" w:hAnsi="Times New Roman" w:cs="Times New Roman"/>
                              </w:rPr>
                              <w:t>Clive Warren R.I.P</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2F165858" w14:textId="2695D3E3" w:rsidR="00424965" w:rsidRDefault="002162A8" w:rsidP="00424965">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DA1A61">
                              <w:rPr>
                                <w:rFonts w:ascii="Times New Roman" w:hAnsi="Times New Roman" w:cs="Times New Roman"/>
                              </w:rPr>
                              <w:t>30</w:t>
                            </w:r>
                            <w:r w:rsidR="00DA1A61" w:rsidRPr="00DA1A61">
                              <w:rPr>
                                <w:rFonts w:ascii="Times New Roman" w:hAnsi="Times New Roman" w:cs="Times New Roman"/>
                                <w:vertAlign w:val="superscript"/>
                              </w:rPr>
                              <w:t>th</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4"/>
                            <w:bookmarkEnd w:id="2"/>
                            <w:r w:rsidR="009F2A52">
                              <w:rPr>
                                <w:rFonts w:ascii="Times New Roman" w:hAnsi="Times New Roman" w:cs="Times New Roman"/>
                              </w:rPr>
                              <w:t xml:space="preserve">Deceased Members of the </w:t>
                            </w:r>
                            <w:proofErr w:type="spellStart"/>
                            <w:r w:rsidR="009F2A52">
                              <w:rPr>
                                <w:rFonts w:ascii="Times New Roman" w:hAnsi="Times New Roman" w:cs="Times New Roman"/>
                              </w:rPr>
                              <w:t>Chodorowska</w:t>
                            </w:r>
                            <w:proofErr w:type="spellEnd"/>
                            <w:r w:rsidR="009F2A52">
                              <w:rPr>
                                <w:rFonts w:ascii="Times New Roman" w:hAnsi="Times New Roman" w:cs="Times New Roman"/>
                              </w:rPr>
                              <w:t xml:space="preserve"> family</w:t>
                            </w:r>
                          </w:p>
                          <w:p w14:paraId="7027F053" w14:textId="1163C018" w:rsidR="00F14147" w:rsidRDefault="00F14147" w:rsidP="0043006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0;margin-top:26.05pt;width:537.6pt;height:30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BJwIAAE4EAAAOAAAAZHJzL2Uyb0RvYy54bWysVNuO2yAQfa/Uf0C8N3bcZJNYcVbbbFNV&#10;2l6k3X4AwThGBYYCiZ1+/Q44SaNt+1LVDwiY4czMOTNe3vZakYNwXoKp6HiUUyIMh1qaXUW/PW3e&#10;zCnxgZmaKTCiokfh6e3q9atlZ0tRQAuqFo4giPFlZyvahmDLLPO8FZr5EVhh0NiA0yzg0e2y2rEO&#10;0bXKijy/yTpwtXXAhfd4ez8Y6SrhN43g4UvTeBGIqijmFtLq0rqNa7ZasnLnmG0lP6XB/iELzaTB&#10;oBeoexYY2Tv5G5SW3IGHJow46AyaRnKRasBqxvmLah5bZkWqBcnx9kKT/3+w/PPhqyOyrmgxnlFi&#10;mEaRnkQfyDvoSRH56awv0e3RomPo8Rp1TrV6+wD8uycG1i0zO3HnHHStYDXmN44vs6unA46PINvu&#10;E9QYhu0DJKC+cTqSh3QQREedjhdtYiocL2/mxWxaoImj7e0inxbTpF7GyvNz63z4IECTuKmoQ/ET&#10;PDs8+BDTYeXZJUbzoGS9kUqlg9tt18qRA8NG2aQvVfDCTRnSVXSBwQcG/gqRp+9PEFoG7HgldUXn&#10;FydWRt7emzr1Y2BSDXtMWZkTkZG7gcXQb/tBs7M+W6iPyKyDocFxIHHTgvtJSYfNXVH/Y8+coER9&#10;NKjOYjyZxGlIh8l0Fnl115bttYUZjlAVDZQM23VIExR5M3CHKjYy8RvlHjI5pYxNm2g/DViciutz&#10;8vr1G1g9AwAA//8DAFBLAwQUAAYACAAAACEA+nhTlt4AAAAIAQAADwAAAGRycy9kb3ducmV2Lnht&#10;bEyPwU7DMBBE70j8g7VIXBB1EmhSQjYVQgLBDQqCqxtvk4h4HWw3DX+Pe4LjaEYzb6r1bAYxkfO9&#10;ZYR0kYAgbqzuuUV4f3u4XIHwQbFWg2VC+CEP6/r0pFKltgd+pWkTWhFL2JcKoQthLKX0TUdG+YUd&#10;iaO3s86oEKVrpXbqEMvNILMkyaVRPceFTo1031HztdkbhNX10/Tpn69ePpp8N9yEi2J6/HaI52fz&#10;3S2IQHP4C8MRP6JDHZm2ds/aiwEhHgkIyywFcXSTYpmB2CLkeZGCrCv5/0D9CwAA//8DAFBLAQIt&#10;ABQABgAIAAAAIQC2gziS/gAAAOEBAAATAAAAAAAAAAAAAAAAAAAAAABbQ29udGVudF9UeXBlc10u&#10;eG1sUEsBAi0AFAAGAAgAAAAhADj9If/WAAAAlAEAAAsAAAAAAAAAAAAAAAAALwEAAF9yZWxzLy5y&#10;ZWxzUEsBAi0AFAAGAAgAAAAhAH88M8EnAgAATgQAAA4AAAAAAAAAAAAAAAAALgIAAGRycy9lMm9E&#10;b2MueG1sUEsBAi0AFAAGAAgAAAAhAPp4U5beAAAACAEAAA8AAAAAAAAAAAAAAAAAgQQAAGRycy9k&#10;b3ducmV2LnhtbFBLBQYAAAAABAAEAPMAAACMBQAAAAA=&#10;">
                <v:textbox>
                  <w:txbxContent>
                    <w:p w14:paraId="086FB845" w14:textId="77777777" w:rsidR="00B54DF5" w:rsidRDefault="00B54DF5" w:rsidP="00C71DA9">
                      <w:pPr>
                        <w:rPr>
                          <w:rFonts w:ascii="Times New Roman" w:hAnsi="Times New Roman" w:cs="Times New Roman"/>
                        </w:rPr>
                      </w:pPr>
                      <w:bookmarkStart w:id="5" w:name="_Hlk64625712"/>
                    </w:p>
                    <w:p w14:paraId="01212172" w14:textId="23178D66" w:rsidR="009F2A52" w:rsidRDefault="009F2A52" w:rsidP="009F2A5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t>22</w:t>
                      </w:r>
                      <w:r w:rsidRPr="00CB7FF4">
                        <w:rPr>
                          <w:rFonts w:ascii="Times New Roman" w:hAnsi="Times New Roman" w:cs="Times New Roman"/>
                          <w:vertAlign w:val="superscript"/>
                        </w:rPr>
                        <w:t>nd</w:t>
                      </w:r>
                      <w:r>
                        <w:rPr>
                          <w:rFonts w:ascii="Times New Roman" w:hAnsi="Times New Roman" w:cs="Times New Roman"/>
                        </w:rPr>
                        <w:t xml:space="preserve">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706C">
                        <w:rPr>
                          <w:rFonts w:ascii="Times New Roman" w:hAnsi="Times New Roman" w:cs="Times New Roman"/>
                          <w:b/>
                          <w:bCs/>
                        </w:rPr>
                        <w:t>PENTECOST SUNDAY</w:t>
                      </w:r>
                    </w:p>
                    <w:p w14:paraId="6F0CC4D7" w14:textId="77777777" w:rsidR="009F2A52" w:rsidRDefault="009F2A52" w:rsidP="009F2A5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Pr="00424965">
                        <w:rPr>
                          <w:rFonts w:ascii="Times New Roman" w:hAnsi="Times New Roman" w:cs="Times New Roman"/>
                        </w:rPr>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7E84F50" w14:textId="50F30320" w:rsidR="009F2A52" w:rsidRDefault="009F2A52" w:rsidP="009F2A52">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3</w:t>
                      </w:r>
                      <w:r w:rsidRPr="00CB7FF4">
                        <w:rPr>
                          <w:rFonts w:ascii="Times New Roman" w:hAnsi="Times New Roman" w:cs="Times New Roman"/>
                          <w:vertAlign w:val="superscript"/>
                        </w:rPr>
                        <w:t>rd</w:t>
                      </w:r>
                      <w:r>
                        <w:rPr>
                          <w:rFonts w:ascii="Times New Roman" w:hAnsi="Times New Roman" w:cs="Times New Roman"/>
                        </w:rPr>
                        <w:t xml:space="preserve">   May</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 xml:space="preserve">Walter </w:t>
                      </w:r>
                      <w:proofErr w:type="spellStart"/>
                      <w:r>
                        <w:rPr>
                          <w:rFonts w:ascii="Times New Roman" w:hAnsi="Times New Roman" w:cs="Times New Roman"/>
                        </w:rPr>
                        <w:t>Goatham</w:t>
                      </w:r>
                      <w:proofErr w:type="spellEnd"/>
                      <w:r>
                        <w:rPr>
                          <w:rFonts w:ascii="Times New Roman" w:hAnsi="Times New Roman" w:cs="Times New Roman"/>
                        </w:rPr>
                        <w:t xml:space="preserve"> R.I.P</w:t>
                      </w:r>
                      <w:r w:rsidR="00DA1A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63781F7" w14:textId="15CBB7E5" w:rsidR="009F2A52" w:rsidRDefault="009F2A52" w:rsidP="009F2A52">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23</w:t>
                      </w:r>
                      <w:r w:rsidRPr="00CB7FF4">
                        <w:rPr>
                          <w:rFonts w:ascii="Times New Roman" w:hAnsi="Times New Roman" w:cs="Times New Roman"/>
                          <w:vertAlign w:val="superscript"/>
                        </w:rPr>
                        <w:t>rd</w:t>
                      </w:r>
                      <w:r>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Anne Donaldson R.I.P</w:t>
                      </w:r>
                    </w:p>
                    <w:p w14:paraId="435A9ACB" w14:textId="0DC4AE4A" w:rsidR="00DA1A61" w:rsidRDefault="00DA1A61" w:rsidP="009F2A5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pm</w:t>
                      </w:r>
                      <w:r>
                        <w:rPr>
                          <w:rFonts w:ascii="Times New Roman" w:hAnsi="Times New Roman" w:cs="Times New Roman"/>
                        </w:rPr>
                        <w:tab/>
                      </w:r>
                      <w:r>
                        <w:rPr>
                          <w:rFonts w:ascii="Times New Roman" w:hAnsi="Times New Roman" w:cs="Times New Roman"/>
                        </w:rPr>
                        <w:tab/>
                        <w:t>Afternoon Tea in Carmel Hall</w:t>
                      </w:r>
                    </w:p>
                    <w:p w14:paraId="63B09690" w14:textId="28CA8CA0" w:rsidR="00660881" w:rsidRDefault="00660881" w:rsidP="006771A3">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9F2A52">
                        <w:rPr>
                          <w:rFonts w:ascii="Times New Roman" w:hAnsi="Times New Roman" w:cs="Times New Roman"/>
                        </w:rPr>
                        <w:t>24</w:t>
                      </w:r>
                      <w:r w:rsidR="006771A3" w:rsidRPr="006771A3">
                        <w:rPr>
                          <w:rFonts w:ascii="Times New Roman" w:hAnsi="Times New Roman" w:cs="Times New Roman"/>
                          <w:vertAlign w:val="superscript"/>
                        </w:rPr>
                        <w:t>th</w:t>
                      </w:r>
                      <w:r w:rsidR="006771A3">
                        <w:rPr>
                          <w:rFonts w:ascii="Times New Roman" w:hAnsi="Times New Roman" w:cs="Times New Roman"/>
                        </w:rPr>
                        <w:t xml:space="preserve"> </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9F2A52">
                        <w:rPr>
                          <w:rFonts w:ascii="Times New Roman" w:hAnsi="Times New Roman" w:cs="Times New Roman"/>
                        </w:rPr>
                        <w:t>NO MASS</w:t>
                      </w:r>
                    </w:p>
                    <w:p w14:paraId="375DD77B" w14:textId="2C75F9E1" w:rsidR="00CB7FF4" w:rsidRDefault="00660881" w:rsidP="00CA6DE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9F2A52">
                        <w:rPr>
                          <w:rFonts w:ascii="Times New Roman" w:hAnsi="Times New Roman" w:cs="Times New Roman"/>
                        </w:rPr>
                        <w:t>25</w:t>
                      </w:r>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Pr>
                          <w:rFonts w:ascii="Times New Roman" w:hAnsi="Times New Roman" w:cs="Times New Roman"/>
                        </w:rPr>
                        <w:tab/>
                        <w:t>6pm</w:t>
                      </w:r>
                      <w:bookmarkStart w:id="6" w:name="_Hlk68850791"/>
                      <w:r w:rsidR="006771A3">
                        <w:rPr>
                          <w:rFonts w:ascii="Times New Roman" w:hAnsi="Times New Roman" w:cs="Times New Roman"/>
                        </w:rPr>
                        <w:t xml:space="preserve">                 </w:t>
                      </w:r>
                      <w:r w:rsidR="00B34431" w:rsidRPr="00B34431">
                        <w:rPr>
                          <w:rFonts w:ascii="Times New Roman" w:hAnsi="Times New Roman" w:cs="Times New Roman"/>
                        </w:rPr>
                        <w:t>Mary Ryan R.I.P</w:t>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6"/>
                    <w:p w14:paraId="42765B5F" w14:textId="77FDBA53"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9F2A52">
                        <w:rPr>
                          <w:rFonts w:ascii="Times New Roman" w:hAnsi="Times New Roman" w:cs="Times New Roman"/>
                        </w:rPr>
                        <w:t>26</w:t>
                      </w:r>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9F2A52">
                        <w:rPr>
                          <w:rFonts w:ascii="Times New Roman" w:hAnsi="Times New Roman" w:cs="Times New Roman"/>
                        </w:rPr>
                        <w:t>Frank &amp; Jane Bailey R.I.P</w:t>
                      </w:r>
                    </w:p>
                    <w:p w14:paraId="5CFA79D9" w14:textId="0866D68E" w:rsidR="00E63E7A" w:rsidRPr="000150CF" w:rsidRDefault="00660881" w:rsidP="00DA1A61">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CB7FF4">
                        <w:rPr>
                          <w:rFonts w:ascii="Times New Roman" w:hAnsi="Times New Roman" w:cs="Times New Roman"/>
                        </w:rPr>
                        <w:t>2</w:t>
                      </w:r>
                      <w:r w:rsidR="009F2A52">
                        <w:rPr>
                          <w:rFonts w:ascii="Times New Roman" w:hAnsi="Times New Roman" w:cs="Times New Roman"/>
                        </w:rPr>
                        <w:t>7</w:t>
                      </w:r>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B34431" w:rsidRPr="00B34431">
                        <w:rPr>
                          <w:rFonts w:ascii="Times New Roman" w:hAnsi="Times New Roman" w:cs="Times New Roman"/>
                        </w:rPr>
                        <w:t>Wellbeing of Father Michael</w:t>
                      </w:r>
                    </w:p>
                    <w:p w14:paraId="7F961890" w14:textId="121F6D6E" w:rsidR="00D67F2A" w:rsidRDefault="00660881" w:rsidP="00C0048A">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CB7FF4">
                        <w:rPr>
                          <w:rFonts w:ascii="Times New Roman" w:hAnsi="Times New Roman" w:cs="Times New Roman"/>
                        </w:rPr>
                        <w:t>2</w:t>
                      </w:r>
                      <w:r w:rsidR="009F2A52">
                        <w:rPr>
                          <w:rFonts w:ascii="Times New Roman" w:hAnsi="Times New Roman" w:cs="Times New Roman"/>
                        </w:rPr>
                        <w:t>8</w:t>
                      </w:r>
                      <w:r w:rsidR="009F2A52" w:rsidRPr="009F2A52">
                        <w:rPr>
                          <w:rFonts w:ascii="Times New Roman" w:hAnsi="Times New Roman" w:cs="Times New Roman"/>
                          <w:vertAlign w:val="superscript"/>
                        </w:rPr>
                        <w:t>th</w:t>
                      </w:r>
                      <w:r w:rsidR="009F2A52">
                        <w:rPr>
                          <w:rFonts w:ascii="Times New Roman" w:hAnsi="Times New Roman" w:cs="Times New Roman"/>
                        </w:rPr>
                        <w:t xml:space="preserve">   </w:t>
                      </w:r>
                      <w:r w:rsidR="00430064">
                        <w:rPr>
                          <w:rFonts w:ascii="Times New Roman" w:hAnsi="Times New Roman" w:cs="Times New Roman"/>
                        </w:rPr>
                        <w:t>May</w:t>
                      </w:r>
                      <w:r>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9F2A52">
                        <w:rPr>
                          <w:rFonts w:ascii="Times New Roman" w:hAnsi="Times New Roman" w:cs="Times New Roman"/>
                        </w:rPr>
                        <w:t>Francis &amp; Olga</w:t>
                      </w:r>
                      <w:r w:rsidR="00CB7FF4">
                        <w:rPr>
                          <w:rFonts w:ascii="Times New Roman" w:hAnsi="Times New Roman" w:cs="Times New Roman"/>
                        </w:rPr>
                        <w:t xml:space="preserve"> Heyes R.I.P</w:t>
                      </w:r>
                    </w:p>
                    <w:p w14:paraId="11CF8ABA" w14:textId="3B5F5B10"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3388DCE" w14:textId="0789CF64" w:rsidR="00430064"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CB7FF4">
                        <w:rPr>
                          <w:rFonts w:ascii="Times New Roman" w:hAnsi="Times New Roman" w:cs="Times New Roman"/>
                        </w:rPr>
                        <w:t>2</w:t>
                      </w:r>
                      <w:r w:rsidR="009F2A52">
                        <w:rPr>
                          <w:rFonts w:ascii="Times New Roman" w:hAnsi="Times New Roman" w:cs="Times New Roman"/>
                        </w:rPr>
                        <w:t>9</w:t>
                      </w:r>
                      <w:r w:rsidR="009F2A52" w:rsidRPr="009F2A52">
                        <w:rPr>
                          <w:rFonts w:ascii="Times New Roman" w:hAnsi="Times New Roman" w:cs="Times New Roman"/>
                          <w:vertAlign w:val="superscript"/>
                        </w:rPr>
                        <w:t>th</w:t>
                      </w:r>
                      <w:r w:rsidR="009F2A52">
                        <w:rPr>
                          <w:rFonts w:ascii="Times New Roman" w:hAnsi="Times New Roman" w:cs="Times New Roman"/>
                        </w:rPr>
                        <w:t xml:space="preserve">   </w:t>
                      </w:r>
                      <w:r w:rsidR="00B8276D">
                        <w:rPr>
                          <w:rFonts w:ascii="Times New Roman" w:hAnsi="Times New Roman" w:cs="Times New Roman"/>
                        </w:rPr>
                        <w:t>May</w:t>
                      </w:r>
                      <w:r w:rsidR="00B827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2A52">
                        <w:rPr>
                          <w:rFonts w:ascii="Times New Roman" w:hAnsi="Times New Roman" w:cs="Times New Roman"/>
                          <w:b/>
                          <w:bCs/>
                        </w:rPr>
                        <w:t>THE MOST HOLY TRINITY</w:t>
                      </w:r>
                    </w:p>
                    <w:p w14:paraId="4CE5D7A4" w14:textId="7E9EC4ED" w:rsidR="00962BDF" w:rsidRPr="00962BDF" w:rsidRDefault="00962BDF" w:rsidP="00AD5E22">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62BDF">
                        <w:rPr>
                          <w:rFonts w:ascii="Times New Roman" w:hAnsi="Times New Roman" w:cs="Times New Roman"/>
                        </w:rPr>
                        <w:t>4.30pm</w:t>
                      </w:r>
                      <w:r>
                        <w:rPr>
                          <w:rFonts w:ascii="Times New Roman" w:hAnsi="Times New Roman" w:cs="Times New Roman"/>
                        </w:rPr>
                        <w:tab/>
                        <w:t xml:space="preserve">Confession </w:t>
                      </w:r>
                    </w:p>
                    <w:p w14:paraId="3D379067" w14:textId="77BB0687"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24965" w:rsidRPr="00424965">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BBB0DC6" w14:textId="2220FA0A"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9F2A52">
                        <w:rPr>
                          <w:rFonts w:ascii="Times New Roman" w:hAnsi="Times New Roman" w:cs="Times New Roman"/>
                        </w:rPr>
                        <w:t>30</w:t>
                      </w:r>
                      <w:r w:rsidR="009F2A52" w:rsidRPr="009F2A52">
                        <w:rPr>
                          <w:rFonts w:ascii="Times New Roman" w:hAnsi="Times New Roman" w:cs="Times New Roman"/>
                          <w:vertAlign w:val="superscript"/>
                        </w:rPr>
                        <w:t>th</w:t>
                      </w:r>
                      <w:r w:rsidR="009F2A52">
                        <w:rPr>
                          <w:rFonts w:ascii="Times New Roman" w:hAnsi="Times New Roman" w:cs="Times New Roman"/>
                        </w:rPr>
                        <w:t xml:space="preserve">   M</w:t>
                      </w:r>
                      <w:r w:rsidR="00B8276D">
                        <w:rPr>
                          <w:rFonts w:ascii="Times New Roman" w:hAnsi="Times New Roman" w:cs="Times New Roman"/>
                        </w:rPr>
                        <w:t>ay</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9F2A52">
                        <w:rPr>
                          <w:rFonts w:ascii="Times New Roman" w:hAnsi="Times New Roman" w:cs="Times New Roman"/>
                        </w:rPr>
                        <w:t>Clive Warren R.I.P</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2F165858" w14:textId="2695D3E3" w:rsidR="00424965" w:rsidRDefault="002162A8" w:rsidP="00424965">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DA1A61">
                        <w:rPr>
                          <w:rFonts w:ascii="Times New Roman" w:hAnsi="Times New Roman" w:cs="Times New Roman"/>
                        </w:rPr>
                        <w:t>30</w:t>
                      </w:r>
                      <w:r w:rsidR="00DA1A61" w:rsidRPr="00DA1A61">
                        <w:rPr>
                          <w:rFonts w:ascii="Times New Roman" w:hAnsi="Times New Roman" w:cs="Times New Roman"/>
                          <w:vertAlign w:val="superscript"/>
                        </w:rPr>
                        <w:t>th</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7"/>
                      <w:bookmarkEnd w:id="5"/>
                      <w:r w:rsidR="009F2A52">
                        <w:rPr>
                          <w:rFonts w:ascii="Times New Roman" w:hAnsi="Times New Roman" w:cs="Times New Roman"/>
                        </w:rPr>
                        <w:t xml:space="preserve">Deceased Members of the </w:t>
                      </w:r>
                      <w:proofErr w:type="spellStart"/>
                      <w:r w:rsidR="009F2A52">
                        <w:rPr>
                          <w:rFonts w:ascii="Times New Roman" w:hAnsi="Times New Roman" w:cs="Times New Roman"/>
                        </w:rPr>
                        <w:t>Chodorowska</w:t>
                      </w:r>
                      <w:proofErr w:type="spellEnd"/>
                      <w:r w:rsidR="009F2A52">
                        <w:rPr>
                          <w:rFonts w:ascii="Times New Roman" w:hAnsi="Times New Roman" w:cs="Times New Roman"/>
                        </w:rPr>
                        <w:t xml:space="preserve"> family</w:t>
                      </w:r>
                    </w:p>
                    <w:p w14:paraId="7027F053" w14:textId="1163C018" w:rsidR="00F14147" w:rsidRDefault="00F14147" w:rsidP="0043006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24D75BCC" w:rsidR="006A4586" w:rsidRDefault="006A4586" w:rsidP="00DC0FFD">
      <w:pPr>
        <w:jc w:val="center"/>
        <w:rPr>
          <w:rFonts w:ascii="Arial" w:eastAsiaTheme="majorEastAsia" w:hAnsi="Arial" w:cs="Arial"/>
          <w:b/>
          <w:sz w:val="22"/>
          <w:szCs w:val="22"/>
        </w:rPr>
      </w:pPr>
      <w:bookmarkStart w:id="8" w:name="_Hlk66446914"/>
      <w:bookmarkEnd w:id="8"/>
    </w:p>
    <w:p w14:paraId="25019789" w14:textId="77777777" w:rsidR="00641773" w:rsidRDefault="00641773" w:rsidP="00641773">
      <w:pPr>
        <w:pStyle w:val="Heading1"/>
        <w:spacing w:before="0"/>
        <w:jc w:val="both"/>
        <w:rPr>
          <w:rFonts w:ascii="Arial" w:hAnsi="Arial" w:cs="Arial"/>
          <w:b/>
          <w:color w:val="auto"/>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675698BC" w14:textId="77777777" w:rsidR="00E950FA" w:rsidRPr="00E950FA" w:rsidRDefault="00E950FA" w:rsidP="00E950FA">
      <w:pPr>
        <w:pStyle w:val="Heading1"/>
        <w:spacing w:before="0"/>
        <w:jc w:val="both"/>
        <w:rPr>
          <w:rFonts w:asciiTheme="minorHAnsi" w:hAnsiTheme="minorHAnsi" w:cstheme="minorHAnsi"/>
          <w:b/>
          <w:color w:val="auto"/>
          <w:sz w:val="20"/>
          <w:szCs w:val="20"/>
        </w:rPr>
      </w:pPr>
      <w:bookmarkStart w:id="9" w:name="_Hlk56075755"/>
      <w:bookmarkStart w:id="10" w:name="_Hlk62654548"/>
      <w:bookmarkStart w:id="11" w:name="_Hlk68853079"/>
      <w:r w:rsidRPr="00E950FA">
        <w:rPr>
          <w:rFonts w:ascii="Arial" w:hAnsi="Arial" w:cs="Arial"/>
          <w:b/>
          <w:color w:val="auto"/>
          <w:sz w:val="20"/>
          <w:szCs w:val="20"/>
        </w:rPr>
        <w:t>Pentecost Sunday – Year B</w:t>
      </w:r>
    </w:p>
    <w:p w14:paraId="002E616E" w14:textId="77777777" w:rsidR="00E950FA" w:rsidRPr="00E950FA" w:rsidRDefault="00E950FA" w:rsidP="00E950FA">
      <w:pPr>
        <w:pStyle w:val="Heading3"/>
        <w:jc w:val="both"/>
        <w:rPr>
          <w:rFonts w:ascii="Arial" w:hAnsi="Arial" w:cs="Arial"/>
          <w:color w:val="auto"/>
          <w:sz w:val="20"/>
          <w:szCs w:val="20"/>
        </w:rPr>
      </w:pPr>
      <w:r w:rsidRPr="00E950FA">
        <w:rPr>
          <w:rFonts w:ascii="Arial" w:hAnsi="Arial" w:cs="Arial"/>
          <w:color w:val="auto"/>
          <w:sz w:val="20"/>
          <w:szCs w:val="20"/>
        </w:rPr>
        <w:t xml:space="preserve">Entrance Antiphon.                                                                                  </w:t>
      </w:r>
      <w:proofErr w:type="spellStart"/>
      <w:r w:rsidRPr="00E950FA">
        <w:rPr>
          <w:rFonts w:ascii="Arial" w:hAnsi="Arial" w:cs="Arial"/>
          <w:color w:val="auto"/>
          <w:sz w:val="20"/>
          <w:szCs w:val="20"/>
        </w:rPr>
        <w:t>Ws</w:t>
      </w:r>
      <w:proofErr w:type="spellEnd"/>
      <w:r w:rsidRPr="00E950FA">
        <w:rPr>
          <w:rFonts w:ascii="Arial" w:hAnsi="Arial" w:cs="Arial"/>
          <w:color w:val="auto"/>
          <w:sz w:val="20"/>
          <w:szCs w:val="20"/>
        </w:rPr>
        <w:t>. 1:7</w:t>
      </w:r>
    </w:p>
    <w:p w14:paraId="0E5C797A" w14:textId="77777777" w:rsidR="00E950FA" w:rsidRPr="00E950FA" w:rsidRDefault="00E950FA" w:rsidP="00E950FA">
      <w:pPr>
        <w:jc w:val="both"/>
        <w:rPr>
          <w:rFonts w:ascii="Arial" w:hAnsi="Arial" w:cs="Arial"/>
          <w:sz w:val="20"/>
          <w:szCs w:val="20"/>
        </w:rPr>
      </w:pPr>
      <w:r w:rsidRPr="00E950FA">
        <w:rPr>
          <w:rFonts w:ascii="Arial" w:hAnsi="Arial" w:cs="Arial"/>
          <w:sz w:val="20"/>
          <w:szCs w:val="20"/>
        </w:rPr>
        <w:t>The Spirit of the Lord has filled the whole world and that which contains all things</w:t>
      </w:r>
    </w:p>
    <w:p w14:paraId="0CACFFDD" w14:textId="77777777" w:rsidR="00E950FA" w:rsidRPr="00E950FA" w:rsidRDefault="00E950FA" w:rsidP="00E950FA">
      <w:pPr>
        <w:jc w:val="both"/>
        <w:rPr>
          <w:rFonts w:ascii="Arial" w:hAnsi="Arial" w:cs="Arial"/>
          <w:sz w:val="20"/>
          <w:szCs w:val="20"/>
        </w:rPr>
      </w:pPr>
      <w:r w:rsidRPr="00E950FA">
        <w:rPr>
          <w:rFonts w:ascii="Arial" w:hAnsi="Arial" w:cs="Arial"/>
          <w:sz w:val="20"/>
          <w:szCs w:val="20"/>
        </w:rPr>
        <w:t>understands what is said, alleluia.</w:t>
      </w:r>
    </w:p>
    <w:p w14:paraId="63E06827" w14:textId="77777777" w:rsidR="00E950FA" w:rsidRPr="00E950FA" w:rsidRDefault="00E950FA" w:rsidP="00E950FA">
      <w:pPr>
        <w:jc w:val="both"/>
        <w:rPr>
          <w:rFonts w:ascii="Arial" w:hAnsi="Arial" w:cs="Arial"/>
          <w:sz w:val="20"/>
          <w:szCs w:val="20"/>
        </w:rPr>
      </w:pPr>
    </w:p>
    <w:p w14:paraId="33088C46"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In the name of the Father, and of the Son, and of the Holy Spirit. Amen.</w:t>
      </w:r>
    </w:p>
    <w:p w14:paraId="69FA18E4" w14:textId="77777777" w:rsidR="00E950FA" w:rsidRPr="00E950FA" w:rsidRDefault="00E950FA" w:rsidP="00E950FA">
      <w:pPr>
        <w:jc w:val="both"/>
        <w:rPr>
          <w:rFonts w:ascii="Arial" w:hAnsi="Arial" w:cs="Arial"/>
          <w:sz w:val="20"/>
          <w:szCs w:val="20"/>
        </w:rPr>
      </w:pPr>
    </w:p>
    <w:p w14:paraId="3A99DD43"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 xml:space="preserve">C. </w:t>
      </w:r>
      <w:r w:rsidRPr="00E950FA">
        <w:rPr>
          <w:rFonts w:ascii="Arial" w:hAnsi="Arial" w:cs="Arial"/>
          <w:sz w:val="20"/>
          <w:szCs w:val="20"/>
        </w:rPr>
        <w:t>The Lord be with you.</w:t>
      </w:r>
    </w:p>
    <w:p w14:paraId="3BCA2589"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ll. And with your Spirit</w:t>
      </w:r>
    </w:p>
    <w:p w14:paraId="550EDC93" w14:textId="77777777" w:rsidR="00E950FA" w:rsidRPr="00E950FA" w:rsidRDefault="00E950FA" w:rsidP="00E950FA">
      <w:pPr>
        <w:jc w:val="both"/>
        <w:rPr>
          <w:rFonts w:ascii="Arial" w:hAnsi="Arial" w:cs="Arial"/>
          <w:b/>
          <w:bCs/>
          <w:sz w:val="20"/>
          <w:szCs w:val="20"/>
        </w:rPr>
      </w:pPr>
    </w:p>
    <w:p w14:paraId="3630CB25" w14:textId="77777777" w:rsidR="00E950FA" w:rsidRPr="00E950FA" w:rsidRDefault="00E950FA" w:rsidP="00E950FA">
      <w:pPr>
        <w:tabs>
          <w:tab w:val="left" w:pos="567"/>
        </w:tabs>
        <w:jc w:val="both"/>
        <w:rPr>
          <w:rFonts w:ascii="Arial" w:hAnsi="Arial" w:cs="Arial"/>
          <w:b/>
          <w:bCs/>
          <w:sz w:val="20"/>
          <w:szCs w:val="20"/>
        </w:rPr>
      </w:pPr>
      <w:r w:rsidRPr="00E950FA">
        <w:rPr>
          <w:rFonts w:ascii="Arial" w:hAnsi="Arial" w:cs="Arial"/>
          <w:b/>
          <w:bCs/>
          <w:sz w:val="20"/>
          <w:szCs w:val="20"/>
        </w:rPr>
        <w:t>All: I confess to almighty God</w:t>
      </w:r>
    </w:p>
    <w:p w14:paraId="08EE18D2"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nd you my brothers and sisters,</w:t>
      </w:r>
    </w:p>
    <w:p w14:paraId="313AE39E"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 xml:space="preserve">That I have greatly sinned, </w:t>
      </w:r>
    </w:p>
    <w:p w14:paraId="3B3AE822"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In my thoughts and in my words,</w:t>
      </w:r>
    </w:p>
    <w:p w14:paraId="5DE841FB"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In what I have done and in what I have failed to do,</w:t>
      </w:r>
    </w:p>
    <w:p w14:paraId="32382E06"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through my fault, through my fault,</w:t>
      </w:r>
    </w:p>
    <w:p w14:paraId="304A6EFA"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 xml:space="preserve">through my most grievous fault; </w:t>
      </w:r>
    </w:p>
    <w:p w14:paraId="32903BA5"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therefore, I ask blessed Mary ever-virgin,</w:t>
      </w:r>
    </w:p>
    <w:p w14:paraId="624D0613"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ll the Angels and Saints,</w:t>
      </w:r>
    </w:p>
    <w:p w14:paraId="3FEEFEA3"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 xml:space="preserve">and you my brothers and sisters, </w:t>
      </w:r>
    </w:p>
    <w:p w14:paraId="4EAB9718"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to pray for me to the Lord our God.</w:t>
      </w:r>
    </w:p>
    <w:p w14:paraId="27D0526E" w14:textId="77777777" w:rsidR="00E950FA" w:rsidRPr="00E950FA" w:rsidRDefault="00E950FA" w:rsidP="00E950FA">
      <w:pPr>
        <w:jc w:val="both"/>
        <w:rPr>
          <w:rFonts w:ascii="Arial" w:hAnsi="Arial" w:cs="Arial"/>
          <w:b/>
          <w:bCs/>
          <w:sz w:val="20"/>
          <w:szCs w:val="20"/>
        </w:rPr>
      </w:pPr>
    </w:p>
    <w:p w14:paraId="7DF71036" w14:textId="77777777" w:rsidR="00E950FA" w:rsidRPr="00E950FA" w:rsidRDefault="00E950FA" w:rsidP="00E950FA">
      <w:pPr>
        <w:jc w:val="both"/>
        <w:rPr>
          <w:rFonts w:ascii="Arial" w:hAnsi="Arial" w:cs="Arial"/>
          <w:sz w:val="20"/>
          <w:szCs w:val="20"/>
        </w:rPr>
      </w:pPr>
      <w:r w:rsidRPr="00E950FA">
        <w:rPr>
          <w:rFonts w:ascii="Arial" w:hAnsi="Arial" w:cs="Arial"/>
          <w:b/>
          <w:bCs/>
          <w:sz w:val="20"/>
          <w:szCs w:val="20"/>
        </w:rPr>
        <w:t>C:</w:t>
      </w:r>
      <w:r w:rsidRPr="00E950FA">
        <w:rPr>
          <w:rFonts w:ascii="Arial" w:hAnsi="Arial" w:cs="Arial"/>
          <w:sz w:val="20"/>
          <w:szCs w:val="20"/>
        </w:rPr>
        <w:t xml:space="preserve"> Lord, have mercy.  </w:t>
      </w:r>
      <w:r w:rsidRPr="00E950FA">
        <w:rPr>
          <w:rFonts w:ascii="Arial" w:hAnsi="Arial" w:cs="Arial"/>
          <w:b/>
          <w:bCs/>
          <w:sz w:val="20"/>
          <w:szCs w:val="20"/>
        </w:rPr>
        <w:t>All:</w:t>
      </w:r>
      <w:r w:rsidRPr="00E950FA">
        <w:rPr>
          <w:rFonts w:ascii="Arial" w:hAnsi="Arial" w:cs="Arial"/>
          <w:sz w:val="20"/>
          <w:szCs w:val="20"/>
        </w:rPr>
        <w:t xml:space="preserve"> </w:t>
      </w:r>
      <w:r w:rsidRPr="00E950FA">
        <w:rPr>
          <w:rFonts w:ascii="Arial" w:hAnsi="Arial" w:cs="Arial"/>
          <w:b/>
          <w:bCs/>
          <w:sz w:val="20"/>
          <w:szCs w:val="20"/>
        </w:rPr>
        <w:t>Lord, have mercy.</w:t>
      </w:r>
      <w:r w:rsidRPr="00E950FA">
        <w:rPr>
          <w:rFonts w:ascii="Arial" w:hAnsi="Arial" w:cs="Arial"/>
          <w:sz w:val="20"/>
          <w:szCs w:val="20"/>
        </w:rPr>
        <w:t xml:space="preserve"> </w:t>
      </w:r>
    </w:p>
    <w:p w14:paraId="0A35E80C" w14:textId="77777777" w:rsidR="00E950FA" w:rsidRPr="00E950FA" w:rsidRDefault="00E950FA" w:rsidP="00E950FA">
      <w:pPr>
        <w:jc w:val="both"/>
        <w:rPr>
          <w:rFonts w:ascii="Arial" w:hAnsi="Arial" w:cs="Arial"/>
          <w:sz w:val="20"/>
          <w:szCs w:val="20"/>
        </w:rPr>
      </w:pPr>
      <w:r w:rsidRPr="00E950FA">
        <w:rPr>
          <w:rFonts w:ascii="Arial" w:hAnsi="Arial" w:cs="Arial"/>
          <w:b/>
          <w:bCs/>
          <w:sz w:val="20"/>
          <w:szCs w:val="20"/>
        </w:rPr>
        <w:t>C:</w:t>
      </w:r>
      <w:r w:rsidRPr="00E950FA">
        <w:rPr>
          <w:rFonts w:ascii="Arial" w:hAnsi="Arial" w:cs="Arial"/>
          <w:sz w:val="20"/>
          <w:szCs w:val="20"/>
        </w:rPr>
        <w:t xml:space="preserve"> Christ have mercy</w:t>
      </w:r>
      <w:r w:rsidRPr="00E950FA">
        <w:rPr>
          <w:rFonts w:ascii="Arial" w:hAnsi="Arial" w:cs="Arial"/>
          <w:b/>
          <w:bCs/>
          <w:sz w:val="20"/>
          <w:szCs w:val="20"/>
        </w:rPr>
        <w:t>. All:</w:t>
      </w:r>
      <w:r w:rsidRPr="00E950FA">
        <w:rPr>
          <w:rFonts w:ascii="Arial" w:hAnsi="Arial" w:cs="Arial"/>
          <w:sz w:val="20"/>
          <w:szCs w:val="20"/>
        </w:rPr>
        <w:t xml:space="preserve"> </w:t>
      </w:r>
      <w:r w:rsidRPr="00E950FA">
        <w:rPr>
          <w:rFonts w:ascii="Arial" w:hAnsi="Arial" w:cs="Arial"/>
          <w:b/>
          <w:bCs/>
          <w:sz w:val="20"/>
          <w:szCs w:val="20"/>
        </w:rPr>
        <w:t>Christ have mercy.</w:t>
      </w:r>
      <w:r w:rsidRPr="00E950FA">
        <w:rPr>
          <w:rFonts w:ascii="Arial" w:hAnsi="Arial" w:cs="Arial"/>
          <w:sz w:val="20"/>
          <w:szCs w:val="20"/>
        </w:rPr>
        <w:t xml:space="preserve"> </w:t>
      </w:r>
    </w:p>
    <w:p w14:paraId="5113D4B9" w14:textId="77777777" w:rsidR="00E950FA" w:rsidRPr="00E950FA" w:rsidRDefault="00E950FA" w:rsidP="00E950FA">
      <w:pPr>
        <w:jc w:val="both"/>
        <w:rPr>
          <w:rFonts w:ascii="Arial" w:hAnsi="Arial" w:cs="Arial"/>
          <w:sz w:val="20"/>
          <w:szCs w:val="20"/>
        </w:rPr>
      </w:pPr>
      <w:r w:rsidRPr="00E950FA">
        <w:rPr>
          <w:rFonts w:ascii="Arial" w:hAnsi="Arial" w:cs="Arial"/>
          <w:b/>
          <w:bCs/>
          <w:sz w:val="20"/>
          <w:szCs w:val="20"/>
        </w:rPr>
        <w:t>C:</w:t>
      </w:r>
      <w:r w:rsidRPr="00E950FA">
        <w:rPr>
          <w:rFonts w:ascii="Arial" w:hAnsi="Arial" w:cs="Arial"/>
          <w:sz w:val="20"/>
          <w:szCs w:val="20"/>
        </w:rPr>
        <w:t xml:space="preserve"> Lord, have mercy.  </w:t>
      </w:r>
      <w:r w:rsidRPr="00E950FA">
        <w:rPr>
          <w:rFonts w:ascii="Arial" w:hAnsi="Arial" w:cs="Arial"/>
          <w:b/>
          <w:bCs/>
          <w:sz w:val="20"/>
          <w:szCs w:val="20"/>
        </w:rPr>
        <w:t>All:</w:t>
      </w:r>
      <w:r w:rsidRPr="00E950FA">
        <w:rPr>
          <w:rFonts w:ascii="Arial" w:hAnsi="Arial" w:cs="Arial"/>
          <w:sz w:val="20"/>
          <w:szCs w:val="20"/>
        </w:rPr>
        <w:t xml:space="preserve"> </w:t>
      </w:r>
      <w:r w:rsidRPr="00E950FA">
        <w:rPr>
          <w:rFonts w:ascii="Arial" w:hAnsi="Arial" w:cs="Arial"/>
          <w:b/>
          <w:bCs/>
          <w:sz w:val="20"/>
          <w:szCs w:val="20"/>
        </w:rPr>
        <w:t>Lord, have mercy.</w:t>
      </w:r>
      <w:r w:rsidRPr="00E950FA">
        <w:rPr>
          <w:rFonts w:ascii="Arial" w:hAnsi="Arial" w:cs="Arial"/>
          <w:sz w:val="20"/>
          <w:szCs w:val="20"/>
        </w:rPr>
        <w:t xml:space="preserve"> </w:t>
      </w:r>
    </w:p>
    <w:p w14:paraId="00D4982D" w14:textId="77777777" w:rsidR="00E950FA" w:rsidRPr="00E950FA" w:rsidRDefault="00E950FA" w:rsidP="00E950FA">
      <w:pPr>
        <w:jc w:val="both"/>
        <w:rPr>
          <w:rFonts w:ascii="Arial" w:hAnsi="Arial" w:cs="Arial"/>
          <w:i/>
          <w:sz w:val="20"/>
          <w:szCs w:val="20"/>
        </w:rPr>
      </w:pPr>
    </w:p>
    <w:p w14:paraId="76DE9717"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All:  Glory to God in the highest</w:t>
      </w:r>
    </w:p>
    <w:p w14:paraId="545735A8"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And on earth peace to people of goodwill.</w:t>
      </w:r>
    </w:p>
    <w:p w14:paraId="30B24D6B"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We praise you,</w:t>
      </w:r>
    </w:p>
    <w:p w14:paraId="4350BE1D"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We bless you,</w:t>
      </w:r>
    </w:p>
    <w:p w14:paraId="0B9A39E0"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We adore you; we glorify you; we give you thanks for your great glory,</w:t>
      </w:r>
    </w:p>
    <w:p w14:paraId="36AB09F6"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 xml:space="preserve">Lord God, heavenly King, </w:t>
      </w:r>
    </w:p>
    <w:p w14:paraId="5AA9F610"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O God, almighty Father.</w:t>
      </w:r>
    </w:p>
    <w:p w14:paraId="45519988"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Lord Jesus Christ, Only Begotten Son,</w:t>
      </w:r>
    </w:p>
    <w:p w14:paraId="667BC873"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Lord God, Lamb of God, Son of the father,</w:t>
      </w:r>
    </w:p>
    <w:p w14:paraId="35C5E002"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You take away the sins of the world, have mercy on us;</w:t>
      </w:r>
    </w:p>
    <w:p w14:paraId="032F8CB7"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You take away the sins of the world, receive our prayer;</w:t>
      </w:r>
    </w:p>
    <w:p w14:paraId="5235EFBE"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You are seated at the right hand of the Father,</w:t>
      </w:r>
    </w:p>
    <w:p w14:paraId="7A3B2CC1"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Have mercy on us.</w:t>
      </w:r>
    </w:p>
    <w:p w14:paraId="4B30EC10"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For you alone are the Holy One,</w:t>
      </w:r>
    </w:p>
    <w:p w14:paraId="2EDCF6B5"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 xml:space="preserve">You alone are the Lord, </w:t>
      </w:r>
    </w:p>
    <w:p w14:paraId="6DF14FDF"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 xml:space="preserve">You alone are the Most High </w:t>
      </w:r>
    </w:p>
    <w:p w14:paraId="5D922136"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 xml:space="preserve">Jesus Christ, </w:t>
      </w:r>
    </w:p>
    <w:p w14:paraId="4A10F08E"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With the Holy Spirit,</w:t>
      </w:r>
    </w:p>
    <w:p w14:paraId="06E94C8F"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In the glory of the Father.</w:t>
      </w:r>
    </w:p>
    <w:p w14:paraId="3F2ABCAD" w14:textId="77777777" w:rsidR="00E950FA" w:rsidRPr="00E950FA" w:rsidRDefault="00E950FA" w:rsidP="00E950FA">
      <w:pPr>
        <w:jc w:val="both"/>
        <w:rPr>
          <w:rFonts w:ascii="Arial" w:hAnsi="Arial" w:cs="Arial"/>
          <w:b/>
          <w:bCs/>
          <w:iCs/>
          <w:sz w:val="20"/>
          <w:szCs w:val="20"/>
        </w:rPr>
      </w:pPr>
      <w:r w:rsidRPr="00E950FA">
        <w:rPr>
          <w:rFonts w:ascii="Arial" w:hAnsi="Arial" w:cs="Arial"/>
          <w:b/>
          <w:bCs/>
          <w:iCs/>
          <w:sz w:val="20"/>
          <w:szCs w:val="20"/>
        </w:rPr>
        <w:t>Amen</w:t>
      </w:r>
    </w:p>
    <w:p w14:paraId="65951190" w14:textId="77777777" w:rsidR="00E950FA" w:rsidRPr="00E950FA" w:rsidRDefault="00E950FA" w:rsidP="00E950FA">
      <w:pPr>
        <w:jc w:val="both"/>
        <w:rPr>
          <w:rFonts w:ascii="Arial" w:hAnsi="Arial" w:cs="Arial"/>
          <w:b/>
          <w:bCs/>
          <w:iCs/>
          <w:sz w:val="20"/>
          <w:szCs w:val="20"/>
        </w:rPr>
      </w:pPr>
    </w:p>
    <w:p w14:paraId="22CF9D8D" w14:textId="77777777" w:rsidR="00E950FA" w:rsidRPr="00E950FA" w:rsidRDefault="00E950FA" w:rsidP="00E950FA">
      <w:pPr>
        <w:jc w:val="both"/>
        <w:rPr>
          <w:rFonts w:ascii="Arial" w:hAnsi="Arial" w:cs="Arial"/>
          <w:iCs/>
          <w:sz w:val="20"/>
          <w:szCs w:val="20"/>
        </w:rPr>
      </w:pPr>
      <w:r w:rsidRPr="00E950FA">
        <w:rPr>
          <w:rFonts w:ascii="Arial" w:hAnsi="Arial" w:cs="Arial"/>
          <w:b/>
          <w:bCs/>
          <w:iCs/>
          <w:sz w:val="20"/>
          <w:szCs w:val="20"/>
        </w:rPr>
        <w:t xml:space="preserve">C: </w:t>
      </w:r>
      <w:r w:rsidRPr="00E950FA">
        <w:rPr>
          <w:rFonts w:ascii="Arial" w:hAnsi="Arial" w:cs="Arial"/>
          <w:iCs/>
          <w:sz w:val="20"/>
          <w:szCs w:val="20"/>
        </w:rPr>
        <w:t>Let us pray.</w:t>
      </w:r>
    </w:p>
    <w:p w14:paraId="11DBF4B4" w14:textId="77777777" w:rsidR="00E950FA" w:rsidRPr="00E950FA" w:rsidRDefault="00E950FA" w:rsidP="00E950FA">
      <w:pPr>
        <w:jc w:val="both"/>
        <w:rPr>
          <w:rFonts w:ascii="Arial" w:hAnsi="Arial" w:cs="Arial"/>
          <w:iCs/>
          <w:sz w:val="20"/>
          <w:szCs w:val="20"/>
        </w:rPr>
      </w:pPr>
    </w:p>
    <w:p w14:paraId="3E4765FF" w14:textId="77777777" w:rsidR="00E950FA" w:rsidRPr="00E950FA" w:rsidRDefault="00E950FA" w:rsidP="00E950FA">
      <w:pPr>
        <w:textAlignment w:val="baseline"/>
        <w:rPr>
          <w:rFonts w:ascii="Arial" w:hAnsi="Arial" w:cs="Arial"/>
          <w:b/>
          <w:bCs/>
          <w:sz w:val="20"/>
          <w:szCs w:val="20"/>
        </w:rPr>
      </w:pPr>
      <w:r w:rsidRPr="00E950FA">
        <w:rPr>
          <w:rFonts w:ascii="Arial" w:hAnsi="Arial" w:cs="Arial"/>
          <w:b/>
          <w:bCs/>
          <w:sz w:val="20"/>
          <w:szCs w:val="20"/>
        </w:rPr>
        <w:t>First Reading</w:t>
      </w:r>
      <w:r w:rsidRPr="00E950FA">
        <w:rPr>
          <w:rFonts w:ascii="Arial" w:hAnsi="Arial" w:cs="Arial"/>
          <w:b/>
          <w:bCs/>
          <w:sz w:val="20"/>
          <w:szCs w:val="20"/>
        </w:rPr>
        <w:tab/>
      </w:r>
      <w:r w:rsidRPr="00E950FA">
        <w:rPr>
          <w:rFonts w:ascii="Arial" w:hAnsi="Arial" w:cs="Arial"/>
          <w:b/>
          <w:bCs/>
          <w:sz w:val="20"/>
          <w:szCs w:val="20"/>
        </w:rPr>
        <w:tab/>
      </w:r>
      <w:r w:rsidRPr="00E950FA">
        <w:rPr>
          <w:rFonts w:ascii="Arial" w:hAnsi="Arial" w:cs="Arial"/>
          <w:b/>
          <w:bCs/>
          <w:sz w:val="20"/>
          <w:szCs w:val="20"/>
        </w:rPr>
        <w:tab/>
      </w:r>
      <w:r w:rsidRPr="00E950FA">
        <w:rPr>
          <w:rFonts w:ascii="Arial" w:hAnsi="Arial" w:cs="Arial"/>
          <w:b/>
          <w:bCs/>
          <w:sz w:val="20"/>
          <w:szCs w:val="20"/>
        </w:rPr>
        <w:tab/>
        <w:t xml:space="preserve">                 </w:t>
      </w:r>
      <w:r w:rsidRPr="00E950FA">
        <w:rPr>
          <w:rFonts w:ascii="Arial" w:hAnsi="Arial" w:cs="Arial"/>
          <w:b/>
          <w:bCs/>
          <w:sz w:val="20"/>
          <w:szCs w:val="20"/>
        </w:rPr>
        <w:tab/>
        <w:t xml:space="preserve">      Acts 2:1-11</w:t>
      </w:r>
    </w:p>
    <w:p w14:paraId="5420C1D9" w14:textId="77777777" w:rsidR="00E950FA" w:rsidRPr="00E950FA" w:rsidRDefault="00E950FA" w:rsidP="00E950FA">
      <w:pPr>
        <w:jc w:val="both"/>
        <w:rPr>
          <w:rFonts w:ascii="Arial" w:hAnsi="Arial" w:cs="Arial"/>
          <w:sz w:val="20"/>
          <w:szCs w:val="20"/>
        </w:rPr>
      </w:pPr>
      <w:r w:rsidRPr="00E950FA">
        <w:rPr>
          <w:rFonts w:ascii="Arial" w:hAnsi="Arial" w:cs="Arial"/>
          <w:sz w:val="20"/>
          <w:szCs w:val="20"/>
        </w:rPr>
        <w:t>When Pentecost day came round, they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all filled with the Holy Spirit, and began to speak foreign languages as the Spirit gave them the gift of speech. Now there were devout men living in Jerusalem from every nation under heaven, and at this sound they all assembled, each one bewildered to hear these men speaking his own language. They were amazed and astonished. ‘Surely’ they said ‘all these men speaking are Galileans? How does it happen that each of us hears them in his own native language? Parthians, Medes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p>
    <w:p w14:paraId="07B99659" w14:textId="77777777" w:rsidR="00E950FA" w:rsidRPr="00E950FA" w:rsidRDefault="00E950FA" w:rsidP="00E950FA">
      <w:pPr>
        <w:jc w:val="both"/>
        <w:textAlignment w:val="baseline"/>
        <w:rPr>
          <w:rFonts w:ascii="Arial" w:hAnsi="Arial" w:cs="Arial"/>
          <w:sz w:val="20"/>
          <w:szCs w:val="20"/>
        </w:rPr>
      </w:pPr>
      <w:r w:rsidRPr="00E950FA">
        <w:rPr>
          <w:rFonts w:ascii="Arial" w:hAnsi="Arial" w:cs="Arial"/>
          <w:sz w:val="20"/>
          <w:szCs w:val="20"/>
        </w:rPr>
        <w:t>The word of the Lord.</w:t>
      </w:r>
    </w:p>
    <w:p w14:paraId="75C9991D" w14:textId="77777777" w:rsidR="00E950FA" w:rsidRPr="00E950FA" w:rsidRDefault="00E950FA" w:rsidP="00E950FA">
      <w:pPr>
        <w:jc w:val="both"/>
        <w:textAlignment w:val="baseline"/>
        <w:rPr>
          <w:rFonts w:ascii="Arial" w:hAnsi="Arial" w:cs="Arial"/>
          <w:sz w:val="20"/>
          <w:szCs w:val="20"/>
        </w:rPr>
      </w:pPr>
    </w:p>
    <w:p w14:paraId="5203E3FF" w14:textId="77777777" w:rsidR="00E950FA" w:rsidRPr="00E950FA" w:rsidRDefault="00E950FA" w:rsidP="00E950FA">
      <w:pPr>
        <w:textAlignment w:val="baseline"/>
        <w:rPr>
          <w:rFonts w:ascii="Arial" w:hAnsi="Arial" w:cs="Arial"/>
          <w:b/>
          <w:bCs/>
          <w:sz w:val="20"/>
          <w:szCs w:val="20"/>
        </w:rPr>
      </w:pPr>
      <w:r w:rsidRPr="00E950FA">
        <w:rPr>
          <w:rFonts w:ascii="Arial" w:hAnsi="Arial" w:cs="Arial"/>
          <w:b/>
          <w:bCs/>
          <w:sz w:val="20"/>
          <w:szCs w:val="20"/>
        </w:rPr>
        <w:t>Responsorial   Psalm:</w:t>
      </w:r>
      <w:r w:rsidRPr="00E950FA">
        <w:rPr>
          <w:rFonts w:ascii="Arial" w:hAnsi="Arial" w:cs="Arial"/>
          <w:b/>
          <w:bCs/>
          <w:sz w:val="20"/>
          <w:szCs w:val="20"/>
        </w:rPr>
        <w:tab/>
      </w:r>
      <w:r w:rsidRPr="00E950FA">
        <w:rPr>
          <w:rFonts w:ascii="Arial" w:hAnsi="Arial" w:cs="Arial"/>
          <w:b/>
          <w:bCs/>
          <w:sz w:val="20"/>
          <w:szCs w:val="20"/>
        </w:rPr>
        <w:tab/>
      </w:r>
      <w:r w:rsidRPr="00E950FA">
        <w:rPr>
          <w:rFonts w:ascii="Arial" w:hAnsi="Arial" w:cs="Arial"/>
          <w:b/>
          <w:bCs/>
          <w:sz w:val="20"/>
          <w:szCs w:val="20"/>
        </w:rPr>
        <w:tab/>
        <w:t xml:space="preserve">      103:1,24,29-31,34. R.Cf.v.30 </w:t>
      </w:r>
    </w:p>
    <w:p w14:paraId="7A4E8E37" w14:textId="77777777" w:rsidR="00E950FA" w:rsidRPr="00E950FA" w:rsidRDefault="00E950FA" w:rsidP="00E950FA">
      <w:pPr>
        <w:jc w:val="both"/>
        <w:textAlignment w:val="baseline"/>
        <w:rPr>
          <w:rFonts w:ascii="Arial" w:hAnsi="Arial" w:cs="Arial"/>
          <w:sz w:val="20"/>
          <w:szCs w:val="20"/>
        </w:rPr>
      </w:pPr>
    </w:p>
    <w:p w14:paraId="32B2D95B" w14:textId="77777777" w:rsidR="00E950FA" w:rsidRPr="00E950FA" w:rsidRDefault="00E950FA" w:rsidP="00E950FA">
      <w:pPr>
        <w:ind w:right="34"/>
        <w:textAlignment w:val="baseline"/>
        <w:rPr>
          <w:rFonts w:ascii="Arial" w:hAnsi="Arial" w:cs="Arial"/>
          <w:b/>
          <w:bCs/>
          <w:sz w:val="20"/>
          <w:szCs w:val="20"/>
        </w:rPr>
      </w:pPr>
      <w:r w:rsidRPr="00E950FA">
        <w:rPr>
          <w:rFonts w:ascii="Arial" w:hAnsi="Arial" w:cs="Arial"/>
          <w:b/>
          <w:bCs/>
          <w:sz w:val="20"/>
          <w:szCs w:val="20"/>
        </w:rPr>
        <w:t>Response: Send forth your Spirit, O Lord, and renew the face of the earth.</w:t>
      </w:r>
    </w:p>
    <w:p w14:paraId="124937D3"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lastRenderedPageBreak/>
        <w:t>Bless the Lord, my soul!</w:t>
      </w:r>
    </w:p>
    <w:p w14:paraId="1DEF633C"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Lord God, how great you are,</w:t>
      </w:r>
    </w:p>
    <w:p w14:paraId="03BEB683"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How many are your works, O Lord!</w:t>
      </w:r>
    </w:p>
    <w:p w14:paraId="466C7E88"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 xml:space="preserve">The earth is full of your riches. </w:t>
      </w:r>
      <w:r w:rsidRPr="00E950FA">
        <w:rPr>
          <w:rFonts w:ascii="Arial" w:hAnsi="Arial" w:cs="Arial"/>
          <w:b/>
          <w:bCs/>
          <w:i/>
          <w:iCs/>
          <w:sz w:val="20"/>
          <w:szCs w:val="20"/>
        </w:rPr>
        <w:t>R#</w:t>
      </w:r>
    </w:p>
    <w:p w14:paraId="4B3EF10F" w14:textId="77777777" w:rsidR="00E950FA" w:rsidRPr="00E950FA" w:rsidRDefault="00E950FA" w:rsidP="00E950FA">
      <w:pPr>
        <w:textAlignment w:val="baseline"/>
        <w:rPr>
          <w:rFonts w:ascii="Arial" w:hAnsi="Arial" w:cs="Arial"/>
          <w:sz w:val="20"/>
          <w:szCs w:val="20"/>
        </w:rPr>
      </w:pPr>
    </w:p>
    <w:p w14:paraId="48B2BB7E"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You take back your spirit, they die,</w:t>
      </w:r>
    </w:p>
    <w:p w14:paraId="0BCFB1F5"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returning to the dust from which they came.</w:t>
      </w:r>
    </w:p>
    <w:p w14:paraId="39EACE09"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You send forth your spirit, they are created;</w:t>
      </w:r>
    </w:p>
    <w:p w14:paraId="7FEEF46D"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 xml:space="preserve">and you renew the face of the earth. </w:t>
      </w:r>
      <w:r w:rsidRPr="00E950FA">
        <w:rPr>
          <w:rFonts w:ascii="Arial" w:hAnsi="Arial" w:cs="Arial"/>
          <w:b/>
          <w:bCs/>
          <w:i/>
          <w:iCs/>
          <w:sz w:val="20"/>
          <w:szCs w:val="20"/>
        </w:rPr>
        <w:t>R#</w:t>
      </w:r>
    </w:p>
    <w:p w14:paraId="0D23EC8B" w14:textId="77777777" w:rsidR="00E950FA" w:rsidRPr="00E950FA" w:rsidRDefault="00E950FA" w:rsidP="00E950FA">
      <w:pPr>
        <w:textAlignment w:val="baseline"/>
        <w:rPr>
          <w:rFonts w:ascii="Arial" w:hAnsi="Arial" w:cs="Arial"/>
          <w:sz w:val="20"/>
          <w:szCs w:val="20"/>
        </w:rPr>
      </w:pPr>
    </w:p>
    <w:p w14:paraId="36363630"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May the glory of the Lord last for ever!</w:t>
      </w:r>
    </w:p>
    <w:p w14:paraId="58C990EC"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May the Lord rejoice in his works!</w:t>
      </w:r>
    </w:p>
    <w:p w14:paraId="47C9A47F" w14:textId="77777777" w:rsidR="00E950FA" w:rsidRPr="00E950FA" w:rsidRDefault="00E950FA" w:rsidP="00E950FA">
      <w:pPr>
        <w:textAlignment w:val="baseline"/>
        <w:rPr>
          <w:rFonts w:ascii="Arial" w:hAnsi="Arial" w:cs="Arial"/>
          <w:sz w:val="20"/>
          <w:szCs w:val="20"/>
        </w:rPr>
      </w:pPr>
      <w:r w:rsidRPr="00E950FA">
        <w:rPr>
          <w:rFonts w:ascii="Arial" w:hAnsi="Arial" w:cs="Arial"/>
          <w:sz w:val="20"/>
          <w:szCs w:val="20"/>
        </w:rPr>
        <w:t>May my thoughts be pleasing to him.</w:t>
      </w:r>
    </w:p>
    <w:p w14:paraId="1DB87228" w14:textId="77777777" w:rsidR="00E950FA" w:rsidRPr="00E950FA" w:rsidRDefault="00E950FA" w:rsidP="00E950FA">
      <w:pPr>
        <w:textAlignment w:val="baseline"/>
        <w:rPr>
          <w:rFonts w:ascii="Arial" w:hAnsi="Arial" w:cs="Arial"/>
          <w:b/>
          <w:bCs/>
          <w:i/>
          <w:iCs/>
          <w:sz w:val="20"/>
          <w:szCs w:val="20"/>
        </w:rPr>
      </w:pPr>
      <w:r w:rsidRPr="00E950FA">
        <w:rPr>
          <w:rFonts w:ascii="Arial" w:hAnsi="Arial" w:cs="Arial"/>
          <w:sz w:val="20"/>
          <w:szCs w:val="20"/>
        </w:rPr>
        <w:t xml:space="preserve">I find my joy in the Lord. </w:t>
      </w:r>
      <w:r w:rsidRPr="00E950FA">
        <w:rPr>
          <w:rFonts w:ascii="Arial" w:hAnsi="Arial" w:cs="Arial"/>
          <w:b/>
          <w:bCs/>
          <w:i/>
          <w:iCs/>
          <w:sz w:val="20"/>
          <w:szCs w:val="20"/>
        </w:rPr>
        <w:t>R#</w:t>
      </w:r>
    </w:p>
    <w:p w14:paraId="48003016" w14:textId="77777777" w:rsidR="00E950FA" w:rsidRPr="00E950FA" w:rsidRDefault="00E950FA" w:rsidP="00E950FA">
      <w:pPr>
        <w:textAlignment w:val="baseline"/>
        <w:rPr>
          <w:rFonts w:ascii="Arial" w:hAnsi="Arial" w:cs="Arial"/>
          <w:sz w:val="20"/>
          <w:szCs w:val="20"/>
        </w:rPr>
      </w:pPr>
    </w:p>
    <w:p w14:paraId="4A41A7BD" w14:textId="77777777" w:rsidR="00E950FA" w:rsidRPr="00E950FA" w:rsidRDefault="00E950FA" w:rsidP="00E950FA">
      <w:pPr>
        <w:textAlignment w:val="baseline"/>
        <w:rPr>
          <w:rFonts w:ascii="Arial" w:hAnsi="Arial" w:cs="Arial"/>
          <w:b/>
          <w:bCs/>
          <w:sz w:val="20"/>
          <w:szCs w:val="20"/>
        </w:rPr>
      </w:pPr>
      <w:r w:rsidRPr="00E950FA">
        <w:rPr>
          <w:rFonts w:ascii="Arial" w:hAnsi="Arial" w:cs="Arial"/>
          <w:b/>
          <w:bCs/>
          <w:sz w:val="20"/>
          <w:szCs w:val="20"/>
        </w:rPr>
        <w:t>Second Reading</w:t>
      </w:r>
      <w:r w:rsidRPr="00E950FA">
        <w:rPr>
          <w:rFonts w:ascii="Arial" w:hAnsi="Arial" w:cs="Arial"/>
          <w:b/>
          <w:bCs/>
          <w:sz w:val="20"/>
          <w:szCs w:val="20"/>
        </w:rPr>
        <w:tab/>
      </w:r>
      <w:r w:rsidRPr="00E950FA">
        <w:rPr>
          <w:rFonts w:ascii="Arial" w:hAnsi="Arial" w:cs="Arial"/>
          <w:b/>
          <w:bCs/>
          <w:sz w:val="20"/>
          <w:szCs w:val="20"/>
        </w:rPr>
        <w:tab/>
      </w:r>
      <w:r w:rsidRPr="00E950FA">
        <w:rPr>
          <w:rFonts w:ascii="Arial" w:hAnsi="Arial" w:cs="Arial"/>
          <w:b/>
          <w:bCs/>
          <w:sz w:val="20"/>
          <w:szCs w:val="20"/>
        </w:rPr>
        <w:tab/>
      </w:r>
      <w:r w:rsidRPr="00E950FA">
        <w:rPr>
          <w:rFonts w:ascii="Arial" w:hAnsi="Arial" w:cs="Arial"/>
          <w:b/>
          <w:bCs/>
          <w:sz w:val="20"/>
          <w:szCs w:val="20"/>
        </w:rPr>
        <w:tab/>
      </w:r>
      <w:r w:rsidRPr="00E950FA">
        <w:rPr>
          <w:rFonts w:ascii="Arial" w:hAnsi="Arial" w:cs="Arial"/>
          <w:b/>
          <w:bCs/>
          <w:sz w:val="20"/>
          <w:szCs w:val="20"/>
        </w:rPr>
        <w:tab/>
        <w:t>Galatians 5:16-25</w:t>
      </w:r>
    </w:p>
    <w:p w14:paraId="53CCDF24" w14:textId="77777777" w:rsidR="00E950FA" w:rsidRPr="00E950FA" w:rsidRDefault="00E950FA" w:rsidP="00E950FA">
      <w:pPr>
        <w:jc w:val="both"/>
        <w:textAlignment w:val="baseline"/>
        <w:rPr>
          <w:rFonts w:ascii="Arial" w:hAnsi="Arial" w:cs="Arial"/>
          <w:sz w:val="20"/>
          <w:szCs w:val="20"/>
        </w:rPr>
      </w:pPr>
      <w:r w:rsidRPr="00E950FA">
        <w:rPr>
          <w:rFonts w:ascii="Arial" w:hAnsi="Arial" w:cs="Arial"/>
          <w:sz w:val="20"/>
          <w:szCs w:val="20"/>
        </w:rPr>
        <w:t xml:space="preserve">If you are guided by the </w:t>
      </w:r>
      <w:proofErr w:type="gramStart"/>
      <w:r w:rsidRPr="00E950FA">
        <w:rPr>
          <w:rFonts w:ascii="Arial" w:hAnsi="Arial" w:cs="Arial"/>
          <w:sz w:val="20"/>
          <w:szCs w:val="20"/>
        </w:rPr>
        <w:t>Spirit</w:t>
      </w:r>
      <w:proofErr w:type="gramEnd"/>
      <w:r w:rsidRPr="00E950FA">
        <w:rPr>
          <w:rFonts w:ascii="Arial" w:hAnsi="Arial" w:cs="Arial"/>
          <w:sz w:val="20"/>
          <w:szCs w:val="20"/>
        </w:rPr>
        <w:t xml:space="preserve"> you will be in no danger of yielding to self-indulgence, since self-indulgence is the opposite of the Spirit, the Spirit is totally against such a thing, and it is precisely because the two are so opposed that you do not always carry out your good intentions. If you are led by the Spirit, no law can touch you. When self-indulgence is at work the results are obvious: fornication, gross indecency and sexual irresponsibility; idolatry and sorcery; feuds and wrangling, jealousy, bad temper and quarrels; disagreements, factions, envy; drunkenness, orgies and similar things. I warn you now, as I warned you before: those who behave like this will not inherit the kingdom of God. What the Spirit brings is very different: love, joy, peace, patience, kindness, goodness, trustfulness, gentleness and self-control. There can be no law against things like that, of course. You cannot belong to Christ Jesus unless you crucify all self-indulgent passions and desires.</w:t>
      </w:r>
    </w:p>
    <w:p w14:paraId="75994DFA" w14:textId="77777777" w:rsidR="00E950FA" w:rsidRPr="00E950FA" w:rsidRDefault="00E950FA" w:rsidP="00E950FA">
      <w:pPr>
        <w:jc w:val="both"/>
        <w:textAlignment w:val="baseline"/>
        <w:rPr>
          <w:rFonts w:ascii="Arial" w:hAnsi="Arial" w:cs="Arial"/>
          <w:sz w:val="20"/>
          <w:szCs w:val="20"/>
        </w:rPr>
      </w:pPr>
      <w:r w:rsidRPr="00E950FA">
        <w:rPr>
          <w:rFonts w:ascii="Arial" w:hAnsi="Arial" w:cs="Arial"/>
          <w:sz w:val="20"/>
          <w:szCs w:val="20"/>
        </w:rPr>
        <w:t>Since the Spirit is our life, let us be directed by the Spirit.</w:t>
      </w:r>
    </w:p>
    <w:p w14:paraId="15517139" w14:textId="77777777" w:rsidR="00E950FA" w:rsidRPr="00E950FA" w:rsidRDefault="00E950FA" w:rsidP="00E950FA">
      <w:pPr>
        <w:jc w:val="both"/>
        <w:textAlignment w:val="baseline"/>
        <w:rPr>
          <w:rFonts w:ascii="Arial" w:hAnsi="Arial" w:cs="Arial"/>
          <w:sz w:val="20"/>
          <w:szCs w:val="20"/>
        </w:rPr>
      </w:pPr>
      <w:r w:rsidRPr="00E950FA">
        <w:rPr>
          <w:rFonts w:ascii="Arial" w:hAnsi="Arial" w:cs="Arial"/>
          <w:sz w:val="20"/>
          <w:szCs w:val="20"/>
        </w:rPr>
        <w:t>The word of the Lord</w:t>
      </w:r>
    </w:p>
    <w:p w14:paraId="707165DB" w14:textId="77777777" w:rsidR="00E950FA" w:rsidRPr="00E950FA" w:rsidRDefault="00E950FA" w:rsidP="00E950FA">
      <w:pPr>
        <w:jc w:val="both"/>
        <w:textAlignment w:val="baseline"/>
        <w:rPr>
          <w:rFonts w:ascii="Arial" w:hAnsi="Arial" w:cs="Arial"/>
          <w:b/>
          <w:bCs/>
          <w:sz w:val="20"/>
          <w:szCs w:val="20"/>
        </w:rPr>
      </w:pPr>
    </w:p>
    <w:p w14:paraId="495D6DB5" w14:textId="77777777" w:rsidR="00E950FA" w:rsidRPr="00E950FA" w:rsidRDefault="00E950FA" w:rsidP="00E950FA">
      <w:pPr>
        <w:jc w:val="both"/>
        <w:textAlignment w:val="baseline"/>
        <w:rPr>
          <w:rFonts w:ascii="Arial" w:hAnsi="Arial" w:cs="Arial"/>
          <w:sz w:val="20"/>
          <w:szCs w:val="20"/>
        </w:rPr>
      </w:pPr>
      <w:r w:rsidRPr="00E950FA">
        <w:rPr>
          <w:rFonts w:ascii="Arial" w:hAnsi="Arial" w:cs="Arial"/>
          <w:b/>
          <w:bCs/>
          <w:sz w:val="20"/>
          <w:szCs w:val="20"/>
        </w:rPr>
        <w:t xml:space="preserve">                                                       SEQUENCE</w:t>
      </w:r>
    </w:p>
    <w:p w14:paraId="20468901" w14:textId="77777777" w:rsidR="00E950FA" w:rsidRPr="00E950FA" w:rsidRDefault="00E950FA" w:rsidP="00E950FA">
      <w:pPr>
        <w:widowControl w:val="0"/>
        <w:jc w:val="both"/>
        <w:rPr>
          <w:rFonts w:ascii="Arial" w:hAnsi="Arial" w:cs="Arial"/>
          <w:b/>
          <w:bCs/>
          <w:sz w:val="20"/>
          <w:szCs w:val="20"/>
        </w:rPr>
      </w:pPr>
    </w:p>
    <w:p w14:paraId="4D02B372" w14:textId="77777777" w:rsidR="00E950FA" w:rsidRPr="00E950FA" w:rsidRDefault="00E950FA" w:rsidP="00E950FA">
      <w:pPr>
        <w:widowControl w:val="0"/>
        <w:jc w:val="both"/>
        <w:rPr>
          <w:rFonts w:ascii="Arial" w:hAnsi="Arial" w:cs="Arial"/>
          <w:b/>
          <w:bCs/>
          <w:sz w:val="20"/>
          <w:szCs w:val="20"/>
        </w:rPr>
      </w:pPr>
    </w:p>
    <w:p w14:paraId="7BAAEC36" w14:textId="77777777" w:rsidR="00E950FA" w:rsidRPr="00E950FA" w:rsidRDefault="00E950FA" w:rsidP="00E950FA">
      <w:pPr>
        <w:widowControl w:val="0"/>
        <w:jc w:val="both"/>
        <w:rPr>
          <w:rFonts w:ascii="Arial" w:hAnsi="Arial" w:cs="Arial"/>
          <w:b/>
          <w:bCs/>
          <w:sz w:val="20"/>
          <w:szCs w:val="20"/>
        </w:rPr>
      </w:pPr>
    </w:p>
    <w:p w14:paraId="6734BE9D" w14:textId="77777777" w:rsidR="00E950FA" w:rsidRPr="00E950FA" w:rsidRDefault="00E950FA" w:rsidP="00E950FA">
      <w:pPr>
        <w:widowControl w:val="0"/>
        <w:jc w:val="both"/>
        <w:rPr>
          <w:rFonts w:ascii="Arial" w:hAnsi="Arial" w:cs="Arial"/>
          <w:b/>
          <w:bCs/>
          <w:sz w:val="20"/>
          <w:szCs w:val="20"/>
        </w:rPr>
      </w:pPr>
    </w:p>
    <w:p w14:paraId="6D81758F" w14:textId="77777777" w:rsidR="00E950FA" w:rsidRPr="00E950FA" w:rsidRDefault="00E950FA" w:rsidP="00E950FA">
      <w:pPr>
        <w:widowControl w:val="0"/>
        <w:jc w:val="both"/>
        <w:rPr>
          <w:rFonts w:ascii="Arial" w:hAnsi="Arial" w:cs="Arial"/>
          <w:b/>
          <w:bCs/>
          <w:sz w:val="20"/>
          <w:szCs w:val="20"/>
        </w:rPr>
      </w:pPr>
      <w:r w:rsidRPr="00E950FA">
        <w:rPr>
          <w:rFonts w:ascii="Arial" w:hAnsi="Arial" w:cs="Arial"/>
          <w:b/>
          <w:bCs/>
          <w:sz w:val="20"/>
          <w:szCs w:val="20"/>
        </w:rPr>
        <w:t>Alleluia, alleluia!</w:t>
      </w:r>
    </w:p>
    <w:p w14:paraId="1A87D7B4" w14:textId="38BBB9E1" w:rsidR="00E950FA" w:rsidRPr="00E950FA" w:rsidRDefault="00E950FA" w:rsidP="00E950FA">
      <w:pPr>
        <w:pStyle w:val="Info"/>
        <w:numPr>
          <w:ilvl w:val="0"/>
          <w:numId w:val="0"/>
        </w:numPr>
        <w:ind w:hanging="141"/>
        <w:rPr>
          <w:rFonts w:ascii="Arial" w:hAnsi="Arial" w:cs="Arial"/>
        </w:rPr>
      </w:pPr>
      <w:r w:rsidRPr="00E950FA">
        <w:rPr>
          <w:rFonts w:ascii="Arial" w:hAnsi="Arial" w:cs="Arial"/>
        </w:rPr>
        <w:t xml:space="preserve">  Come, Holy Spirit, fill the hearts of your faithful </w:t>
      </w:r>
    </w:p>
    <w:p w14:paraId="686AC577" w14:textId="0D67BAA2" w:rsidR="00E950FA" w:rsidRPr="00E950FA" w:rsidRDefault="00E950FA" w:rsidP="00E950FA">
      <w:pPr>
        <w:widowControl w:val="0"/>
        <w:ind w:hanging="141"/>
        <w:jc w:val="both"/>
        <w:rPr>
          <w:rFonts w:ascii="Arial" w:hAnsi="Arial" w:cs="Arial"/>
          <w:sz w:val="20"/>
          <w:szCs w:val="20"/>
        </w:rPr>
      </w:pPr>
      <w:r w:rsidRPr="00E950FA">
        <w:rPr>
          <w:rFonts w:ascii="Arial" w:hAnsi="Arial" w:cs="Arial"/>
          <w:sz w:val="20"/>
          <w:szCs w:val="20"/>
        </w:rPr>
        <w:t xml:space="preserve">  and kindle in them the fire of your love. </w:t>
      </w:r>
      <w:r w:rsidRPr="00E950FA">
        <w:rPr>
          <w:rFonts w:ascii="Arial" w:hAnsi="Arial" w:cs="Arial"/>
          <w:b/>
          <w:bCs/>
          <w:sz w:val="20"/>
          <w:szCs w:val="20"/>
        </w:rPr>
        <w:t>Alleluia!</w:t>
      </w:r>
    </w:p>
    <w:p w14:paraId="63266575" w14:textId="77777777" w:rsidR="00E950FA" w:rsidRPr="00E950FA" w:rsidRDefault="00E950FA" w:rsidP="00E950FA">
      <w:pPr>
        <w:widowControl w:val="0"/>
        <w:ind w:hanging="141"/>
        <w:jc w:val="both"/>
        <w:rPr>
          <w:rFonts w:ascii="Arial" w:hAnsi="Arial" w:cs="Arial"/>
          <w:b/>
          <w:bCs/>
          <w:sz w:val="20"/>
          <w:szCs w:val="20"/>
        </w:rPr>
      </w:pPr>
    </w:p>
    <w:p w14:paraId="530F23AD" w14:textId="0314D62A" w:rsidR="00E950FA" w:rsidRPr="00E950FA" w:rsidRDefault="00E950FA" w:rsidP="00E950FA">
      <w:pPr>
        <w:widowControl w:val="0"/>
        <w:jc w:val="both"/>
        <w:rPr>
          <w:rFonts w:ascii="Arial" w:hAnsi="Arial" w:cs="Arial"/>
          <w:sz w:val="20"/>
          <w:szCs w:val="20"/>
        </w:rPr>
      </w:pPr>
      <w:r w:rsidRPr="00E950FA">
        <w:rPr>
          <w:rFonts w:ascii="Arial" w:hAnsi="Arial" w:cs="Arial"/>
          <w:b/>
          <w:bCs/>
          <w:sz w:val="20"/>
          <w:szCs w:val="20"/>
        </w:rPr>
        <w:t>Priest:</w:t>
      </w:r>
      <w:r w:rsidRPr="00E950FA">
        <w:rPr>
          <w:rFonts w:ascii="Arial" w:hAnsi="Arial" w:cs="Arial"/>
          <w:sz w:val="20"/>
          <w:szCs w:val="20"/>
        </w:rPr>
        <w:t xml:space="preserve"> The Lord be with you</w:t>
      </w:r>
    </w:p>
    <w:p w14:paraId="06D88C74" w14:textId="77777777" w:rsidR="00E950FA" w:rsidRPr="00E950FA" w:rsidRDefault="00E950FA" w:rsidP="00E950FA">
      <w:pPr>
        <w:jc w:val="both"/>
        <w:textAlignment w:val="baseline"/>
        <w:rPr>
          <w:rFonts w:ascii="Arial" w:hAnsi="Arial" w:cs="Arial"/>
          <w:b/>
          <w:bCs/>
          <w:sz w:val="20"/>
          <w:szCs w:val="20"/>
        </w:rPr>
      </w:pPr>
      <w:r w:rsidRPr="00E950FA">
        <w:rPr>
          <w:rFonts w:ascii="Arial" w:hAnsi="Arial" w:cs="Arial"/>
          <w:b/>
          <w:bCs/>
          <w:sz w:val="20"/>
          <w:szCs w:val="20"/>
        </w:rPr>
        <w:t>All: And with your Spirit.</w:t>
      </w:r>
    </w:p>
    <w:p w14:paraId="3C90E122" w14:textId="77777777" w:rsidR="00E950FA" w:rsidRPr="00E950FA" w:rsidRDefault="00E950FA" w:rsidP="00E950FA">
      <w:pPr>
        <w:jc w:val="both"/>
        <w:textAlignment w:val="baseline"/>
        <w:rPr>
          <w:rFonts w:ascii="Arial" w:hAnsi="Arial" w:cs="Arial"/>
          <w:b/>
          <w:bCs/>
          <w:sz w:val="20"/>
          <w:szCs w:val="20"/>
        </w:rPr>
      </w:pPr>
    </w:p>
    <w:p w14:paraId="1D19A886" w14:textId="391FDE05" w:rsidR="00E950FA" w:rsidRPr="00E950FA" w:rsidRDefault="00E950FA" w:rsidP="00E950FA">
      <w:pPr>
        <w:jc w:val="both"/>
        <w:textAlignment w:val="baseline"/>
        <w:rPr>
          <w:rFonts w:ascii="Arial" w:hAnsi="Arial" w:cs="Arial"/>
          <w:sz w:val="20"/>
          <w:szCs w:val="20"/>
        </w:rPr>
      </w:pPr>
      <w:r w:rsidRPr="00E950FA">
        <w:rPr>
          <w:rFonts w:ascii="Arial" w:hAnsi="Arial" w:cs="Arial"/>
          <w:b/>
          <w:bCs/>
          <w:sz w:val="20"/>
          <w:szCs w:val="20"/>
        </w:rPr>
        <w:t>Priest:</w:t>
      </w:r>
      <w:r w:rsidRPr="00E950FA">
        <w:rPr>
          <w:rFonts w:ascii="Arial" w:hAnsi="Arial" w:cs="Arial"/>
          <w:sz w:val="20"/>
          <w:szCs w:val="20"/>
        </w:rPr>
        <w:t xml:space="preserve"> A reading from the Holy Gospel according to ….</w:t>
      </w:r>
    </w:p>
    <w:p w14:paraId="7C62E7FB" w14:textId="77777777" w:rsidR="00E950FA" w:rsidRPr="00E950FA" w:rsidRDefault="00E950FA" w:rsidP="00E950FA">
      <w:pPr>
        <w:jc w:val="both"/>
        <w:textAlignment w:val="baseline"/>
        <w:rPr>
          <w:rFonts w:ascii="Arial" w:hAnsi="Arial" w:cs="Arial"/>
          <w:b/>
          <w:bCs/>
          <w:sz w:val="20"/>
          <w:szCs w:val="20"/>
        </w:rPr>
      </w:pPr>
      <w:r w:rsidRPr="00E950FA">
        <w:rPr>
          <w:rFonts w:ascii="Arial" w:hAnsi="Arial" w:cs="Arial"/>
          <w:b/>
          <w:bCs/>
          <w:sz w:val="20"/>
          <w:szCs w:val="20"/>
        </w:rPr>
        <w:t>All: Glory to you, O Lord.</w:t>
      </w:r>
    </w:p>
    <w:p w14:paraId="796A7713" w14:textId="77777777" w:rsidR="00E950FA" w:rsidRPr="00E950FA" w:rsidRDefault="00E950FA" w:rsidP="00E950FA">
      <w:pPr>
        <w:textAlignment w:val="baseline"/>
        <w:rPr>
          <w:rFonts w:ascii="Arial" w:hAnsi="Arial" w:cs="Arial"/>
          <w:b/>
          <w:bCs/>
          <w:sz w:val="20"/>
          <w:szCs w:val="20"/>
        </w:rPr>
      </w:pPr>
    </w:p>
    <w:p w14:paraId="04670D84" w14:textId="77777777" w:rsidR="00E950FA" w:rsidRPr="00E950FA" w:rsidRDefault="00E950FA" w:rsidP="00E950FA">
      <w:pPr>
        <w:textAlignment w:val="baseline"/>
        <w:rPr>
          <w:rFonts w:ascii="Arial" w:hAnsi="Arial" w:cs="Arial"/>
          <w:b/>
          <w:bCs/>
          <w:sz w:val="20"/>
          <w:szCs w:val="20"/>
        </w:rPr>
      </w:pPr>
      <w:r w:rsidRPr="00E950FA">
        <w:rPr>
          <w:rFonts w:ascii="Arial" w:hAnsi="Arial" w:cs="Arial"/>
          <w:b/>
          <w:bCs/>
          <w:sz w:val="20"/>
          <w:szCs w:val="20"/>
        </w:rPr>
        <w:t>Gospel                                                                               John 15:26-27; 16:12-15</w:t>
      </w:r>
    </w:p>
    <w:p w14:paraId="007E2CF1" w14:textId="77777777" w:rsidR="00E950FA" w:rsidRPr="00E950FA" w:rsidRDefault="00E950FA" w:rsidP="00E950FA">
      <w:pPr>
        <w:shd w:val="clear" w:color="auto" w:fill="FFFFFF"/>
        <w:jc w:val="both"/>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Jesus said to his disciples:</w:t>
      </w:r>
    </w:p>
    <w:p w14:paraId="038EBE92"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When the Advocate comes,</w:t>
      </w:r>
    </w:p>
    <w:p w14:paraId="1631902E"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whom I shall send to you from the Father,</w:t>
      </w:r>
    </w:p>
    <w:p w14:paraId="0674E8F9"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the Spirit of truth who issues from the Father,</w:t>
      </w:r>
    </w:p>
    <w:p w14:paraId="4E1A4BC3"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he will be my witness.</w:t>
      </w:r>
    </w:p>
    <w:p w14:paraId="61D969C9"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And you too will be witnesses,</w:t>
      </w:r>
    </w:p>
    <w:p w14:paraId="6CBC304A"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because you have been with me from the outset.</w:t>
      </w:r>
    </w:p>
    <w:p w14:paraId="0A9572C8"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I still have many things to say to you</w:t>
      </w:r>
    </w:p>
    <w:p w14:paraId="22612BB7"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but they would be too much for you now.</w:t>
      </w:r>
    </w:p>
    <w:p w14:paraId="04D6C2C8"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But when the Spirit of truth comes</w:t>
      </w:r>
    </w:p>
    <w:p w14:paraId="3DFB2815"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he will lead you to the complete truth,</w:t>
      </w:r>
    </w:p>
    <w:p w14:paraId="673D74A9"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since he will not be speaking as from himself</w:t>
      </w:r>
    </w:p>
    <w:p w14:paraId="3BB158BA"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but will say only what he has learnt;</w:t>
      </w:r>
    </w:p>
    <w:p w14:paraId="1DA5AF8A"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and he will tell you of the things to come.</w:t>
      </w:r>
    </w:p>
    <w:p w14:paraId="784BFE0C"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He will glorify me,</w:t>
      </w:r>
    </w:p>
    <w:p w14:paraId="165E060D"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since all he tells you</w:t>
      </w:r>
    </w:p>
    <w:p w14:paraId="301AE595"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will be taken from what is mine.</w:t>
      </w:r>
    </w:p>
    <w:p w14:paraId="12E65C33"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Everything the Father has is mine;</w:t>
      </w:r>
    </w:p>
    <w:p w14:paraId="2A6BC68D" w14:textId="77777777" w:rsidR="00E950FA" w:rsidRPr="00E950FA" w:rsidRDefault="00E950FA" w:rsidP="00E950FA">
      <w:pPr>
        <w:shd w:val="clear" w:color="auto" w:fill="FFFFFF"/>
        <w:rPr>
          <w:rFonts w:ascii="Arial" w:eastAsia="Times New Roman" w:hAnsi="Arial" w:cs="Arial"/>
          <w:color w:val="000000"/>
          <w:sz w:val="20"/>
          <w:szCs w:val="20"/>
          <w:lang w:eastAsia="en-GB"/>
        </w:rPr>
      </w:pPr>
      <w:r w:rsidRPr="00E950FA">
        <w:rPr>
          <w:rFonts w:ascii="Arial" w:eastAsia="Times New Roman" w:hAnsi="Arial" w:cs="Arial"/>
          <w:color w:val="000000"/>
          <w:sz w:val="20"/>
          <w:szCs w:val="20"/>
          <w:lang w:eastAsia="en-GB"/>
        </w:rPr>
        <w:t>that is why I said:</w:t>
      </w:r>
    </w:p>
    <w:p w14:paraId="03ACE7A4" w14:textId="77777777" w:rsidR="00E950FA" w:rsidRPr="00E950FA" w:rsidRDefault="00E950FA" w:rsidP="00E950FA">
      <w:pPr>
        <w:shd w:val="clear" w:color="auto" w:fill="FFFFFF"/>
        <w:rPr>
          <w:rFonts w:ascii="Arial" w:eastAsia="Times New Roman" w:hAnsi="Arial" w:cs="Arial"/>
          <w:sz w:val="20"/>
          <w:szCs w:val="20"/>
          <w:lang w:eastAsia="en-GB"/>
        </w:rPr>
      </w:pPr>
      <w:r w:rsidRPr="00E950FA">
        <w:rPr>
          <w:rFonts w:ascii="Arial" w:eastAsia="Times New Roman" w:hAnsi="Arial" w:cs="Arial"/>
          <w:sz w:val="20"/>
          <w:szCs w:val="20"/>
          <w:lang w:eastAsia="en-GB"/>
        </w:rPr>
        <w:t>All he tells you</w:t>
      </w:r>
    </w:p>
    <w:p w14:paraId="1B3F3EF2" w14:textId="77777777" w:rsidR="00E950FA" w:rsidRPr="00E950FA" w:rsidRDefault="00E950FA" w:rsidP="00E950FA">
      <w:pPr>
        <w:shd w:val="clear" w:color="auto" w:fill="FFFFFF"/>
        <w:rPr>
          <w:rFonts w:ascii="Arial" w:eastAsia="Times New Roman" w:hAnsi="Arial" w:cs="Arial"/>
          <w:sz w:val="20"/>
          <w:szCs w:val="20"/>
          <w:lang w:eastAsia="en-GB"/>
        </w:rPr>
      </w:pPr>
      <w:r w:rsidRPr="00E950FA">
        <w:rPr>
          <w:rFonts w:ascii="Arial" w:eastAsia="Times New Roman" w:hAnsi="Arial" w:cs="Arial"/>
          <w:sz w:val="20"/>
          <w:szCs w:val="20"/>
          <w:lang w:eastAsia="en-GB"/>
        </w:rPr>
        <w:t>will be taken from what is mine.’</w:t>
      </w:r>
    </w:p>
    <w:p w14:paraId="645E7E83" w14:textId="77777777" w:rsidR="00E950FA" w:rsidRPr="00E950FA" w:rsidRDefault="00E950FA" w:rsidP="00E950FA">
      <w:pPr>
        <w:widowControl w:val="0"/>
        <w:jc w:val="both"/>
        <w:rPr>
          <w:rFonts w:ascii="Arial" w:hAnsi="Arial" w:cs="Arial"/>
          <w:b/>
          <w:bCs/>
          <w:sz w:val="20"/>
          <w:szCs w:val="20"/>
        </w:rPr>
      </w:pPr>
    </w:p>
    <w:p w14:paraId="18285510" w14:textId="55F0C252" w:rsidR="00E950FA" w:rsidRPr="00E950FA" w:rsidRDefault="00E950FA" w:rsidP="00E950FA">
      <w:pPr>
        <w:widowControl w:val="0"/>
        <w:jc w:val="both"/>
        <w:rPr>
          <w:rFonts w:ascii="Arial" w:hAnsi="Arial" w:cs="Arial"/>
          <w:sz w:val="20"/>
          <w:szCs w:val="20"/>
        </w:rPr>
      </w:pPr>
      <w:r w:rsidRPr="00E950FA">
        <w:rPr>
          <w:rFonts w:ascii="Arial" w:hAnsi="Arial" w:cs="Arial"/>
          <w:b/>
          <w:bCs/>
          <w:sz w:val="20"/>
          <w:szCs w:val="20"/>
        </w:rPr>
        <w:t>Priest:</w:t>
      </w:r>
      <w:r w:rsidRPr="00E950FA">
        <w:rPr>
          <w:rFonts w:ascii="Arial" w:hAnsi="Arial" w:cs="Arial"/>
          <w:sz w:val="20"/>
          <w:szCs w:val="20"/>
        </w:rPr>
        <w:t xml:space="preserve"> The Gospel of the Lord</w:t>
      </w:r>
    </w:p>
    <w:p w14:paraId="5E5408BF" w14:textId="77777777" w:rsidR="00E950FA" w:rsidRPr="00E950FA" w:rsidRDefault="00E950FA" w:rsidP="00E950FA">
      <w:pPr>
        <w:widowControl w:val="0"/>
        <w:jc w:val="both"/>
        <w:rPr>
          <w:rFonts w:ascii="Arial" w:hAnsi="Arial" w:cs="Arial"/>
          <w:b/>
          <w:bCs/>
          <w:sz w:val="20"/>
          <w:szCs w:val="20"/>
        </w:rPr>
      </w:pPr>
      <w:r w:rsidRPr="00E950FA">
        <w:rPr>
          <w:rFonts w:ascii="Arial" w:hAnsi="Arial" w:cs="Arial"/>
          <w:b/>
          <w:bCs/>
          <w:sz w:val="20"/>
          <w:szCs w:val="20"/>
        </w:rPr>
        <w:t>All: Praise to you, Lord Jesus Christ.</w:t>
      </w:r>
    </w:p>
    <w:p w14:paraId="58E08198" w14:textId="77777777" w:rsidR="00E950FA" w:rsidRPr="00E950FA" w:rsidRDefault="00E950FA" w:rsidP="00E950FA">
      <w:pPr>
        <w:widowControl w:val="0"/>
        <w:jc w:val="both"/>
        <w:rPr>
          <w:rFonts w:ascii="Arial" w:hAnsi="Arial" w:cs="Arial"/>
          <w:b/>
          <w:bCs/>
          <w:sz w:val="20"/>
          <w:szCs w:val="20"/>
        </w:rPr>
      </w:pPr>
    </w:p>
    <w:p w14:paraId="37D887E0" w14:textId="77777777" w:rsidR="00E950FA" w:rsidRPr="00E950FA" w:rsidRDefault="00E950FA" w:rsidP="00E950FA">
      <w:pPr>
        <w:widowControl w:val="0"/>
        <w:jc w:val="both"/>
        <w:rPr>
          <w:rFonts w:ascii="Arial" w:hAnsi="Arial" w:cs="Arial"/>
          <w:b/>
          <w:bCs/>
          <w:i/>
          <w:iCs/>
          <w:sz w:val="20"/>
          <w:szCs w:val="20"/>
        </w:rPr>
      </w:pPr>
      <w:r w:rsidRPr="00E950FA">
        <w:rPr>
          <w:rFonts w:ascii="Arial" w:hAnsi="Arial" w:cs="Arial"/>
          <w:b/>
          <w:bCs/>
          <w:sz w:val="20"/>
          <w:szCs w:val="20"/>
        </w:rPr>
        <w:lastRenderedPageBreak/>
        <w:t>Apostles Creed</w:t>
      </w:r>
    </w:p>
    <w:p w14:paraId="08E1662F" w14:textId="77777777" w:rsidR="00E950FA" w:rsidRPr="00E950FA" w:rsidRDefault="00E950FA" w:rsidP="00E950FA">
      <w:pPr>
        <w:jc w:val="both"/>
        <w:rPr>
          <w:rFonts w:ascii="Arial" w:hAnsi="Arial" w:cs="Arial"/>
          <w:sz w:val="20"/>
          <w:szCs w:val="20"/>
        </w:rPr>
      </w:pPr>
      <w:r w:rsidRPr="00E950FA">
        <w:rPr>
          <w:rFonts w:ascii="Arial" w:hAnsi="Arial" w:cs="Arial"/>
          <w:sz w:val="20"/>
          <w:szCs w:val="20"/>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4A19C954" w14:textId="77777777" w:rsidR="00E950FA" w:rsidRPr="00E950FA" w:rsidRDefault="00E950FA" w:rsidP="00E950FA">
      <w:pPr>
        <w:widowControl w:val="0"/>
        <w:jc w:val="both"/>
        <w:rPr>
          <w:rFonts w:ascii="Arial" w:hAnsi="Arial" w:cs="Arial"/>
          <w:b/>
          <w:bCs/>
          <w:sz w:val="20"/>
          <w:szCs w:val="20"/>
        </w:rPr>
      </w:pPr>
    </w:p>
    <w:p w14:paraId="5A4D7474" w14:textId="77777777" w:rsidR="00E950FA" w:rsidRPr="00E950FA" w:rsidRDefault="00E950FA" w:rsidP="00E950FA">
      <w:pPr>
        <w:rPr>
          <w:rFonts w:ascii="Arial" w:hAnsi="Arial" w:cs="Arial"/>
          <w:b/>
          <w:bCs/>
          <w:sz w:val="20"/>
          <w:szCs w:val="20"/>
          <w:u w:val="single"/>
        </w:rPr>
      </w:pPr>
      <w:r w:rsidRPr="00E950FA">
        <w:rPr>
          <w:rFonts w:ascii="Arial" w:hAnsi="Arial" w:cs="Arial"/>
          <w:b/>
          <w:bCs/>
          <w:sz w:val="20"/>
          <w:szCs w:val="20"/>
          <w:u w:val="single"/>
        </w:rPr>
        <w:t>Liturgy of the Eucharist:</w:t>
      </w:r>
    </w:p>
    <w:p w14:paraId="68797748" w14:textId="77777777" w:rsidR="00E950FA" w:rsidRPr="00E950FA" w:rsidRDefault="00E950FA" w:rsidP="00E950FA">
      <w:pPr>
        <w:rPr>
          <w:rFonts w:ascii="Arial" w:hAnsi="Arial" w:cs="Arial"/>
          <w:sz w:val="20"/>
          <w:szCs w:val="20"/>
          <w:lang w:val="en-US"/>
        </w:rPr>
      </w:pPr>
    </w:p>
    <w:p w14:paraId="16E1E9A3" w14:textId="77777777" w:rsidR="00E950FA" w:rsidRPr="00E950FA" w:rsidRDefault="00E950FA" w:rsidP="00E950FA">
      <w:pPr>
        <w:rPr>
          <w:rFonts w:ascii="Arial" w:hAnsi="Arial" w:cs="Arial"/>
          <w:sz w:val="20"/>
          <w:szCs w:val="20"/>
        </w:rPr>
      </w:pPr>
      <w:r w:rsidRPr="00E950FA">
        <w:rPr>
          <w:rFonts w:ascii="Arial" w:hAnsi="Arial" w:cs="Arial"/>
          <w:sz w:val="20"/>
          <w:szCs w:val="20"/>
        </w:rPr>
        <w:t>C: Pray, brethren….</w:t>
      </w:r>
    </w:p>
    <w:p w14:paraId="73CCDBF1" w14:textId="77777777" w:rsidR="00E950FA" w:rsidRPr="00E950FA" w:rsidRDefault="00E950FA" w:rsidP="00E950FA">
      <w:pPr>
        <w:rPr>
          <w:rFonts w:ascii="Arial" w:hAnsi="Arial" w:cs="Arial"/>
          <w:b/>
          <w:bCs/>
          <w:sz w:val="20"/>
          <w:szCs w:val="20"/>
        </w:rPr>
      </w:pPr>
      <w:r w:rsidRPr="00E950FA">
        <w:rPr>
          <w:rFonts w:ascii="Arial" w:hAnsi="Arial" w:cs="Arial"/>
          <w:b/>
          <w:bCs/>
          <w:sz w:val="20"/>
          <w:szCs w:val="20"/>
        </w:rPr>
        <w:t>All: May the Lord accept the sacrifice at your hands</w:t>
      </w:r>
    </w:p>
    <w:p w14:paraId="151EA291" w14:textId="77777777" w:rsidR="00E950FA" w:rsidRPr="00E950FA" w:rsidRDefault="00E950FA" w:rsidP="00E950FA">
      <w:pPr>
        <w:rPr>
          <w:rFonts w:ascii="Arial" w:hAnsi="Arial" w:cs="Arial"/>
          <w:b/>
          <w:bCs/>
          <w:sz w:val="20"/>
          <w:szCs w:val="20"/>
        </w:rPr>
      </w:pPr>
      <w:r w:rsidRPr="00E950FA">
        <w:rPr>
          <w:rFonts w:ascii="Arial" w:hAnsi="Arial" w:cs="Arial"/>
          <w:b/>
          <w:bCs/>
          <w:sz w:val="20"/>
          <w:szCs w:val="20"/>
        </w:rPr>
        <w:t>for the praise and glory of his name</w:t>
      </w:r>
    </w:p>
    <w:p w14:paraId="534F4B73" w14:textId="77777777" w:rsidR="00E950FA" w:rsidRPr="00E950FA" w:rsidRDefault="00E950FA" w:rsidP="00E950FA">
      <w:pPr>
        <w:rPr>
          <w:rFonts w:ascii="Arial" w:hAnsi="Arial" w:cs="Arial"/>
          <w:b/>
          <w:bCs/>
          <w:sz w:val="20"/>
          <w:szCs w:val="20"/>
        </w:rPr>
      </w:pPr>
      <w:r w:rsidRPr="00E950FA">
        <w:rPr>
          <w:rFonts w:ascii="Arial" w:hAnsi="Arial" w:cs="Arial"/>
          <w:b/>
          <w:bCs/>
          <w:sz w:val="20"/>
          <w:szCs w:val="20"/>
        </w:rPr>
        <w:t>for our good and the good of all his holy Church.</w:t>
      </w:r>
    </w:p>
    <w:p w14:paraId="240E4C27" w14:textId="77777777" w:rsidR="00E950FA" w:rsidRPr="00E950FA" w:rsidRDefault="00E950FA" w:rsidP="00E950FA">
      <w:pPr>
        <w:ind w:left="141"/>
        <w:jc w:val="both"/>
        <w:rPr>
          <w:rFonts w:ascii="Arial" w:hAnsi="Arial" w:cs="Arial"/>
          <w:sz w:val="20"/>
          <w:szCs w:val="20"/>
        </w:rPr>
      </w:pPr>
    </w:p>
    <w:p w14:paraId="538C31AF" w14:textId="77777777" w:rsidR="00E950FA" w:rsidRPr="00E950FA" w:rsidRDefault="00E950FA" w:rsidP="00E950FA">
      <w:pPr>
        <w:ind w:left="141"/>
        <w:jc w:val="both"/>
        <w:rPr>
          <w:rFonts w:ascii="Arial" w:hAnsi="Arial" w:cs="Arial"/>
          <w:sz w:val="20"/>
          <w:szCs w:val="20"/>
        </w:rPr>
      </w:pPr>
      <w:r w:rsidRPr="00E950FA">
        <w:rPr>
          <w:rFonts w:ascii="Arial" w:hAnsi="Arial" w:cs="Arial"/>
          <w:b/>
          <w:bCs/>
          <w:sz w:val="20"/>
          <w:szCs w:val="20"/>
        </w:rPr>
        <w:t>C</w:t>
      </w:r>
      <w:r w:rsidRPr="00E950FA">
        <w:rPr>
          <w:rFonts w:ascii="Arial" w:hAnsi="Arial" w:cs="Arial"/>
          <w:sz w:val="20"/>
          <w:szCs w:val="20"/>
        </w:rPr>
        <w:t xml:space="preserve">: The Lord be with you </w:t>
      </w:r>
      <w:r w:rsidRPr="00E950FA">
        <w:rPr>
          <w:rFonts w:ascii="Arial" w:hAnsi="Arial" w:cs="Arial"/>
          <w:b/>
          <w:bCs/>
          <w:sz w:val="20"/>
          <w:szCs w:val="20"/>
        </w:rPr>
        <w:t>All:</w:t>
      </w:r>
      <w:r w:rsidRPr="00E950FA">
        <w:rPr>
          <w:rFonts w:ascii="Arial" w:hAnsi="Arial" w:cs="Arial"/>
          <w:sz w:val="20"/>
          <w:szCs w:val="20"/>
        </w:rPr>
        <w:t xml:space="preserve"> </w:t>
      </w:r>
      <w:r w:rsidRPr="00E950FA">
        <w:rPr>
          <w:rFonts w:ascii="Arial" w:hAnsi="Arial" w:cs="Arial"/>
          <w:b/>
          <w:bCs/>
          <w:sz w:val="20"/>
          <w:szCs w:val="20"/>
        </w:rPr>
        <w:t>and with your Spirit</w:t>
      </w:r>
    </w:p>
    <w:p w14:paraId="445AE549" w14:textId="77777777" w:rsidR="00E950FA" w:rsidRPr="00E950FA" w:rsidRDefault="00E950FA" w:rsidP="00E950FA">
      <w:pPr>
        <w:ind w:left="141"/>
        <w:jc w:val="both"/>
        <w:rPr>
          <w:rFonts w:ascii="Arial" w:hAnsi="Arial" w:cs="Arial"/>
          <w:sz w:val="20"/>
          <w:szCs w:val="20"/>
        </w:rPr>
      </w:pPr>
      <w:r w:rsidRPr="00E950FA">
        <w:rPr>
          <w:rFonts w:ascii="Arial" w:hAnsi="Arial" w:cs="Arial"/>
          <w:b/>
          <w:bCs/>
          <w:sz w:val="20"/>
          <w:szCs w:val="20"/>
        </w:rPr>
        <w:t>C</w:t>
      </w:r>
      <w:r w:rsidRPr="00E950FA">
        <w:rPr>
          <w:rFonts w:ascii="Arial" w:hAnsi="Arial" w:cs="Arial"/>
          <w:sz w:val="20"/>
          <w:szCs w:val="20"/>
        </w:rPr>
        <w:t xml:space="preserve">: Lift up your hearts. </w:t>
      </w:r>
      <w:r w:rsidRPr="00E950FA">
        <w:rPr>
          <w:rFonts w:ascii="Arial" w:hAnsi="Arial" w:cs="Arial"/>
          <w:b/>
          <w:bCs/>
          <w:sz w:val="20"/>
          <w:szCs w:val="20"/>
        </w:rPr>
        <w:t>All: We lift them up to the Lord.</w:t>
      </w:r>
    </w:p>
    <w:p w14:paraId="6E1AEBC5"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C:</w:t>
      </w:r>
      <w:r w:rsidRPr="00E950FA">
        <w:rPr>
          <w:rFonts w:ascii="Arial" w:hAnsi="Arial" w:cs="Arial"/>
          <w:sz w:val="20"/>
          <w:szCs w:val="20"/>
        </w:rPr>
        <w:t xml:space="preserve"> Let us give thanks to the Lord our God. </w:t>
      </w:r>
      <w:r w:rsidRPr="00E950FA">
        <w:rPr>
          <w:rFonts w:ascii="Arial" w:hAnsi="Arial" w:cs="Arial"/>
          <w:b/>
          <w:bCs/>
          <w:sz w:val="20"/>
          <w:szCs w:val="20"/>
        </w:rPr>
        <w:t>All: it is right and just.</w:t>
      </w:r>
    </w:p>
    <w:p w14:paraId="19D3E4FF" w14:textId="77777777" w:rsidR="00E950FA" w:rsidRPr="00E950FA" w:rsidRDefault="00E950FA" w:rsidP="00E950FA">
      <w:pPr>
        <w:jc w:val="both"/>
        <w:rPr>
          <w:rFonts w:ascii="Arial" w:hAnsi="Arial" w:cs="Arial"/>
          <w:b/>
          <w:bCs/>
          <w:sz w:val="20"/>
          <w:szCs w:val="20"/>
        </w:rPr>
      </w:pPr>
    </w:p>
    <w:p w14:paraId="7104CAFF"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ll: Holy, Holy, Holy, Lord God of hosts</w:t>
      </w:r>
    </w:p>
    <w:p w14:paraId="5FEC99F6"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Heaven and earth are full of your glory</w:t>
      </w:r>
    </w:p>
    <w:p w14:paraId="12DB5FFE"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Hosanna in the highest.</w:t>
      </w:r>
    </w:p>
    <w:p w14:paraId="04FE3CCA"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Blessed is he who comes in the name of the Lord.</w:t>
      </w:r>
    </w:p>
    <w:p w14:paraId="286EB6A0"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 xml:space="preserve">Hosanna in the highest. </w:t>
      </w:r>
    </w:p>
    <w:p w14:paraId="3A60D62B" w14:textId="77777777" w:rsidR="00E950FA" w:rsidRPr="00E950FA" w:rsidRDefault="00E950FA" w:rsidP="00E950FA">
      <w:pPr>
        <w:jc w:val="both"/>
        <w:rPr>
          <w:rFonts w:ascii="Arial" w:hAnsi="Arial" w:cs="Arial"/>
          <w:b/>
          <w:sz w:val="20"/>
          <w:szCs w:val="20"/>
        </w:rPr>
      </w:pPr>
    </w:p>
    <w:p w14:paraId="3004F262" w14:textId="77777777" w:rsidR="00E950FA" w:rsidRPr="00E950FA" w:rsidRDefault="00E950FA" w:rsidP="00E950FA">
      <w:pPr>
        <w:jc w:val="both"/>
        <w:rPr>
          <w:rFonts w:ascii="Arial" w:hAnsi="Arial" w:cs="Arial"/>
          <w:b/>
          <w:bCs/>
          <w:sz w:val="20"/>
          <w:szCs w:val="20"/>
        </w:rPr>
      </w:pPr>
      <w:r w:rsidRPr="00E950FA">
        <w:rPr>
          <w:rFonts w:ascii="Arial" w:hAnsi="Arial" w:cs="Arial"/>
          <w:b/>
          <w:sz w:val="20"/>
          <w:szCs w:val="20"/>
        </w:rPr>
        <w:t>Lord’s Prayer:  Our</w:t>
      </w:r>
      <w:r w:rsidRPr="00E950FA">
        <w:rPr>
          <w:rFonts w:ascii="Arial" w:hAnsi="Arial" w:cs="Arial"/>
          <w:sz w:val="20"/>
          <w:szCs w:val="20"/>
        </w:rPr>
        <w:t xml:space="preserve"> </w:t>
      </w:r>
      <w:r w:rsidRPr="00E950FA">
        <w:rPr>
          <w:rFonts w:ascii="Arial" w:hAnsi="Arial" w:cs="Arial"/>
          <w:b/>
          <w:bCs/>
          <w:sz w:val="20"/>
          <w:szCs w:val="20"/>
        </w:rPr>
        <w:t>Father</w:t>
      </w:r>
      <w:r w:rsidRPr="00E950FA">
        <w:rPr>
          <w:rFonts w:ascii="Arial" w:hAnsi="Arial" w:cs="Arial"/>
          <w:sz w:val="20"/>
          <w:szCs w:val="20"/>
        </w:rPr>
        <w:t>…</w:t>
      </w:r>
    </w:p>
    <w:p w14:paraId="48D36D5F" w14:textId="77777777" w:rsidR="00E950FA" w:rsidRPr="00E950FA" w:rsidRDefault="00E950FA" w:rsidP="00E950FA">
      <w:pPr>
        <w:jc w:val="both"/>
        <w:rPr>
          <w:rFonts w:ascii="Arial" w:hAnsi="Arial" w:cs="Arial"/>
          <w:sz w:val="20"/>
          <w:szCs w:val="20"/>
        </w:rPr>
      </w:pPr>
    </w:p>
    <w:p w14:paraId="7217B232" w14:textId="77777777" w:rsidR="00E950FA" w:rsidRPr="00E950FA" w:rsidRDefault="00E950FA" w:rsidP="00E950FA">
      <w:pPr>
        <w:jc w:val="both"/>
        <w:rPr>
          <w:rFonts w:ascii="Arial" w:hAnsi="Arial" w:cs="Arial"/>
          <w:sz w:val="20"/>
          <w:szCs w:val="20"/>
        </w:rPr>
      </w:pPr>
      <w:r w:rsidRPr="00E950FA">
        <w:rPr>
          <w:rFonts w:ascii="Arial" w:hAnsi="Arial" w:cs="Arial"/>
          <w:b/>
          <w:bCs/>
          <w:sz w:val="20"/>
          <w:szCs w:val="20"/>
        </w:rPr>
        <w:t>C:</w:t>
      </w:r>
      <w:r w:rsidRPr="00E950FA">
        <w:rPr>
          <w:rFonts w:ascii="Arial" w:hAnsi="Arial" w:cs="Arial"/>
          <w:sz w:val="20"/>
          <w:szCs w:val="20"/>
        </w:rPr>
        <w:t xml:space="preserve"> ……. And the coming of our Saviour, Jesus Christ.</w:t>
      </w:r>
    </w:p>
    <w:p w14:paraId="121C1C75" w14:textId="77777777" w:rsidR="00E950FA" w:rsidRPr="00E950FA" w:rsidRDefault="00E950FA" w:rsidP="00E950FA">
      <w:pPr>
        <w:jc w:val="both"/>
        <w:rPr>
          <w:rFonts w:ascii="Arial" w:hAnsi="Arial" w:cs="Arial"/>
          <w:sz w:val="20"/>
          <w:szCs w:val="20"/>
        </w:rPr>
      </w:pPr>
    </w:p>
    <w:p w14:paraId="5B7C6462"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ll:</w:t>
      </w:r>
      <w:r w:rsidRPr="00E950FA">
        <w:rPr>
          <w:rFonts w:ascii="Arial" w:hAnsi="Arial" w:cs="Arial"/>
          <w:sz w:val="20"/>
          <w:szCs w:val="20"/>
        </w:rPr>
        <w:t xml:space="preserve"> </w:t>
      </w:r>
      <w:r w:rsidRPr="00E950FA">
        <w:rPr>
          <w:rFonts w:ascii="Arial" w:hAnsi="Arial" w:cs="Arial"/>
          <w:b/>
          <w:bCs/>
          <w:sz w:val="20"/>
          <w:szCs w:val="20"/>
        </w:rPr>
        <w:t>For the kingdom, the power and the glory are yours now and for ever.</w:t>
      </w:r>
    </w:p>
    <w:p w14:paraId="4E23E010" w14:textId="77777777" w:rsidR="00E950FA" w:rsidRPr="00E950FA" w:rsidRDefault="00E950FA" w:rsidP="00E950FA">
      <w:pPr>
        <w:jc w:val="both"/>
        <w:rPr>
          <w:rFonts w:ascii="Arial" w:hAnsi="Arial" w:cs="Arial"/>
          <w:b/>
          <w:bCs/>
          <w:sz w:val="20"/>
          <w:szCs w:val="20"/>
        </w:rPr>
      </w:pPr>
    </w:p>
    <w:p w14:paraId="5157A532"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ll: Lamb of God, you take away the sins of the world, have mercy on us.</w:t>
      </w:r>
    </w:p>
    <w:p w14:paraId="2A6951C5"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Lamb of God, you take away the sins of the world, have mercy on us.</w:t>
      </w:r>
    </w:p>
    <w:p w14:paraId="2572CDE8"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Lamb of God, you take away the sins of the world, grant us peace.</w:t>
      </w:r>
    </w:p>
    <w:p w14:paraId="405200DE" w14:textId="77777777" w:rsidR="00E950FA" w:rsidRPr="00E950FA" w:rsidRDefault="00E950FA" w:rsidP="00E950FA">
      <w:pPr>
        <w:jc w:val="both"/>
        <w:rPr>
          <w:rFonts w:ascii="Arial" w:hAnsi="Arial" w:cs="Arial"/>
          <w:b/>
          <w:bCs/>
          <w:sz w:val="20"/>
          <w:szCs w:val="20"/>
        </w:rPr>
      </w:pPr>
    </w:p>
    <w:p w14:paraId="24F81858" w14:textId="77777777" w:rsidR="00E950FA" w:rsidRPr="00E950FA" w:rsidRDefault="00E950FA" w:rsidP="00E950FA">
      <w:pPr>
        <w:jc w:val="both"/>
        <w:rPr>
          <w:rFonts w:ascii="Arial" w:hAnsi="Arial" w:cs="Arial"/>
          <w:sz w:val="20"/>
          <w:szCs w:val="20"/>
        </w:rPr>
      </w:pPr>
      <w:r w:rsidRPr="00E950FA">
        <w:rPr>
          <w:rFonts w:ascii="Arial" w:hAnsi="Arial" w:cs="Arial"/>
          <w:b/>
          <w:bCs/>
          <w:sz w:val="20"/>
          <w:szCs w:val="20"/>
        </w:rPr>
        <w:t>C:</w:t>
      </w:r>
      <w:r w:rsidRPr="00E950FA">
        <w:rPr>
          <w:rFonts w:ascii="Arial" w:hAnsi="Arial" w:cs="Arial"/>
          <w:sz w:val="20"/>
          <w:szCs w:val="20"/>
        </w:rPr>
        <w:t xml:space="preserve"> Behold the Lamb of God…….</w:t>
      </w:r>
    </w:p>
    <w:p w14:paraId="5CCABDAF" w14:textId="77777777" w:rsidR="00E950FA" w:rsidRPr="00E950FA" w:rsidRDefault="00E950FA" w:rsidP="00E950FA">
      <w:pPr>
        <w:jc w:val="both"/>
        <w:rPr>
          <w:rFonts w:ascii="Arial" w:hAnsi="Arial" w:cs="Arial"/>
          <w:sz w:val="20"/>
          <w:szCs w:val="20"/>
        </w:rPr>
      </w:pPr>
    </w:p>
    <w:p w14:paraId="68DBDAFB"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 xml:space="preserve">All: Lord, I am not worthy </w:t>
      </w:r>
    </w:p>
    <w:p w14:paraId="556CCB6A"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that you should enter under my roof,</w:t>
      </w:r>
    </w:p>
    <w:p w14:paraId="49C4817E"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but only say the word</w:t>
      </w:r>
    </w:p>
    <w:p w14:paraId="12A88C67"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nd my soul shall be healed.</w:t>
      </w:r>
    </w:p>
    <w:p w14:paraId="671F05C9" w14:textId="77777777" w:rsidR="00E950FA" w:rsidRPr="00E950FA" w:rsidRDefault="00E950FA" w:rsidP="00E950FA">
      <w:pPr>
        <w:jc w:val="both"/>
        <w:rPr>
          <w:rFonts w:ascii="Arial" w:hAnsi="Arial" w:cs="Arial"/>
          <w:b/>
          <w:bCs/>
          <w:sz w:val="20"/>
          <w:szCs w:val="20"/>
        </w:rPr>
      </w:pPr>
    </w:p>
    <w:p w14:paraId="2C2DDCF8" w14:textId="77777777" w:rsidR="00E950FA" w:rsidRPr="00E950FA" w:rsidRDefault="00E950FA" w:rsidP="00E950FA">
      <w:pPr>
        <w:jc w:val="both"/>
        <w:rPr>
          <w:rFonts w:ascii="Arial" w:hAnsi="Arial" w:cs="Arial"/>
          <w:b/>
          <w:bCs/>
          <w:sz w:val="20"/>
          <w:szCs w:val="20"/>
        </w:rPr>
      </w:pPr>
      <w:r w:rsidRPr="00E950FA">
        <w:rPr>
          <w:rFonts w:ascii="Arial" w:hAnsi="Arial" w:cs="Arial"/>
          <w:b/>
          <w:bCs/>
          <w:i/>
          <w:iCs/>
          <w:sz w:val="20"/>
          <w:szCs w:val="20"/>
        </w:rPr>
        <w:t xml:space="preserve">(Before the Celebrant receives Communion, he will elevate the Host and </w:t>
      </w:r>
      <w:r w:rsidRPr="00E950FA">
        <w:rPr>
          <w:rFonts w:ascii="Arial" w:hAnsi="Arial" w:cs="Arial"/>
          <w:b/>
          <w:bCs/>
          <w:sz w:val="20"/>
          <w:szCs w:val="20"/>
        </w:rPr>
        <w:t xml:space="preserve">then elevate the </w:t>
      </w:r>
      <w:r w:rsidRPr="00E950FA">
        <w:rPr>
          <w:rFonts w:ascii="Arial" w:hAnsi="Arial" w:cs="Arial"/>
          <w:b/>
          <w:bCs/>
          <w:i/>
          <w:iCs/>
          <w:sz w:val="20"/>
          <w:szCs w:val="20"/>
        </w:rPr>
        <w:t>Chalice. Holy Communion then follows the Concluding Rites.)</w:t>
      </w:r>
    </w:p>
    <w:p w14:paraId="7682CD9D" w14:textId="77777777" w:rsidR="00E950FA" w:rsidRPr="00E950FA" w:rsidRDefault="00E950FA" w:rsidP="00E950FA">
      <w:pPr>
        <w:jc w:val="both"/>
        <w:rPr>
          <w:rFonts w:ascii="Arial" w:hAnsi="Arial" w:cs="Arial"/>
          <w:b/>
          <w:bCs/>
          <w:sz w:val="20"/>
          <w:szCs w:val="20"/>
        </w:rPr>
      </w:pPr>
    </w:p>
    <w:p w14:paraId="1316F0BB"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C: THE BODY OF CHRIST. All: AMEN</w:t>
      </w:r>
    </w:p>
    <w:p w14:paraId="721DF09A" w14:textId="77777777" w:rsidR="00E950FA" w:rsidRPr="00E950FA" w:rsidRDefault="00E950FA" w:rsidP="00E950FA">
      <w:pPr>
        <w:jc w:val="both"/>
        <w:rPr>
          <w:rFonts w:ascii="Arial" w:hAnsi="Arial" w:cs="Arial"/>
          <w:b/>
          <w:bCs/>
          <w:sz w:val="20"/>
          <w:szCs w:val="20"/>
        </w:rPr>
      </w:pPr>
    </w:p>
    <w:p w14:paraId="01A42668"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C: THE BLOOD OF CHRIST. All: AMEN</w:t>
      </w:r>
    </w:p>
    <w:p w14:paraId="11620AF9" w14:textId="77777777" w:rsidR="00E950FA" w:rsidRPr="00E950FA" w:rsidRDefault="00E950FA" w:rsidP="00E950FA">
      <w:pPr>
        <w:jc w:val="both"/>
        <w:rPr>
          <w:rFonts w:ascii="Arial" w:hAnsi="Arial" w:cs="Arial"/>
          <w:b/>
          <w:bCs/>
          <w:sz w:val="20"/>
          <w:szCs w:val="20"/>
        </w:rPr>
      </w:pPr>
    </w:p>
    <w:p w14:paraId="794BA5DB"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Communion Antiphon:                                                                Acts 2:4,11</w:t>
      </w:r>
    </w:p>
    <w:p w14:paraId="6626BF20" w14:textId="77777777" w:rsidR="00E950FA" w:rsidRPr="00E950FA" w:rsidRDefault="00E950FA" w:rsidP="00E950FA">
      <w:pPr>
        <w:jc w:val="both"/>
        <w:rPr>
          <w:rFonts w:ascii="Arial" w:hAnsi="Arial" w:cs="Arial"/>
          <w:sz w:val="20"/>
          <w:szCs w:val="20"/>
        </w:rPr>
      </w:pPr>
      <w:r w:rsidRPr="00E950FA">
        <w:rPr>
          <w:rFonts w:ascii="Arial" w:hAnsi="Arial" w:cs="Arial"/>
          <w:sz w:val="20"/>
          <w:szCs w:val="20"/>
        </w:rPr>
        <w:t>They were filled with the Holy Spirit and spoke of the marvels of God, alleluia.</w:t>
      </w:r>
    </w:p>
    <w:p w14:paraId="777F1AE5" w14:textId="77777777" w:rsidR="00E950FA" w:rsidRPr="00E950FA" w:rsidRDefault="00E950FA" w:rsidP="00E950FA">
      <w:pPr>
        <w:jc w:val="both"/>
        <w:rPr>
          <w:rFonts w:ascii="Arial" w:hAnsi="Arial" w:cs="Arial"/>
          <w:b/>
          <w:bCs/>
          <w:sz w:val="20"/>
          <w:szCs w:val="20"/>
        </w:rPr>
      </w:pPr>
    </w:p>
    <w:p w14:paraId="6237AF16"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C: Let us Pray……….</w:t>
      </w:r>
    </w:p>
    <w:p w14:paraId="0D44CE6A" w14:textId="77777777" w:rsidR="00E950FA" w:rsidRPr="00E950FA" w:rsidRDefault="00E950FA" w:rsidP="00E950FA">
      <w:pPr>
        <w:jc w:val="both"/>
        <w:rPr>
          <w:rFonts w:ascii="Arial" w:hAnsi="Arial" w:cs="Arial"/>
          <w:b/>
          <w:bCs/>
          <w:sz w:val="20"/>
          <w:szCs w:val="20"/>
        </w:rPr>
      </w:pPr>
    </w:p>
    <w:p w14:paraId="23AF6FCF"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 xml:space="preserve">C: </w:t>
      </w:r>
      <w:r w:rsidRPr="00E950FA">
        <w:rPr>
          <w:rFonts w:ascii="Arial" w:hAnsi="Arial" w:cs="Arial"/>
          <w:sz w:val="20"/>
          <w:szCs w:val="20"/>
        </w:rPr>
        <w:t>The Lord be with you</w:t>
      </w:r>
    </w:p>
    <w:p w14:paraId="1C610DA0"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ll: And with your Spirit.</w:t>
      </w:r>
    </w:p>
    <w:p w14:paraId="52547A28" w14:textId="77777777" w:rsidR="00E950FA" w:rsidRPr="00E950FA" w:rsidRDefault="00E950FA" w:rsidP="00E950FA">
      <w:pPr>
        <w:jc w:val="both"/>
        <w:rPr>
          <w:rFonts w:ascii="Arial" w:hAnsi="Arial" w:cs="Arial"/>
          <w:b/>
          <w:bCs/>
          <w:sz w:val="20"/>
          <w:szCs w:val="20"/>
        </w:rPr>
      </w:pPr>
    </w:p>
    <w:p w14:paraId="0DDF31DE" w14:textId="77777777" w:rsidR="00E950FA" w:rsidRPr="00E950FA" w:rsidRDefault="00E950FA" w:rsidP="00E950FA">
      <w:pPr>
        <w:jc w:val="both"/>
        <w:rPr>
          <w:rFonts w:ascii="Arial" w:hAnsi="Arial" w:cs="Arial"/>
          <w:sz w:val="20"/>
          <w:szCs w:val="20"/>
        </w:rPr>
      </w:pPr>
      <w:r w:rsidRPr="00E950FA">
        <w:rPr>
          <w:rFonts w:ascii="Arial" w:hAnsi="Arial" w:cs="Arial"/>
          <w:sz w:val="20"/>
          <w:szCs w:val="20"/>
        </w:rPr>
        <w:t>C:</w:t>
      </w:r>
      <w:r w:rsidRPr="00E950FA">
        <w:rPr>
          <w:rFonts w:ascii="Arial" w:hAnsi="Arial" w:cs="Arial"/>
          <w:b/>
          <w:bCs/>
          <w:sz w:val="20"/>
          <w:szCs w:val="20"/>
        </w:rPr>
        <w:t xml:space="preserve"> </w:t>
      </w:r>
      <w:r w:rsidRPr="00E950FA">
        <w:rPr>
          <w:rFonts w:ascii="Arial" w:hAnsi="Arial" w:cs="Arial"/>
          <w:sz w:val="20"/>
          <w:szCs w:val="20"/>
        </w:rPr>
        <w:t>May Almighty God bless you,</w:t>
      </w:r>
    </w:p>
    <w:p w14:paraId="4688C340" w14:textId="77777777" w:rsidR="00E950FA" w:rsidRPr="00E950FA" w:rsidRDefault="00E950FA" w:rsidP="00E950FA">
      <w:pPr>
        <w:jc w:val="both"/>
        <w:rPr>
          <w:rFonts w:ascii="Arial" w:hAnsi="Arial" w:cs="Arial"/>
          <w:sz w:val="20"/>
          <w:szCs w:val="20"/>
        </w:rPr>
      </w:pPr>
      <w:r w:rsidRPr="00E950FA">
        <w:rPr>
          <w:rFonts w:ascii="Arial" w:hAnsi="Arial" w:cs="Arial"/>
          <w:sz w:val="20"/>
          <w:szCs w:val="20"/>
        </w:rPr>
        <w:t>The Father, and the Son, and the Holy Spirit.</w:t>
      </w:r>
    </w:p>
    <w:p w14:paraId="07B75189"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ll: Amen</w:t>
      </w:r>
    </w:p>
    <w:p w14:paraId="1EBF9BBC" w14:textId="77777777" w:rsidR="00E950FA" w:rsidRPr="00E950FA" w:rsidRDefault="00E950FA" w:rsidP="00E950FA">
      <w:pPr>
        <w:jc w:val="both"/>
        <w:rPr>
          <w:rFonts w:ascii="Arial" w:hAnsi="Arial" w:cs="Arial"/>
          <w:sz w:val="20"/>
          <w:szCs w:val="20"/>
        </w:rPr>
      </w:pPr>
    </w:p>
    <w:p w14:paraId="37C64028" w14:textId="363FA245" w:rsidR="00E950FA" w:rsidRPr="00E950FA" w:rsidRDefault="00E950FA" w:rsidP="00E950FA">
      <w:pPr>
        <w:jc w:val="both"/>
        <w:rPr>
          <w:rFonts w:ascii="Arial" w:hAnsi="Arial" w:cs="Arial"/>
          <w:sz w:val="20"/>
          <w:szCs w:val="20"/>
        </w:rPr>
      </w:pPr>
      <w:r w:rsidRPr="00E950FA">
        <w:rPr>
          <w:rFonts w:ascii="Arial" w:hAnsi="Arial" w:cs="Arial"/>
          <w:b/>
          <w:bCs/>
          <w:sz w:val="20"/>
          <w:szCs w:val="20"/>
        </w:rPr>
        <w:t>Priest:</w:t>
      </w:r>
      <w:r w:rsidRPr="00E950FA">
        <w:rPr>
          <w:rFonts w:ascii="Arial" w:hAnsi="Arial" w:cs="Arial"/>
          <w:sz w:val="20"/>
          <w:szCs w:val="20"/>
        </w:rPr>
        <w:t xml:space="preserve"> Go in peace, glorifying the Lord by your life. Alleluia, alleluia.</w:t>
      </w:r>
    </w:p>
    <w:p w14:paraId="4B981599" w14:textId="77777777" w:rsidR="00E950FA" w:rsidRPr="00E950FA" w:rsidRDefault="00E950FA" w:rsidP="00E950FA">
      <w:pPr>
        <w:jc w:val="both"/>
        <w:rPr>
          <w:rFonts w:ascii="Arial" w:hAnsi="Arial" w:cs="Arial"/>
          <w:b/>
          <w:bCs/>
          <w:sz w:val="20"/>
          <w:szCs w:val="20"/>
        </w:rPr>
      </w:pPr>
      <w:r w:rsidRPr="00E950FA">
        <w:rPr>
          <w:rFonts w:ascii="Arial" w:hAnsi="Arial" w:cs="Arial"/>
          <w:b/>
          <w:bCs/>
          <w:sz w:val="20"/>
          <w:szCs w:val="20"/>
        </w:rPr>
        <w:t>All: Thanks be to God. Alleluia, alleluia.</w:t>
      </w:r>
    </w:p>
    <w:p w14:paraId="13C21C47" w14:textId="3A553FD6" w:rsidR="000150CF" w:rsidRPr="00E950FA" w:rsidRDefault="000150CF" w:rsidP="00B54DF5">
      <w:pPr>
        <w:jc w:val="both"/>
        <w:rPr>
          <w:rFonts w:ascii="Arial" w:hAnsi="Arial" w:cs="Arial"/>
          <w:b/>
          <w:bCs/>
          <w:sz w:val="20"/>
          <w:szCs w:val="20"/>
        </w:rPr>
      </w:pPr>
    </w:p>
    <w:p w14:paraId="1E1CF06C" w14:textId="61C7DCAD" w:rsidR="000150CF" w:rsidRPr="00E950FA" w:rsidRDefault="000150CF" w:rsidP="00B54DF5">
      <w:pPr>
        <w:jc w:val="both"/>
        <w:rPr>
          <w:rFonts w:ascii="Arial" w:hAnsi="Arial" w:cs="Arial"/>
          <w:b/>
          <w:bCs/>
          <w:sz w:val="20"/>
          <w:szCs w:val="20"/>
        </w:rPr>
      </w:pPr>
    </w:p>
    <w:p w14:paraId="0E709F44" w14:textId="0DFC9273" w:rsidR="00641773" w:rsidRPr="00E950FA" w:rsidRDefault="00641773" w:rsidP="00B54DF5">
      <w:pPr>
        <w:pStyle w:val="Heading1"/>
        <w:spacing w:before="0"/>
        <w:jc w:val="both"/>
        <w:rPr>
          <w:rFonts w:ascii="Arial" w:hAnsi="Arial" w:cs="Arial"/>
          <w:sz w:val="20"/>
          <w:szCs w:val="20"/>
        </w:rPr>
      </w:pPr>
    </w:p>
    <w:bookmarkEnd w:id="9"/>
    <w:bookmarkEnd w:id="10"/>
    <w:bookmarkEnd w:id="11"/>
    <w:sectPr w:rsidR="00641773" w:rsidRPr="00E950FA"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5B35"/>
    <w:rsid w:val="002279C5"/>
    <w:rsid w:val="00227CCF"/>
    <w:rsid w:val="002307A1"/>
    <w:rsid w:val="00233048"/>
    <w:rsid w:val="002355ED"/>
    <w:rsid w:val="002456C9"/>
    <w:rsid w:val="00247E11"/>
    <w:rsid w:val="002540DE"/>
    <w:rsid w:val="00266EB9"/>
    <w:rsid w:val="00266FB9"/>
    <w:rsid w:val="0028431A"/>
    <w:rsid w:val="0029033D"/>
    <w:rsid w:val="002A1053"/>
    <w:rsid w:val="002B0E84"/>
    <w:rsid w:val="002B3519"/>
    <w:rsid w:val="002B4AC0"/>
    <w:rsid w:val="002D5DA0"/>
    <w:rsid w:val="002E7AFD"/>
    <w:rsid w:val="002F08AE"/>
    <w:rsid w:val="00306E74"/>
    <w:rsid w:val="0031561F"/>
    <w:rsid w:val="003225F7"/>
    <w:rsid w:val="00322856"/>
    <w:rsid w:val="00325EF2"/>
    <w:rsid w:val="00327CE8"/>
    <w:rsid w:val="00334A0F"/>
    <w:rsid w:val="00337488"/>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176E"/>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5BCD"/>
    <w:rsid w:val="00496EC8"/>
    <w:rsid w:val="004A073B"/>
    <w:rsid w:val="004A2973"/>
    <w:rsid w:val="004A6370"/>
    <w:rsid w:val="004B0FCA"/>
    <w:rsid w:val="004B275F"/>
    <w:rsid w:val="004B5358"/>
    <w:rsid w:val="004D093E"/>
    <w:rsid w:val="004E26F3"/>
    <w:rsid w:val="004E4FB6"/>
    <w:rsid w:val="004E69E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669EF"/>
    <w:rsid w:val="00577E02"/>
    <w:rsid w:val="00583147"/>
    <w:rsid w:val="0059370B"/>
    <w:rsid w:val="00596959"/>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D3C7B"/>
    <w:rsid w:val="006D6B1F"/>
    <w:rsid w:val="006E1FDA"/>
    <w:rsid w:val="006E2736"/>
    <w:rsid w:val="006E4410"/>
    <w:rsid w:val="006E662C"/>
    <w:rsid w:val="006E6FA3"/>
    <w:rsid w:val="006F2DDE"/>
    <w:rsid w:val="006F779D"/>
    <w:rsid w:val="00700FD7"/>
    <w:rsid w:val="00704DD9"/>
    <w:rsid w:val="00707681"/>
    <w:rsid w:val="00710B57"/>
    <w:rsid w:val="007226F7"/>
    <w:rsid w:val="00723FA3"/>
    <w:rsid w:val="007326CA"/>
    <w:rsid w:val="00733797"/>
    <w:rsid w:val="00733B7E"/>
    <w:rsid w:val="0073624B"/>
    <w:rsid w:val="00741975"/>
    <w:rsid w:val="00741B56"/>
    <w:rsid w:val="00742657"/>
    <w:rsid w:val="00751B31"/>
    <w:rsid w:val="00753EA8"/>
    <w:rsid w:val="007551ED"/>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556D"/>
    <w:rsid w:val="00817362"/>
    <w:rsid w:val="00822B44"/>
    <w:rsid w:val="00823EDC"/>
    <w:rsid w:val="00825E72"/>
    <w:rsid w:val="008327F1"/>
    <w:rsid w:val="00837AD2"/>
    <w:rsid w:val="00846AB0"/>
    <w:rsid w:val="0084790C"/>
    <w:rsid w:val="00850566"/>
    <w:rsid w:val="00850B8C"/>
    <w:rsid w:val="008659B4"/>
    <w:rsid w:val="00874016"/>
    <w:rsid w:val="00885D14"/>
    <w:rsid w:val="0089057A"/>
    <w:rsid w:val="00893BE7"/>
    <w:rsid w:val="00893F47"/>
    <w:rsid w:val="008A22E2"/>
    <w:rsid w:val="008A611B"/>
    <w:rsid w:val="008A7542"/>
    <w:rsid w:val="008B4E91"/>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9F2A52"/>
    <w:rsid w:val="009F45EC"/>
    <w:rsid w:val="00A00EC0"/>
    <w:rsid w:val="00A03238"/>
    <w:rsid w:val="00A07C7F"/>
    <w:rsid w:val="00A238C1"/>
    <w:rsid w:val="00A23E45"/>
    <w:rsid w:val="00A32632"/>
    <w:rsid w:val="00A36C45"/>
    <w:rsid w:val="00A36FE1"/>
    <w:rsid w:val="00A40214"/>
    <w:rsid w:val="00A438BB"/>
    <w:rsid w:val="00A522F9"/>
    <w:rsid w:val="00A528E5"/>
    <w:rsid w:val="00A54E04"/>
    <w:rsid w:val="00A64FBB"/>
    <w:rsid w:val="00A65D1E"/>
    <w:rsid w:val="00A7006A"/>
    <w:rsid w:val="00A821B8"/>
    <w:rsid w:val="00A855D8"/>
    <w:rsid w:val="00A90D0C"/>
    <w:rsid w:val="00A929E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FB0"/>
    <w:rsid w:val="00B43237"/>
    <w:rsid w:val="00B4656C"/>
    <w:rsid w:val="00B46C81"/>
    <w:rsid w:val="00B50302"/>
    <w:rsid w:val="00B54DF5"/>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E32D2"/>
    <w:rsid w:val="00BE4AA6"/>
    <w:rsid w:val="00BE7C62"/>
    <w:rsid w:val="00BF2098"/>
    <w:rsid w:val="00BF4552"/>
    <w:rsid w:val="00C0048A"/>
    <w:rsid w:val="00C010AA"/>
    <w:rsid w:val="00C01147"/>
    <w:rsid w:val="00C0302A"/>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1DA9"/>
    <w:rsid w:val="00C73D4F"/>
    <w:rsid w:val="00C75F8E"/>
    <w:rsid w:val="00C77CF4"/>
    <w:rsid w:val="00C83005"/>
    <w:rsid w:val="00C840BB"/>
    <w:rsid w:val="00C902A4"/>
    <w:rsid w:val="00C97338"/>
    <w:rsid w:val="00C97C5B"/>
    <w:rsid w:val="00CA0DB3"/>
    <w:rsid w:val="00CA46D3"/>
    <w:rsid w:val="00CA6DE7"/>
    <w:rsid w:val="00CB6194"/>
    <w:rsid w:val="00CB7FF4"/>
    <w:rsid w:val="00CC26ED"/>
    <w:rsid w:val="00CC43C0"/>
    <w:rsid w:val="00CD00B1"/>
    <w:rsid w:val="00CD1664"/>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5709"/>
    <w:rsid w:val="00D8627A"/>
    <w:rsid w:val="00D867A1"/>
    <w:rsid w:val="00D94888"/>
    <w:rsid w:val="00D95376"/>
    <w:rsid w:val="00DA14DD"/>
    <w:rsid w:val="00DA1A61"/>
    <w:rsid w:val="00DA2C8E"/>
    <w:rsid w:val="00DA6510"/>
    <w:rsid w:val="00DB0372"/>
    <w:rsid w:val="00DC0E7E"/>
    <w:rsid w:val="00DC0FFD"/>
    <w:rsid w:val="00DC3F16"/>
    <w:rsid w:val="00DD1483"/>
    <w:rsid w:val="00DD3B2F"/>
    <w:rsid w:val="00DD43DF"/>
    <w:rsid w:val="00DD456E"/>
    <w:rsid w:val="00DE4D5E"/>
    <w:rsid w:val="00DF1A3A"/>
    <w:rsid w:val="00DF3B94"/>
    <w:rsid w:val="00E07CF9"/>
    <w:rsid w:val="00E10291"/>
    <w:rsid w:val="00E1357D"/>
    <w:rsid w:val="00E153DB"/>
    <w:rsid w:val="00E35E95"/>
    <w:rsid w:val="00E368D9"/>
    <w:rsid w:val="00E40B0B"/>
    <w:rsid w:val="00E44537"/>
    <w:rsid w:val="00E63E7A"/>
    <w:rsid w:val="00E65E68"/>
    <w:rsid w:val="00E667D8"/>
    <w:rsid w:val="00E950FA"/>
    <w:rsid w:val="00E96BAD"/>
    <w:rsid w:val="00EA7E03"/>
    <w:rsid w:val="00EB2833"/>
    <w:rsid w:val="00EB3089"/>
    <w:rsid w:val="00EB4D6B"/>
    <w:rsid w:val="00EB65F7"/>
    <w:rsid w:val="00EC55C6"/>
    <w:rsid w:val="00EC7A33"/>
    <w:rsid w:val="00ED28C7"/>
    <w:rsid w:val="00ED47AE"/>
    <w:rsid w:val="00ED7D17"/>
    <w:rsid w:val="00EE15C0"/>
    <w:rsid w:val="00EE2625"/>
    <w:rsid w:val="00EE296A"/>
    <w:rsid w:val="00EE58AC"/>
    <w:rsid w:val="00EF7323"/>
    <w:rsid w:val="00EF78D8"/>
    <w:rsid w:val="00F07C85"/>
    <w:rsid w:val="00F14147"/>
    <w:rsid w:val="00F213EA"/>
    <w:rsid w:val="00F3093F"/>
    <w:rsid w:val="00F344AC"/>
    <w:rsid w:val="00F34995"/>
    <w:rsid w:val="00F379E3"/>
    <w:rsid w:val="00F54989"/>
    <w:rsid w:val="00F65CF1"/>
    <w:rsid w:val="00F67ADD"/>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5</cp:revision>
  <cp:lastPrinted>2021-05-21T10:40:00Z</cp:lastPrinted>
  <dcterms:created xsi:type="dcterms:W3CDTF">2021-05-17T09:56:00Z</dcterms:created>
  <dcterms:modified xsi:type="dcterms:W3CDTF">2021-05-21T11:22:00Z</dcterms:modified>
</cp:coreProperties>
</file>